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33F6" w14:textId="77777777" w:rsidR="00175053" w:rsidRDefault="00510678">
      <w:pPr>
        <w:pStyle w:val="Header"/>
        <w:tabs>
          <w:tab w:val="clear" w:pos="4536"/>
          <w:tab w:val="clear" w:pos="9072"/>
          <w:tab w:val="right" w:pos="9639"/>
        </w:tabs>
        <w:rPr>
          <w:rFonts w:eastAsia="SimSun" w:cs="Arial"/>
          <w:sz w:val="22"/>
          <w:szCs w:val="22"/>
          <w:lang w:val="en-GB" w:eastAsia="zh-CN"/>
        </w:rPr>
      </w:pPr>
      <w:r>
        <w:rPr>
          <w:rFonts w:eastAsia="SimSun" w:cs="Arial"/>
          <w:sz w:val="22"/>
          <w:szCs w:val="22"/>
          <w:lang w:val="en-GB" w:eastAsia="zh-CN"/>
        </w:rPr>
        <w:t>3GPP TSG-RAN WG3 #11</w:t>
      </w:r>
      <w:r>
        <w:rPr>
          <w:rFonts w:eastAsia="SimSun" w:cs="Arial" w:hint="eastAsia"/>
          <w:sz w:val="22"/>
          <w:szCs w:val="22"/>
          <w:lang w:val="en-GB" w:eastAsia="zh-CN"/>
        </w:rPr>
        <w:t>5</w:t>
      </w:r>
      <w:r>
        <w:rPr>
          <w:rFonts w:eastAsia="SimSun" w:cs="Arial"/>
          <w:sz w:val="22"/>
          <w:szCs w:val="22"/>
          <w:lang w:val="en-GB" w:eastAsia="zh-CN"/>
        </w:rPr>
        <w:t>-e</w:t>
      </w:r>
      <w:r>
        <w:rPr>
          <w:rFonts w:eastAsia="SimSun" w:cs="Arial"/>
          <w:sz w:val="22"/>
          <w:szCs w:val="22"/>
          <w:lang w:val="en-GB" w:eastAsia="zh-CN"/>
        </w:rPr>
        <w:tab/>
        <w:t>R3-2</w:t>
      </w:r>
      <w:r>
        <w:rPr>
          <w:rFonts w:eastAsia="SimSun" w:cs="Arial" w:hint="eastAsia"/>
          <w:sz w:val="22"/>
          <w:szCs w:val="22"/>
          <w:lang w:val="en-GB" w:eastAsia="zh-CN"/>
        </w:rPr>
        <w:t>22390</w:t>
      </w:r>
    </w:p>
    <w:p w14:paraId="45574E17" w14:textId="77777777" w:rsidR="00175053" w:rsidRDefault="00510678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SimSun" w:hAnsi="Arial" w:cs="Arial"/>
          <w:b/>
          <w:sz w:val="22"/>
          <w:szCs w:val="22"/>
          <w:lang w:val="en-GB" w:eastAsia="zh-CN"/>
        </w:rPr>
      </w:pPr>
      <w:r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E-meeting, </w:t>
      </w:r>
      <w:r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21st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 </w:t>
      </w:r>
      <w:r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 xml:space="preserve">February 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– </w:t>
      </w:r>
      <w:r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3rd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 </w:t>
      </w:r>
      <w:r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March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 202</w:t>
      </w:r>
      <w:r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2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ab/>
      </w:r>
    </w:p>
    <w:p w14:paraId="415BAD82" w14:textId="77777777" w:rsidR="00175053" w:rsidRDefault="00175053">
      <w:pPr>
        <w:pStyle w:val="Header"/>
        <w:rPr>
          <w:rFonts w:eastAsia="SimSun" w:cs="Arial"/>
          <w:sz w:val="22"/>
          <w:szCs w:val="22"/>
          <w:lang w:val="en-GB" w:eastAsia="zh-CN"/>
        </w:rPr>
      </w:pPr>
    </w:p>
    <w:p w14:paraId="751C364E" w14:textId="77777777" w:rsidR="00175053" w:rsidRDefault="00510678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Source:</w:t>
      </w:r>
      <w:r>
        <w:rPr>
          <w:rFonts w:cs="Arial"/>
          <w:sz w:val="22"/>
          <w:szCs w:val="22"/>
          <w:lang w:val="en-GB"/>
        </w:rPr>
        <w:tab/>
      </w:r>
      <w:r>
        <w:rPr>
          <w:rFonts w:eastAsia="SimSun" w:cs="Arial"/>
          <w:sz w:val="22"/>
          <w:szCs w:val="22"/>
          <w:lang w:val="en-GB" w:eastAsia="zh-CN"/>
        </w:rPr>
        <w:t>CATT (moderator)</w:t>
      </w:r>
    </w:p>
    <w:p w14:paraId="565C459F" w14:textId="77777777" w:rsidR="00175053" w:rsidRDefault="00510678">
      <w:pPr>
        <w:ind w:left="144" w:hanging="144"/>
        <w:rPr>
          <w:rFonts w:ascii="Arial" w:eastAsia="SimSun" w:hAnsi="Arial" w:cs="Arial"/>
          <w:b/>
          <w:sz w:val="22"/>
          <w:szCs w:val="22"/>
          <w:lang w:val="en-GB" w:eastAsia="zh-CN"/>
        </w:rPr>
      </w:pPr>
      <w:r>
        <w:rPr>
          <w:rFonts w:ascii="Arial" w:eastAsia="SimSun" w:hAnsi="Arial" w:cs="Arial"/>
          <w:b/>
          <w:sz w:val="22"/>
          <w:szCs w:val="22"/>
          <w:lang w:val="en-GB" w:eastAsia="zh-CN"/>
        </w:rPr>
        <w:t>Title:</w:t>
      </w:r>
      <w:bookmarkStart w:id="0" w:name="Title"/>
      <w:bookmarkEnd w:id="0"/>
      <w:r>
        <w:rPr>
          <w:rFonts w:ascii="Arial" w:eastAsia="SimSun" w:hAnsi="Arial" w:cs="Arial"/>
          <w:b/>
          <w:sz w:val="22"/>
          <w:szCs w:val="22"/>
          <w:lang w:val="en-GB" w:eastAsia="zh-CN"/>
        </w:rPr>
        <w:tab/>
      </w:r>
      <w:r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 xml:space="preserve">                  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>CB: # 1_NRUDC</w:t>
      </w:r>
    </w:p>
    <w:p w14:paraId="2CE7C532" w14:textId="77777777" w:rsidR="00175053" w:rsidRDefault="00510678">
      <w:pPr>
        <w:pStyle w:val="Header"/>
        <w:tabs>
          <w:tab w:val="left" w:pos="1800"/>
        </w:tabs>
        <w:jc w:val="both"/>
        <w:rPr>
          <w:rFonts w:eastAsia="SimSun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>
        <w:rPr>
          <w:rFonts w:cs="Arial"/>
          <w:sz w:val="22"/>
          <w:szCs w:val="22"/>
          <w:lang w:val="en-GB"/>
        </w:rPr>
        <w:tab/>
      </w:r>
      <w:r>
        <w:rPr>
          <w:rFonts w:eastAsiaTheme="minorEastAsia" w:cs="Arial" w:hint="eastAsia"/>
          <w:sz w:val="22"/>
          <w:szCs w:val="22"/>
          <w:lang w:val="en-GB" w:eastAsia="zh-CN"/>
        </w:rPr>
        <w:t>8.1</w:t>
      </w:r>
    </w:p>
    <w:p w14:paraId="5284E03C" w14:textId="77777777" w:rsidR="00175053" w:rsidRDefault="00510678">
      <w:pPr>
        <w:pStyle w:val="Header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Document for:</w:t>
      </w:r>
      <w:r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4E9B4C2A" w14:textId="77777777" w:rsidR="00175053" w:rsidRDefault="00175053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36C5D674" w14:textId="77777777" w:rsidR="00175053" w:rsidRDefault="00510678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Introduction</w:t>
      </w:r>
    </w:p>
    <w:p w14:paraId="5EC0E8E5" w14:textId="77777777" w:rsidR="00175053" w:rsidRDefault="00510678">
      <w:pPr>
        <w:ind w:left="144" w:hanging="144"/>
        <w:rPr>
          <w:rFonts w:ascii="Calibri" w:hAnsi="Calibri" w:cs="Calibri"/>
          <w:b/>
          <w:color w:val="FF00FF"/>
          <w:sz w:val="18"/>
        </w:rPr>
      </w:pPr>
      <w:bookmarkStart w:id="3" w:name="OLE_LINK5"/>
      <w:bookmarkStart w:id="4" w:name="OLE_LINK6"/>
      <w:bookmarkStart w:id="5" w:name="OLE_LINK4"/>
      <w:bookmarkStart w:id="6" w:name="OLE_LINK78"/>
      <w:bookmarkStart w:id="7" w:name="OLE_LINK79"/>
      <w:r>
        <w:rPr>
          <w:rFonts w:ascii="Calibri" w:hAnsi="Calibri" w:cs="Calibri"/>
          <w:b/>
          <w:color w:val="FF00FF"/>
          <w:sz w:val="18"/>
        </w:rPr>
        <w:t>CB: # 1_NRUDC</w:t>
      </w:r>
    </w:p>
    <w:bookmarkEnd w:id="3"/>
    <w:bookmarkEnd w:id="4"/>
    <w:bookmarkEnd w:id="5"/>
    <w:p w14:paraId="29B38158" w14:textId="77777777" w:rsidR="00175053" w:rsidRDefault="00510678">
      <w:pPr>
        <w:pStyle w:val="10"/>
        <w:rPr>
          <w:b/>
          <w:bCs/>
          <w:color w:val="FF00FF"/>
          <w:sz w:val="18"/>
          <w:szCs w:val="18"/>
        </w:rPr>
      </w:pPr>
      <w:r>
        <w:rPr>
          <w:b/>
          <w:color w:val="FF00FF"/>
          <w:sz w:val="18"/>
          <w:szCs w:val="24"/>
          <w:lang w:eastAsia="en-US"/>
        </w:rPr>
        <w:t xml:space="preserve">- </w:t>
      </w:r>
      <w:r>
        <w:rPr>
          <w:b/>
          <w:bCs/>
          <w:color w:val="FF00FF"/>
          <w:sz w:val="18"/>
          <w:szCs w:val="18"/>
        </w:rPr>
        <w:t xml:space="preserve">Support NR UDC for CU-CP/UP splitting scenario are up to RAN3 in </w:t>
      </w:r>
      <w:hyperlink r:id="rId9" w:history="1">
        <w:r>
          <w:rPr>
            <w:rStyle w:val="Hyperlink"/>
            <w:b/>
            <w:bCs/>
            <w:sz w:val="18"/>
            <w:szCs w:val="18"/>
          </w:rPr>
          <w:t>R3-221673</w:t>
        </w:r>
      </w:hyperlink>
    </w:p>
    <w:p w14:paraId="6675D2E0" w14:textId="77777777" w:rsidR="00175053" w:rsidRDefault="00510678">
      <w:pPr>
        <w:rPr>
          <w:rFonts w:ascii="Calibri" w:hAnsi="Calibri"/>
          <w:b/>
          <w:bCs/>
          <w:color w:val="FF00FF"/>
          <w:sz w:val="18"/>
          <w:szCs w:val="18"/>
        </w:rPr>
      </w:pPr>
      <w:r>
        <w:rPr>
          <w:rFonts w:ascii="Calibri" w:hAnsi="Calibri"/>
          <w:b/>
          <w:bCs/>
          <w:color w:val="FF00FF"/>
          <w:sz w:val="18"/>
          <w:szCs w:val="18"/>
        </w:rPr>
        <w:t>- Introduce UDC-parameters in E1AP?</w:t>
      </w:r>
    </w:p>
    <w:p w14:paraId="5127C745" w14:textId="77777777" w:rsidR="00175053" w:rsidRDefault="00510678">
      <w:pPr>
        <w:rPr>
          <w:rFonts w:ascii="Calibri" w:hAnsi="Calibri"/>
          <w:b/>
          <w:bCs/>
          <w:color w:val="FF00FF"/>
          <w:sz w:val="18"/>
          <w:szCs w:val="18"/>
        </w:rPr>
      </w:pPr>
      <w:r>
        <w:rPr>
          <w:rFonts w:ascii="Calibri" w:hAnsi="Calibri"/>
          <w:b/>
          <w:bCs/>
          <w:color w:val="FF00FF"/>
          <w:sz w:val="18"/>
          <w:szCs w:val="18"/>
        </w:rPr>
        <w:t>- Stage2 and stage3 CRs if agreeable</w:t>
      </w:r>
    </w:p>
    <w:p w14:paraId="7E14917B" w14:textId="77777777" w:rsidR="00175053" w:rsidRDefault="00510678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/>
          <w:b/>
          <w:bCs/>
          <w:color w:val="FF00FF"/>
          <w:sz w:val="18"/>
          <w:szCs w:val="18"/>
        </w:rPr>
        <w:t>- LS reply to RAN2?</w:t>
      </w:r>
    </w:p>
    <w:p w14:paraId="761E1FB4" w14:textId="77777777" w:rsidR="00175053" w:rsidRDefault="00510678">
      <w:pPr>
        <w:rPr>
          <w:rStyle w:val="Hyperlink"/>
          <w:rFonts w:ascii="Calibri" w:eastAsiaTheme="minorEastAsia" w:hAnsi="Calibri" w:cs="Calibri"/>
          <w:sz w:val="18"/>
          <w:szCs w:val="18"/>
          <w:lang w:eastAsia="zh-CN"/>
        </w:rPr>
      </w:pPr>
      <w:r>
        <w:rPr>
          <w:rFonts w:ascii="Calibri" w:hAnsi="Calibri" w:cs="Calibri"/>
          <w:color w:val="000000"/>
          <w:sz w:val="18"/>
        </w:rPr>
        <w:t>(</w:t>
      </w:r>
      <w:r>
        <w:rPr>
          <w:rFonts w:ascii="Calibri" w:hAnsi="Calibri" w:cs="Calibri"/>
          <w:color w:val="000000"/>
          <w:sz w:val="18"/>
          <w:szCs w:val="18"/>
        </w:rPr>
        <w:t>CATT - moderator</w:t>
      </w:r>
      <w:r>
        <w:rPr>
          <w:rFonts w:ascii="Calibri" w:hAnsi="Calibri" w:cs="Calibri"/>
          <w:color w:val="000000"/>
          <w:sz w:val="18"/>
        </w:rPr>
        <w:t>)</w:t>
      </w:r>
      <w:r>
        <w:rPr>
          <w:rFonts w:ascii="Calibri" w:eastAsiaTheme="minorEastAsia" w:hAnsi="Calibri" w:cs="Calibri" w:hint="eastAsia"/>
          <w:color w:val="000000"/>
          <w:sz w:val="18"/>
          <w:lang w:eastAsia="zh-CN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ummary of offline disc </w:t>
      </w:r>
      <w:hyperlink r:id="rId10" w:history="1">
        <w:r>
          <w:rPr>
            <w:rStyle w:val="Hyperlink"/>
            <w:rFonts w:ascii="Calibri" w:hAnsi="Calibri" w:cs="Calibri"/>
            <w:sz w:val="18"/>
            <w:szCs w:val="18"/>
          </w:rPr>
          <w:t>R3-222390</w:t>
        </w:r>
      </w:hyperlink>
    </w:p>
    <w:p w14:paraId="7CB33EB0" w14:textId="77777777" w:rsidR="00175053" w:rsidRDefault="00510678">
      <w:pPr>
        <w:rPr>
          <w:rFonts w:ascii="Calibri" w:eastAsiaTheme="minorEastAsia" w:hAnsi="Calibri" w:cs="Calibri"/>
          <w:color w:val="000000"/>
          <w:sz w:val="18"/>
          <w:lang w:eastAsia="zh-CN"/>
        </w:rPr>
      </w:pPr>
      <w:r>
        <w:t xml:space="preserve">The deadline for the first phase is </w:t>
      </w:r>
      <w:r>
        <w:rPr>
          <w:highlight w:val="yellow"/>
        </w:rPr>
        <w:t xml:space="preserve">00:00 UTC on </w:t>
      </w:r>
      <w:r>
        <w:rPr>
          <w:rFonts w:hint="eastAsia"/>
          <w:highlight w:val="yellow"/>
        </w:rPr>
        <w:t>25n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February</w:t>
      </w:r>
      <w:r>
        <w:rPr>
          <w:highlight w:val="yellow"/>
        </w:rPr>
        <w:t xml:space="preserve"> (Friday)</w:t>
      </w:r>
    </w:p>
    <w:p w14:paraId="0378E159" w14:textId="77777777" w:rsidR="00175053" w:rsidRDefault="00510678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For the Chairman’s Notes</w:t>
      </w:r>
    </w:p>
    <w:p w14:paraId="4F69CD1A" w14:textId="77777777" w:rsidR="00175053" w:rsidRDefault="00510678">
      <w:pPr>
        <w:pStyle w:val="BodyTex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TBD.</w:t>
      </w:r>
    </w:p>
    <w:p w14:paraId="28EE3A02" w14:textId="77777777" w:rsidR="00175053" w:rsidRDefault="00510678">
      <w:pPr>
        <w:pStyle w:val="Heading1"/>
        <w:numPr>
          <w:ilvl w:val="0"/>
          <w:numId w:val="5"/>
        </w:numPr>
        <w:rPr>
          <w:lang w:val="en-GB"/>
        </w:rPr>
      </w:pPr>
      <w:bookmarkStart w:id="8" w:name="OLE_LINK20"/>
      <w:bookmarkStart w:id="9" w:name="OLE_LINK21"/>
      <w:r>
        <w:rPr>
          <w:lang w:val="en-GB"/>
        </w:rPr>
        <w:t>Discussion (first phase)</w:t>
      </w:r>
    </w:p>
    <w:bookmarkEnd w:id="8"/>
    <w:bookmarkEnd w:id="9"/>
    <w:p w14:paraId="56343737" w14:textId="77777777" w:rsidR="00175053" w:rsidRDefault="00510678">
      <w:pPr>
        <w:pStyle w:val="Heading2"/>
        <w:numPr>
          <w:ilvl w:val="1"/>
          <w:numId w:val="5"/>
        </w:numPr>
        <w:rPr>
          <w:lang w:val="en-GB"/>
        </w:rPr>
      </w:pPr>
      <w:r>
        <w:rPr>
          <w:rFonts w:eastAsiaTheme="minorEastAsia" w:hint="eastAsia"/>
          <w:lang w:val="en-GB"/>
        </w:rPr>
        <w:t xml:space="preserve">Whether to support UDC in NR CP/UP separation </w:t>
      </w:r>
      <w:r>
        <w:rPr>
          <w:rFonts w:eastAsiaTheme="minorEastAsia"/>
          <w:lang w:val="en-GB"/>
        </w:rPr>
        <w:t>scenario</w:t>
      </w:r>
      <w:r>
        <w:rPr>
          <w:rFonts w:eastAsiaTheme="minorEastAsia" w:hint="eastAsia"/>
          <w:lang w:val="en-GB"/>
        </w:rPr>
        <w:t>?</w:t>
      </w:r>
    </w:p>
    <w:p w14:paraId="2C3726AD" w14:textId="77777777" w:rsidR="00175053" w:rsidRDefault="00510678">
      <w:pPr>
        <w:pStyle w:val="proposaltext"/>
      </w:pPr>
      <w:r>
        <w:rPr>
          <w:rFonts w:hint="eastAsia"/>
        </w:rPr>
        <w:t xml:space="preserve">In LS from RAN2, RAN2 ask RAN3 to make decision on whether UDC should be </w:t>
      </w:r>
      <w:r>
        <w:t>supported</w:t>
      </w:r>
      <w:r>
        <w:rPr>
          <w:rFonts w:hint="eastAsia"/>
        </w:rPr>
        <w:t xml:space="preserve"> or not in CP/UP separation </w:t>
      </w:r>
      <w:r>
        <w:t>scenario</w:t>
      </w:r>
      <w:r>
        <w:rPr>
          <w:rFonts w:hint="eastAsia"/>
        </w:rPr>
        <w:t>.</w:t>
      </w:r>
    </w:p>
    <w:p w14:paraId="5AD391B0" w14:textId="77777777" w:rsidR="00175053" w:rsidRDefault="00510678">
      <w:pPr>
        <w:pStyle w:val="proposaltext"/>
      </w:pPr>
      <w:r>
        <w:rPr>
          <w:rFonts w:hint="eastAsia"/>
        </w:rPr>
        <w:t xml:space="preserve">All the companies </w:t>
      </w:r>
      <w:r>
        <w:t>that</w:t>
      </w:r>
      <w:r>
        <w:rPr>
          <w:rFonts w:hint="eastAsia"/>
        </w:rPr>
        <w:t xml:space="preserve"> submit contributions on </w:t>
      </w:r>
      <w:r>
        <w:t>this</w:t>
      </w:r>
      <w:r>
        <w:rPr>
          <w:rFonts w:hint="eastAsia"/>
        </w:rPr>
        <w:t xml:space="preserve"> topic [1][5][7] </w:t>
      </w:r>
      <w:r>
        <w:t>propose</w:t>
      </w:r>
      <w:r>
        <w:rPr>
          <w:rFonts w:hint="eastAsia"/>
        </w:rPr>
        <w:t xml:space="preserve"> to support UDC in CP/UP </w:t>
      </w:r>
      <w:r>
        <w:t>separation</w:t>
      </w:r>
      <w:r>
        <w:rPr>
          <w:rFonts w:hint="eastAsia"/>
        </w:rPr>
        <w:t xml:space="preserve"> scenario. Also, from the </w:t>
      </w:r>
      <w:r>
        <w:t>perspective</w:t>
      </w:r>
      <w:r>
        <w:rPr>
          <w:rFonts w:hint="eastAsia"/>
        </w:rPr>
        <w:t xml:space="preserve"> of moderator, normally,RAN3 would always consider how to support a new feature in both aggregated scenario and disaggregated scenario. So, the following is proposed:</w:t>
      </w:r>
    </w:p>
    <w:p w14:paraId="0188FAC9" w14:textId="77777777" w:rsidR="00175053" w:rsidRDefault="00510678">
      <w:pPr>
        <w:pStyle w:val="proposaltext"/>
        <w:rPr>
          <w:b/>
        </w:rPr>
      </w:pPr>
      <w:r>
        <w:rPr>
          <w:rFonts w:hint="eastAsia"/>
          <w:b/>
        </w:rPr>
        <w:t xml:space="preserve">Proposal1: Support UDC in NR CP/UP separation </w:t>
      </w:r>
      <w:r>
        <w:rPr>
          <w:b/>
        </w:rPr>
        <w:t>scenario</w:t>
      </w:r>
      <w:r>
        <w:rPr>
          <w:rFonts w:hint="eastAsia"/>
          <w:b/>
        </w:rPr>
        <w:t xml:space="preserve"> </w:t>
      </w:r>
    </w:p>
    <w:p w14:paraId="7F09AF6E" w14:textId="77777777" w:rsidR="00175053" w:rsidRDefault="00510678">
      <w:pPr>
        <w:pStyle w:val="proposaltext"/>
        <w:rPr>
          <w:b/>
        </w:rPr>
      </w:pPr>
      <w:r>
        <w:rPr>
          <w:rFonts w:hint="eastAsia"/>
          <w:b/>
        </w:rPr>
        <w:t>Question: Companies are invited to provide views on whether the above proposal is agreeable or n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75053" w14:paraId="45CE13C5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319C1AEE" w14:textId="77777777" w:rsidR="00175053" w:rsidRDefault="00510678">
            <w:pPr>
              <w:spacing w:after="180"/>
              <w:rPr>
                <w:rFonts w:eastAsia="DengXian"/>
                <w:szCs w:val="20"/>
                <w:lang w:val="en-GB"/>
              </w:rPr>
            </w:pPr>
            <w:bookmarkStart w:id="10" w:name="OLE_LINK24"/>
            <w:bookmarkStart w:id="11" w:name="OLE_LINK23"/>
            <w:r>
              <w:rPr>
                <w:rFonts w:eastAsia="DengXian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4CC1E72A" w14:textId="77777777" w:rsidR="00175053" w:rsidRDefault="0051067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Agree or not</w:t>
            </w:r>
          </w:p>
        </w:tc>
      </w:tr>
      <w:tr w:rsidR="00175053" w14:paraId="41FD6E06" w14:textId="77777777">
        <w:trPr>
          <w:cantSplit/>
        </w:trPr>
        <w:tc>
          <w:tcPr>
            <w:tcW w:w="1668" w:type="dxa"/>
            <w:shd w:val="clear" w:color="auto" w:fill="auto"/>
          </w:tcPr>
          <w:p w14:paraId="0DD93A6C" w14:textId="77777777" w:rsidR="00175053" w:rsidRDefault="0051067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61A2EA25" w14:textId="77777777" w:rsidR="00175053" w:rsidRDefault="0051067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Agree</w:t>
            </w:r>
          </w:p>
        </w:tc>
      </w:tr>
      <w:tr w:rsidR="00175053" w14:paraId="2BBCFFF6" w14:textId="77777777">
        <w:trPr>
          <w:cantSplit/>
        </w:trPr>
        <w:tc>
          <w:tcPr>
            <w:tcW w:w="1668" w:type="dxa"/>
            <w:shd w:val="clear" w:color="auto" w:fill="auto"/>
          </w:tcPr>
          <w:p w14:paraId="3272BB31" w14:textId="77777777" w:rsidR="00175053" w:rsidRDefault="0051067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lastRenderedPageBreak/>
              <w:t>H</w:t>
            </w:r>
            <w:r>
              <w:rPr>
                <w:rFonts w:eastAsia="DengXian"/>
                <w:szCs w:val="20"/>
                <w:lang w:val="en-GB"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76840690" w14:textId="77777777" w:rsidR="00175053" w:rsidRDefault="0051067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A</w:t>
            </w:r>
            <w:r>
              <w:rPr>
                <w:rFonts w:eastAsia="DengXian"/>
                <w:szCs w:val="20"/>
                <w:lang w:val="en-GB" w:eastAsia="zh-CN"/>
              </w:rPr>
              <w:t xml:space="preserve">gree. </w:t>
            </w:r>
          </w:p>
          <w:p w14:paraId="41FCB241" w14:textId="77777777" w:rsidR="00175053" w:rsidRDefault="0051067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 xml:space="preserve">We understand that in addition to the gNB CP/UP split case, the ng-eNB CP/UP split case need to support the UDC in case of NG-ENDC, based on the RAN2 agreement below. </w:t>
            </w:r>
          </w:p>
          <w:p w14:paraId="164F4FD7" w14:textId="77777777" w:rsidR="00175053" w:rsidRDefault="00510678">
            <w:pPr>
              <w:pStyle w:val="Agreement"/>
              <w:numPr>
                <w:ilvl w:val="0"/>
                <w:numId w:val="0"/>
              </w:numPr>
              <w:ind w:left="1619"/>
            </w:pPr>
            <w:r>
              <w:t>P5: Support NR UDC for MR-DC and split bearer type, with the following restrictions</w:t>
            </w:r>
          </w:p>
          <w:p w14:paraId="7BB6B7FB" w14:textId="77777777" w:rsidR="00175053" w:rsidRDefault="00510678">
            <w:pPr>
              <w:pStyle w:val="Agreement"/>
              <w:numPr>
                <w:ilvl w:val="0"/>
                <w:numId w:val="0"/>
              </w:numPr>
              <w:ind w:left="1619"/>
              <w:rPr>
                <w:rFonts w:eastAsia="DengXian"/>
                <w:szCs w:val="20"/>
                <w:lang w:eastAsia="zh-CN"/>
              </w:rPr>
            </w:pPr>
            <w:r>
              <w:t>- Only include NR-DC, NGEN-DC, and NE-DC (i.e., EN-DC is not supported)</w:t>
            </w:r>
          </w:p>
        </w:tc>
      </w:tr>
      <w:tr w:rsidR="00175053" w14:paraId="649D5552" w14:textId="77777777">
        <w:trPr>
          <w:cantSplit/>
        </w:trPr>
        <w:tc>
          <w:tcPr>
            <w:tcW w:w="1668" w:type="dxa"/>
            <w:shd w:val="clear" w:color="auto" w:fill="auto"/>
          </w:tcPr>
          <w:p w14:paraId="0CB449E0" w14:textId="77777777" w:rsidR="00175053" w:rsidRDefault="0051067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eastAsia="zh-CN"/>
              </w:rPr>
              <w:t>ZTE</w:t>
            </w:r>
          </w:p>
        </w:tc>
        <w:tc>
          <w:tcPr>
            <w:tcW w:w="7620" w:type="dxa"/>
            <w:shd w:val="clear" w:color="auto" w:fill="auto"/>
          </w:tcPr>
          <w:p w14:paraId="7B82D11E" w14:textId="77777777" w:rsidR="00175053" w:rsidRDefault="0051067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Agree</w:t>
            </w:r>
          </w:p>
        </w:tc>
      </w:tr>
      <w:tr w:rsidR="004A6F9E" w14:paraId="26F5EE3F" w14:textId="77777777">
        <w:trPr>
          <w:cantSplit/>
          <w:ins w:id="12" w:author="Nokia" w:date="2022-02-22T02:13:00Z"/>
        </w:trPr>
        <w:tc>
          <w:tcPr>
            <w:tcW w:w="1668" w:type="dxa"/>
            <w:shd w:val="clear" w:color="auto" w:fill="auto"/>
          </w:tcPr>
          <w:p w14:paraId="771215D5" w14:textId="7BF7910C" w:rsidR="004A6F9E" w:rsidRDefault="004A6F9E">
            <w:pPr>
              <w:spacing w:after="180"/>
              <w:rPr>
                <w:ins w:id="13" w:author="Nokia" w:date="2022-02-22T02:13:00Z"/>
                <w:rFonts w:eastAsia="DengXian"/>
                <w:szCs w:val="20"/>
                <w:lang w:eastAsia="zh-CN"/>
              </w:rPr>
            </w:pPr>
            <w:ins w:id="14" w:author="Nokia" w:date="2022-02-22T02:13:00Z">
              <w:r>
                <w:rPr>
                  <w:rFonts w:eastAsia="DengXian"/>
                  <w:szCs w:val="20"/>
                  <w:lang w:eastAsia="zh-CN"/>
                </w:rPr>
                <w:t>Nokia</w:t>
              </w:r>
            </w:ins>
          </w:p>
        </w:tc>
        <w:tc>
          <w:tcPr>
            <w:tcW w:w="7620" w:type="dxa"/>
            <w:shd w:val="clear" w:color="auto" w:fill="auto"/>
          </w:tcPr>
          <w:p w14:paraId="0BDC8C10" w14:textId="6DE5461F" w:rsidR="004A6F9E" w:rsidRDefault="004A6F9E">
            <w:pPr>
              <w:spacing w:after="180"/>
              <w:rPr>
                <w:ins w:id="15" w:author="Nokia" w:date="2022-02-22T02:13:00Z"/>
                <w:rFonts w:eastAsia="DengXian"/>
                <w:szCs w:val="20"/>
                <w:lang w:val="en-GB" w:eastAsia="zh-CN"/>
              </w:rPr>
            </w:pPr>
            <w:ins w:id="16" w:author="Nokia" w:date="2022-02-22T02:13:00Z">
              <w:r>
                <w:rPr>
                  <w:rFonts w:eastAsia="DengXian"/>
                  <w:szCs w:val="20"/>
                  <w:lang w:val="en-GB" w:eastAsia="zh-CN"/>
                </w:rPr>
                <w:t>Agree</w:t>
              </w:r>
            </w:ins>
          </w:p>
        </w:tc>
      </w:tr>
      <w:tr w:rsidR="00A338CC" w14:paraId="3C6D6628" w14:textId="77777777">
        <w:trPr>
          <w:cantSplit/>
          <w:ins w:id="17" w:author="China Telecom" w:date="2022-02-22T09:27:00Z"/>
        </w:trPr>
        <w:tc>
          <w:tcPr>
            <w:tcW w:w="1668" w:type="dxa"/>
            <w:shd w:val="clear" w:color="auto" w:fill="auto"/>
          </w:tcPr>
          <w:p w14:paraId="636B6440" w14:textId="6C8417B4" w:rsidR="00A338CC" w:rsidRDefault="00A338CC">
            <w:pPr>
              <w:spacing w:after="180"/>
              <w:rPr>
                <w:ins w:id="18" w:author="China Telecom" w:date="2022-02-22T09:27:00Z"/>
                <w:rFonts w:eastAsia="DengXian"/>
                <w:szCs w:val="20"/>
                <w:lang w:eastAsia="zh-CN"/>
              </w:rPr>
            </w:pPr>
            <w:ins w:id="19" w:author="China Telecom" w:date="2022-02-22T09:27:00Z">
              <w:r>
                <w:rPr>
                  <w:rFonts w:eastAsia="DengXian" w:hint="eastAsia"/>
                  <w:szCs w:val="20"/>
                  <w:lang w:eastAsia="zh-CN"/>
                </w:rPr>
                <w:t>China</w:t>
              </w:r>
              <w:r>
                <w:rPr>
                  <w:rFonts w:eastAsia="DengXian"/>
                  <w:szCs w:val="20"/>
                  <w:lang w:eastAsia="zh-CN"/>
                </w:rPr>
                <w:t xml:space="preserve"> telecom</w:t>
              </w:r>
            </w:ins>
          </w:p>
        </w:tc>
        <w:tc>
          <w:tcPr>
            <w:tcW w:w="7620" w:type="dxa"/>
            <w:shd w:val="clear" w:color="auto" w:fill="auto"/>
          </w:tcPr>
          <w:p w14:paraId="77BB526C" w14:textId="77777777" w:rsidR="00A338CC" w:rsidRDefault="00A338CC">
            <w:pPr>
              <w:spacing w:after="180"/>
              <w:rPr>
                <w:ins w:id="20" w:author="China Telecom" w:date="2022-02-22T09:28:00Z"/>
                <w:rFonts w:eastAsia="DengXian"/>
                <w:szCs w:val="20"/>
                <w:lang w:val="en-GB" w:eastAsia="zh-CN"/>
              </w:rPr>
            </w:pPr>
            <w:ins w:id="21" w:author="China Telecom" w:date="2022-02-22T09:27:00Z">
              <w:r>
                <w:rPr>
                  <w:rFonts w:eastAsia="DengXian"/>
                  <w:szCs w:val="20"/>
                  <w:lang w:val="en-GB" w:eastAsia="zh-CN"/>
                </w:rPr>
                <w:t>Agree</w:t>
              </w:r>
            </w:ins>
            <w:ins w:id="22" w:author="China Telecom" w:date="2022-02-22T09:28:00Z">
              <w:r>
                <w:rPr>
                  <w:rFonts w:eastAsia="DengXian"/>
                  <w:szCs w:val="20"/>
                  <w:lang w:val="en-GB" w:eastAsia="zh-CN"/>
                </w:rPr>
                <w:t xml:space="preserve"> with Huawei.</w:t>
              </w:r>
            </w:ins>
          </w:p>
          <w:p w14:paraId="29F1CDB5" w14:textId="4F9E3177" w:rsidR="00A338CC" w:rsidRPr="008C27AC" w:rsidRDefault="00A338CC">
            <w:pPr>
              <w:spacing w:after="180"/>
              <w:rPr>
                <w:ins w:id="23" w:author="China Telecom" w:date="2022-02-22T09:27:00Z"/>
                <w:rFonts w:eastAsia="DengXian"/>
                <w:szCs w:val="20"/>
                <w:lang w:val="en-GB" w:eastAsia="zh-CN"/>
              </w:rPr>
            </w:pPr>
            <w:ins w:id="24" w:author="China Telecom" w:date="2022-02-22T09:28:00Z">
              <w:r>
                <w:rPr>
                  <w:rFonts w:eastAsia="DengXian"/>
                  <w:szCs w:val="20"/>
                  <w:lang w:val="en-GB" w:eastAsia="zh-CN"/>
                </w:rPr>
                <w:t>Ng-eNB also support E1 interface.</w:t>
              </w:r>
            </w:ins>
            <w:ins w:id="25" w:author="China Telecom" w:date="2022-02-22T09:29:00Z">
              <w:r>
                <w:rPr>
                  <w:rFonts w:eastAsia="DengXian"/>
                  <w:szCs w:val="20"/>
                  <w:lang w:val="en-GB" w:eastAsia="zh-CN"/>
                </w:rPr>
                <w:t xml:space="preserve"> </w:t>
              </w:r>
            </w:ins>
            <w:ins w:id="26" w:author="China Telecom" w:date="2022-02-22T09:28:00Z">
              <w:r>
                <w:rPr>
                  <w:rFonts w:eastAsia="DengXian"/>
                  <w:szCs w:val="20"/>
                  <w:lang w:val="en-GB" w:eastAsia="zh-CN"/>
                </w:rPr>
                <w:t>So this proposal shall be</w:t>
              </w:r>
            </w:ins>
            <w:ins w:id="27" w:author="China Telecom" w:date="2022-02-22T09:29:00Z">
              <w:r>
                <w:rPr>
                  <w:rFonts w:eastAsia="DengXian"/>
                  <w:szCs w:val="20"/>
                  <w:lang w:val="en-GB" w:eastAsia="zh-CN"/>
                </w:rPr>
                <w:t xml:space="preserve"> revised to “support UDC in CP/UP spl</w:t>
              </w:r>
            </w:ins>
            <w:ins w:id="28" w:author="China Telecom" w:date="2022-02-22T09:30:00Z">
              <w:r>
                <w:rPr>
                  <w:rFonts w:eastAsia="DengXian"/>
                  <w:szCs w:val="20"/>
                  <w:lang w:val="en-GB" w:eastAsia="zh-CN"/>
                </w:rPr>
                <w:t>it architecture for NG-RAN</w:t>
              </w:r>
            </w:ins>
            <w:ins w:id="29" w:author="China Telecom" w:date="2022-02-22T09:29:00Z">
              <w:r>
                <w:rPr>
                  <w:rFonts w:eastAsia="DengXian"/>
                  <w:szCs w:val="20"/>
                  <w:lang w:val="en-GB" w:eastAsia="zh-CN"/>
                </w:rPr>
                <w:t xml:space="preserve"> ”</w:t>
              </w:r>
            </w:ins>
            <w:ins w:id="30" w:author="China Telecom" w:date="2022-02-22T09:30:00Z">
              <w:r>
                <w:rPr>
                  <w:rFonts w:eastAsia="DengXian"/>
                  <w:szCs w:val="20"/>
                  <w:lang w:val="en-GB" w:eastAsia="zh-CN"/>
                </w:rPr>
                <w:t>.</w:t>
              </w:r>
            </w:ins>
          </w:p>
        </w:tc>
      </w:tr>
      <w:tr w:rsidR="007A0732" w14:paraId="4F505276" w14:textId="77777777">
        <w:trPr>
          <w:cantSplit/>
          <w:ins w:id="31" w:author="QC" w:date="2022-02-21T20:11:00Z"/>
        </w:trPr>
        <w:tc>
          <w:tcPr>
            <w:tcW w:w="1668" w:type="dxa"/>
            <w:shd w:val="clear" w:color="auto" w:fill="auto"/>
          </w:tcPr>
          <w:p w14:paraId="6C0CFA01" w14:textId="4F53121F" w:rsidR="007A0732" w:rsidRDefault="007A0732">
            <w:pPr>
              <w:spacing w:after="180"/>
              <w:rPr>
                <w:ins w:id="32" w:author="QC" w:date="2022-02-21T20:11:00Z"/>
                <w:rFonts w:eastAsia="DengXian" w:hint="eastAsia"/>
                <w:szCs w:val="20"/>
                <w:lang w:eastAsia="zh-CN"/>
              </w:rPr>
            </w:pPr>
            <w:ins w:id="33" w:author="QC" w:date="2022-02-21T20:11:00Z">
              <w:r>
                <w:rPr>
                  <w:rFonts w:eastAsia="DengXian"/>
                  <w:szCs w:val="20"/>
                  <w:lang w:eastAsia="zh-CN"/>
                </w:rPr>
                <w:t>Qualcomm</w:t>
              </w:r>
            </w:ins>
          </w:p>
        </w:tc>
        <w:tc>
          <w:tcPr>
            <w:tcW w:w="7620" w:type="dxa"/>
            <w:shd w:val="clear" w:color="auto" w:fill="auto"/>
          </w:tcPr>
          <w:p w14:paraId="48DFDDE4" w14:textId="6A0457D0" w:rsidR="007A0732" w:rsidRDefault="007A0732">
            <w:pPr>
              <w:spacing w:after="180"/>
              <w:rPr>
                <w:ins w:id="34" w:author="QC" w:date="2022-02-21T20:11:00Z"/>
                <w:rFonts w:eastAsia="DengXian"/>
                <w:szCs w:val="20"/>
                <w:lang w:val="en-GB" w:eastAsia="zh-CN"/>
              </w:rPr>
            </w:pPr>
            <w:ins w:id="35" w:author="QC" w:date="2022-02-21T20:11:00Z">
              <w:r>
                <w:rPr>
                  <w:rFonts w:eastAsia="DengXian"/>
                  <w:szCs w:val="20"/>
                  <w:lang w:val="en-GB" w:eastAsia="zh-CN"/>
                </w:rPr>
                <w:t>Agree</w:t>
              </w:r>
            </w:ins>
          </w:p>
        </w:tc>
      </w:tr>
      <w:bookmarkEnd w:id="10"/>
      <w:bookmarkEnd w:id="11"/>
    </w:tbl>
    <w:p w14:paraId="02DF1A83" w14:textId="77777777" w:rsidR="00175053" w:rsidRDefault="00175053">
      <w:pPr>
        <w:pStyle w:val="proposaltext"/>
      </w:pPr>
    </w:p>
    <w:p w14:paraId="4408C066" w14:textId="77777777" w:rsidR="00175053" w:rsidRDefault="00510678">
      <w:pPr>
        <w:pStyle w:val="Heading2"/>
        <w:numPr>
          <w:ilvl w:val="1"/>
          <w:numId w:val="5"/>
        </w:numPr>
        <w:rPr>
          <w:lang w:val="en-GB"/>
        </w:rPr>
      </w:pPr>
      <w:r>
        <w:rPr>
          <w:rFonts w:eastAsiaTheme="minorEastAsia" w:hint="eastAsia"/>
          <w:lang w:val="en-GB"/>
        </w:rPr>
        <w:t xml:space="preserve">Stage 3 impact </w:t>
      </w:r>
    </w:p>
    <w:p w14:paraId="1EC9D45D" w14:textId="77777777" w:rsidR="00175053" w:rsidRDefault="00510678">
      <w:pPr>
        <w:pStyle w:val="Heading3"/>
      </w:pPr>
      <w:r>
        <w:rPr>
          <w:rFonts w:hint="eastAsia"/>
        </w:rPr>
        <w:t>3.2.1 Structure of the new introduced IE on UDC</w:t>
      </w:r>
    </w:p>
    <w:p w14:paraId="3FE4ACF5" w14:textId="77777777" w:rsidR="00175053" w:rsidRDefault="00510678">
      <w:pPr>
        <w:pStyle w:val="proposaltext"/>
      </w:pPr>
      <w:r>
        <w:t>In</w:t>
      </w:r>
      <w:r>
        <w:rPr>
          <w:rFonts w:hint="eastAsia"/>
        </w:rPr>
        <w:t xml:space="preserve"> the LS from RAN2, the parameters which are needed to be transferred from CP to UP are listed as below:</w:t>
      </w:r>
    </w:p>
    <w:p w14:paraId="42CBFD2F" w14:textId="77777777" w:rsidR="00175053" w:rsidRDefault="0051067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20" w:line="256" w:lineRule="auto"/>
        <w:contextualSpacing w:val="0"/>
        <w:jc w:val="both"/>
        <w:textAlignment w:val="auto"/>
        <w:rPr>
          <w:rFonts w:ascii="Arial" w:eastAsiaTheme="minorEastAsia" w:hAnsi="Arial" w:cs="Arial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sz w:val="18"/>
          <w:lang w:val="en-US" w:eastAsia="en-GB"/>
        </w:rPr>
        <w:t>bufferSize</w:t>
      </w:r>
      <w:r>
        <w:rPr>
          <w:rFonts w:ascii="Arial" w:eastAsiaTheme="minorEastAsia" w:hAnsi="Arial" w:cs="Arial"/>
          <w:lang w:val="en-US" w:eastAsia="zh-CN"/>
        </w:rPr>
        <w:t>: indicates the buffer size applied for UDC as will be specified in TS 38.331, value range is {2kbytes, 4kbytes, 8kbytes}, and one spare value is reserved.</w:t>
      </w:r>
    </w:p>
    <w:p w14:paraId="26BCC72C" w14:textId="77777777" w:rsidR="00175053" w:rsidRDefault="0051067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20" w:line="256" w:lineRule="auto"/>
        <w:contextualSpacing w:val="0"/>
        <w:jc w:val="both"/>
        <w:textAlignment w:val="auto"/>
        <w:rPr>
          <w:rFonts w:ascii="Arial" w:eastAsiaTheme="minorEastAsia" w:hAnsi="Arial" w:cs="Arial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sz w:val="18"/>
          <w:lang w:val="en-US" w:eastAsia="zh-CN"/>
        </w:rPr>
        <w:t>dictionary</w:t>
      </w:r>
      <w:r>
        <w:rPr>
          <w:rFonts w:ascii="Arial" w:eastAsiaTheme="minorEastAsia" w:hAnsi="Arial" w:cs="Arial"/>
          <w:lang w:val="en-US" w:eastAsia="zh-CN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DE"/>
        </w:rPr>
        <w:t xml:space="preserve">the type is </w:t>
      </w:r>
      <w:r>
        <w:rPr>
          <w:rFonts w:ascii="Arial" w:eastAsiaTheme="minorEastAsia" w:hAnsi="Arial" w:cs="Arial"/>
          <w:lang w:val="en-US" w:eastAsia="zh-CN"/>
        </w:rPr>
        <w:t>ENUMERATED {sip-SDP, operator}. It indicates which pre-defined dictionary is used for UDC as will be specified in TS 38.323</w:t>
      </w:r>
      <w:r>
        <w:rPr>
          <w:rFonts w:ascii="Arial" w:eastAsiaTheme="minorEastAsia" w:hAnsi="Arial" w:cs="Arial" w:hint="eastAsia"/>
          <w:lang w:val="en-US" w:eastAsia="zh-CN"/>
        </w:rPr>
        <w:t xml:space="preserve"> and 38.331</w:t>
      </w:r>
      <w:r>
        <w:rPr>
          <w:rFonts w:ascii="Arial" w:eastAsiaTheme="minorEastAsia" w:hAnsi="Arial" w:cs="Arial"/>
          <w:lang w:val="en-US" w:eastAsia="zh-CN"/>
        </w:rPr>
        <w:t>.</w:t>
      </w:r>
      <w:r>
        <w:rPr>
          <w:rFonts w:ascii="Arial" w:eastAsiaTheme="minorEastAsia" w:hAnsi="Arial" w:cs="Arial" w:hint="eastAsia"/>
          <w:lang w:val="en-US" w:eastAsia="zh-CN"/>
        </w:rPr>
        <w:t xml:space="preserve"> </w:t>
      </w:r>
      <w:r>
        <w:rPr>
          <w:rFonts w:ascii="Arial" w:eastAsiaTheme="minorEastAsia" w:hAnsi="Arial" w:cs="Arial"/>
          <w:lang w:val="en-US" w:eastAsia="zh-CN"/>
        </w:rPr>
        <w:t xml:space="preserve">The value </w:t>
      </w:r>
      <w:r>
        <w:rPr>
          <w:rFonts w:ascii="Arial" w:eastAsiaTheme="minorEastAsia" w:hAnsi="Arial" w:cs="Arial"/>
          <w:i/>
          <w:lang w:val="en-US" w:eastAsia="zh-CN"/>
        </w:rPr>
        <w:t>sip-SDP</w:t>
      </w:r>
      <w:r>
        <w:rPr>
          <w:rFonts w:ascii="Arial" w:eastAsiaTheme="minorEastAsia" w:hAnsi="Arial" w:cs="Arial"/>
          <w:lang w:val="en-US" w:eastAsia="zh-CN"/>
        </w:rPr>
        <w:t xml:space="preserve"> means that UE shall prefill the buffer with standard dictionary for SIP and SDP, and the value </w:t>
      </w:r>
      <w:r>
        <w:rPr>
          <w:rFonts w:ascii="Arial" w:eastAsiaTheme="minorEastAsia" w:hAnsi="Arial" w:cs="Arial"/>
          <w:i/>
          <w:lang w:val="en-US" w:eastAsia="zh-CN"/>
        </w:rPr>
        <w:t>operator</w:t>
      </w:r>
      <w:r>
        <w:rPr>
          <w:rFonts w:ascii="Arial" w:eastAsiaTheme="minorEastAsia" w:hAnsi="Arial" w:cs="Arial"/>
          <w:lang w:val="en-US" w:eastAsia="zh-CN"/>
        </w:rPr>
        <w:t xml:space="preserve"> means that UE shall prefill the buffer with operator-defined dictionary</w:t>
      </w:r>
      <w:r>
        <w:rPr>
          <w:rFonts w:ascii="Arial" w:eastAsiaTheme="minorEastAsia" w:hAnsi="Arial" w:cs="Arial" w:hint="eastAsia"/>
          <w:lang w:val="en-US" w:eastAsia="zh-CN"/>
        </w:rPr>
        <w:t>.</w:t>
      </w:r>
    </w:p>
    <w:p w14:paraId="3331A752" w14:textId="77777777" w:rsidR="00175053" w:rsidRDefault="00510678">
      <w:pPr>
        <w:pStyle w:val="proposaltext"/>
        <w:ind w:leftChars="150" w:left="300"/>
      </w:pPr>
      <w:bookmarkStart w:id="36" w:name="OLE_LINK84"/>
      <w:bookmarkStart w:id="37" w:name="OLE_LINK86"/>
      <w:bookmarkStart w:id="38" w:name="OLE_LINK87"/>
      <w:bookmarkStart w:id="39" w:name="OLE_LINK85"/>
      <w:r>
        <w:rPr>
          <w:rFonts w:ascii="Arial" w:eastAsiaTheme="minorEastAsia" w:hAnsi="Arial" w:hint="eastAsia"/>
          <w:b/>
          <w:bCs/>
          <w:i/>
          <w:sz w:val="18"/>
          <w:szCs w:val="18"/>
          <w:lang w:val="en-US"/>
        </w:rPr>
        <w:t>d</w:t>
      </w:r>
      <w:r>
        <w:rPr>
          <w:rFonts w:ascii="Arial" w:hAnsi="Arial"/>
          <w:b/>
          <w:bCs/>
          <w:i/>
          <w:sz w:val="18"/>
          <w:szCs w:val="18"/>
          <w:lang w:val="en-US"/>
        </w:rPr>
        <w:t>rb</w:t>
      </w:r>
      <w:r>
        <w:rPr>
          <w:rFonts w:ascii="Arial" w:eastAsiaTheme="minorEastAsia" w:hAnsi="Arial" w:hint="eastAsia"/>
          <w:b/>
          <w:bCs/>
          <w:i/>
          <w:sz w:val="18"/>
          <w:szCs w:val="18"/>
          <w:lang w:val="en-US"/>
        </w:rPr>
        <w:t>-</w:t>
      </w:r>
      <w:r>
        <w:rPr>
          <w:rFonts w:ascii="Arial" w:hAnsi="Arial"/>
          <w:b/>
          <w:bCs/>
          <w:i/>
          <w:sz w:val="18"/>
          <w:szCs w:val="18"/>
          <w:lang w:val="en-US"/>
        </w:rPr>
        <w:t>ContinueUDC</w:t>
      </w:r>
      <w:bookmarkEnd w:id="36"/>
      <w:bookmarkEnd w:id="37"/>
      <w:bookmarkEnd w:id="38"/>
      <w:bookmarkEnd w:id="39"/>
      <w:r>
        <w:rPr>
          <w:rFonts w:ascii="Arial" w:eastAsiaTheme="minorEastAsia" w:hAnsi="Arial" w:cs="Arial" w:hint="eastAsia"/>
          <w:lang w:val="en-US"/>
        </w:rPr>
        <w:t>: the type is ENUMERATED {true} as will be specified in TS 38.331. It i</w:t>
      </w:r>
      <w:r>
        <w:rPr>
          <w:rFonts w:ascii="Arial" w:eastAsiaTheme="minorEastAsia" w:hAnsi="Arial" w:cs="Arial"/>
          <w:lang w:val="en-US"/>
        </w:rPr>
        <w:t>ndicates whether the PDCP entity continues or resets the uplink data compression protocol during PDCP re-establishment. The field is configured only in case of resuming an RRC connection or reconfiguration with sync, where the PDCP termination point is not changed and the fullConfig is not indicated.</w:t>
      </w:r>
    </w:p>
    <w:p w14:paraId="12ECC172" w14:textId="77777777" w:rsidR="00175053" w:rsidRDefault="00510678">
      <w:pPr>
        <w:pStyle w:val="BodyText"/>
        <w:rPr>
          <w:rFonts w:eastAsiaTheme="minorEastAsia"/>
          <w:lang w:val="en-GB" w:eastAsia="zh-CN"/>
        </w:rPr>
      </w:pPr>
      <w:r>
        <w:rPr>
          <w:rFonts w:hint="eastAsia"/>
          <w:lang w:val="en-US"/>
        </w:rPr>
        <w:t>And in RAN2,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hint="eastAsia"/>
          <w:lang w:val="en-US"/>
        </w:rPr>
        <w:t xml:space="preserve">the </w:t>
      </w:r>
      <w:r>
        <w:rPr>
          <w:rFonts w:eastAsiaTheme="minorEastAsia"/>
          <w:lang w:val="en-GB" w:eastAsia="zh-CN"/>
        </w:rPr>
        <w:t xml:space="preserve">the new IE introduced in 38.331 i.e. UplinkDataCompression IE is defined as a CHOICE type as below:  </w:t>
      </w:r>
    </w:p>
    <w:p w14:paraId="1FC5DEEC" w14:textId="77777777" w:rsidR="00175053" w:rsidRDefault="005106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Theme="minorEastAsia" w:hAnsi="Courier New"/>
          <w:sz w:val="16"/>
        </w:rPr>
      </w:pPr>
      <w:r>
        <w:rPr>
          <w:rFonts w:ascii="Courier New" w:hAnsi="Courier New"/>
          <w:sz w:val="16"/>
        </w:rPr>
        <w:t xml:space="preserve">  </w:t>
      </w:r>
      <w:r>
        <w:rPr>
          <w:rFonts w:ascii="Courier New" w:hAnsi="Courier New"/>
          <w:sz w:val="16"/>
          <w:lang w:eastAsia="zh-CN"/>
        </w:rPr>
        <w:t xml:space="preserve">  </w:t>
      </w:r>
      <w:bookmarkStart w:id="40" w:name="OLE_LINK171"/>
      <w:bookmarkStart w:id="41" w:name="OLE_LINK170"/>
      <w:r>
        <w:rPr>
          <w:rFonts w:ascii="Courier New" w:hAnsi="Courier New"/>
          <w:sz w:val="16"/>
          <w:highlight w:val="yellow"/>
          <w:lang w:eastAsia="zh-CN"/>
        </w:rPr>
        <w:t>newSetup</w:t>
      </w:r>
      <w:bookmarkEnd w:id="40"/>
      <w:bookmarkEnd w:id="41"/>
      <w:r>
        <w:rPr>
          <w:rFonts w:ascii="Courier New" w:hAnsi="Courier New"/>
          <w:sz w:val="16"/>
          <w:highlight w:val="yellow"/>
          <w:lang w:eastAsia="zh-CN"/>
        </w:rPr>
        <w:t xml:space="preserve">                SEQUENCE {</w:t>
      </w:r>
    </w:p>
    <w:p w14:paraId="0505D988" w14:textId="77777777" w:rsidR="00175053" w:rsidRDefault="005106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Theme="minorEastAsia" w:hAnsi="Courier New"/>
          <w:sz w:val="16"/>
          <w:lang w:eastAsia="zh-CN"/>
        </w:rPr>
      </w:pPr>
      <w:r>
        <w:rPr>
          <w:rFonts w:ascii="Courier New" w:hAnsi="Courier New"/>
          <w:sz w:val="16"/>
        </w:rPr>
        <w:t xml:space="preserve">    </w:t>
      </w:r>
      <w:r>
        <w:rPr>
          <w:rFonts w:ascii="Courier New" w:hAnsi="Courier New"/>
          <w:sz w:val="16"/>
          <w:lang w:eastAsia="zh-CN"/>
        </w:rPr>
        <w:t xml:space="preserve">    </w:t>
      </w:r>
      <w:r>
        <w:rPr>
          <w:rFonts w:ascii="Courier New" w:eastAsiaTheme="minorEastAsia" w:hAnsi="Courier New"/>
          <w:sz w:val="16"/>
          <w:lang w:eastAsia="zh-CN"/>
        </w:rPr>
        <w:t>bufferSize-r1</w:t>
      </w:r>
      <w:r>
        <w:rPr>
          <w:rFonts w:ascii="Courier New" w:hAnsi="Courier New"/>
          <w:sz w:val="16"/>
          <w:lang w:eastAsia="zh-CN"/>
        </w:rPr>
        <w:t xml:space="preserve">7              </w:t>
      </w:r>
      <w:r>
        <w:rPr>
          <w:rFonts w:ascii="Courier New" w:eastAsiaTheme="minorEastAsia" w:hAnsi="Courier New"/>
          <w:color w:val="993366"/>
          <w:sz w:val="16"/>
        </w:rPr>
        <w:t>ENUMERATED</w:t>
      </w:r>
      <w:r>
        <w:rPr>
          <w:rFonts w:ascii="Courier New" w:eastAsiaTheme="minorEastAsia" w:hAnsi="Courier New"/>
          <w:sz w:val="16"/>
          <w:lang w:eastAsia="zh-CN"/>
        </w:rPr>
        <w:t xml:space="preserve"> {kbyte2, kbyte4, kbyte8, spare1},</w:t>
      </w:r>
    </w:p>
    <w:p w14:paraId="4C76E90F" w14:textId="77777777" w:rsidR="00175053" w:rsidRDefault="005106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color w:val="808080"/>
          <w:sz w:val="16"/>
          <w:lang w:eastAsia="zh-CN"/>
        </w:rPr>
      </w:pPr>
      <w:r>
        <w:rPr>
          <w:rFonts w:ascii="Courier New" w:hAnsi="Courier New"/>
          <w:sz w:val="16"/>
        </w:rPr>
        <w:t xml:space="preserve">    </w:t>
      </w:r>
      <w:r>
        <w:rPr>
          <w:rFonts w:ascii="Courier New" w:hAnsi="Courier New"/>
          <w:sz w:val="16"/>
          <w:lang w:eastAsia="zh-CN"/>
        </w:rPr>
        <w:t xml:space="preserve">    </w:t>
      </w:r>
      <w:r>
        <w:rPr>
          <w:rFonts w:ascii="Courier New" w:eastAsiaTheme="minorEastAsia" w:hAnsi="Courier New"/>
          <w:sz w:val="16"/>
          <w:lang w:eastAsia="zh-CN"/>
        </w:rPr>
        <w:t>dictionary-r1</w:t>
      </w:r>
      <w:r>
        <w:rPr>
          <w:rFonts w:ascii="Courier New" w:hAnsi="Courier New"/>
          <w:sz w:val="16"/>
          <w:lang w:eastAsia="zh-CN"/>
        </w:rPr>
        <w:t>7</w:t>
      </w:r>
      <w:r>
        <w:rPr>
          <w:rFonts w:ascii="Courier New" w:hAnsi="Courier New"/>
          <w:sz w:val="16"/>
        </w:rPr>
        <w:t xml:space="preserve">      </w:t>
      </w:r>
      <w:r>
        <w:rPr>
          <w:rFonts w:ascii="Courier New" w:hAnsi="Courier New"/>
          <w:sz w:val="16"/>
          <w:lang w:eastAsia="zh-CN"/>
        </w:rPr>
        <w:t xml:space="preserve">        </w:t>
      </w:r>
      <w:r>
        <w:rPr>
          <w:rFonts w:ascii="Courier New" w:eastAsiaTheme="minorEastAsia" w:hAnsi="Courier New"/>
          <w:color w:val="993366"/>
          <w:sz w:val="16"/>
        </w:rPr>
        <w:t>ENUMERATED</w:t>
      </w:r>
      <w:r>
        <w:rPr>
          <w:rFonts w:ascii="Courier New" w:eastAsiaTheme="minorEastAsia" w:hAnsi="Courier New"/>
          <w:sz w:val="16"/>
          <w:lang w:eastAsia="zh-CN"/>
        </w:rPr>
        <w:t xml:space="preserve"> {sip-SDP, operator}</w:t>
      </w:r>
      <w:r>
        <w:rPr>
          <w:rFonts w:ascii="Courier New" w:hAnsi="Courier New"/>
          <w:sz w:val="16"/>
          <w:lang w:eastAsia="zh-CN"/>
        </w:rPr>
        <w:t xml:space="preserve">                               </w:t>
      </w:r>
      <w:r>
        <w:rPr>
          <w:rFonts w:ascii="Courier New" w:eastAsiaTheme="minorEastAsia" w:hAnsi="Courier New"/>
          <w:color w:val="993366"/>
          <w:sz w:val="16"/>
        </w:rPr>
        <w:t>OPTIONAL</w:t>
      </w:r>
      <w:r>
        <w:rPr>
          <w:rFonts w:ascii="Courier New" w:hAnsi="Courier New"/>
          <w:color w:val="993366"/>
          <w:sz w:val="16"/>
          <w:lang w:eastAsia="zh-CN"/>
        </w:rPr>
        <w:t>,</w:t>
      </w:r>
      <w:r>
        <w:rPr>
          <w:rFonts w:ascii="Courier New" w:eastAsiaTheme="minorEastAsia" w:hAnsi="Courier New"/>
          <w:sz w:val="16"/>
          <w:lang w:eastAsia="zh-CN"/>
        </w:rPr>
        <w:t xml:space="preserve"> </w:t>
      </w:r>
      <w:r>
        <w:rPr>
          <w:rFonts w:ascii="Courier New" w:hAnsi="Courier New"/>
          <w:sz w:val="16"/>
          <w:lang w:eastAsia="zh-CN"/>
        </w:rPr>
        <w:t xml:space="preserve">  </w:t>
      </w:r>
      <w:r>
        <w:rPr>
          <w:rFonts w:ascii="Courier New" w:eastAsiaTheme="minorEastAsia" w:hAnsi="Courier New"/>
          <w:color w:val="808080"/>
          <w:sz w:val="16"/>
        </w:rPr>
        <w:t xml:space="preserve">-- Need </w:t>
      </w:r>
      <w:r>
        <w:rPr>
          <w:rFonts w:ascii="Courier New" w:hAnsi="Courier New"/>
          <w:color w:val="808080"/>
          <w:sz w:val="16"/>
          <w:lang w:eastAsia="zh-CN"/>
        </w:rPr>
        <w:t>N</w:t>
      </w:r>
    </w:p>
    <w:p w14:paraId="08D7B633" w14:textId="77777777" w:rsidR="00175053" w:rsidRDefault="005106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color w:val="808080"/>
          <w:sz w:val="16"/>
          <w:lang w:eastAsia="zh-CN"/>
        </w:rPr>
      </w:pPr>
      <w:r>
        <w:rPr>
          <w:rFonts w:ascii="Courier New" w:hAnsi="Courier New"/>
          <w:sz w:val="16"/>
        </w:rPr>
        <w:t xml:space="preserve">  </w:t>
      </w:r>
      <w:r>
        <w:rPr>
          <w:rFonts w:ascii="Courier New" w:hAnsi="Courier New"/>
          <w:sz w:val="16"/>
          <w:lang w:eastAsia="zh-CN"/>
        </w:rPr>
        <w:t xml:space="preserve">  </w:t>
      </w:r>
      <w:r>
        <w:rPr>
          <w:rFonts w:ascii="Courier New" w:hAnsi="Courier New"/>
          <w:color w:val="808080"/>
          <w:sz w:val="16"/>
          <w:lang w:eastAsia="zh-CN"/>
        </w:rPr>
        <w:t>}</w:t>
      </w:r>
    </w:p>
    <w:p w14:paraId="56757C85" w14:textId="77777777" w:rsidR="00175053" w:rsidRDefault="005106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color w:val="808080"/>
          <w:sz w:val="16"/>
          <w:lang w:eastAsia="zh-CN"/>
        </w:rPr>
      </w:pPr>
      <w:r>
        <w:rPr>
          <w:rFonts w:ascii="Courier New" w:hAnsi="Courier New"/>
          <w:sz w:val="16"/>
        </w:rPr>
        <w:t xml:space="preserve">  </w:t>
      </w:r>
      <w:r>
        <w:rPr>
          <w:rFonts w:ascii="Courier New" w:hAnsi="Courier New"/>
          <w:sz w:val="16"/>
          <w:lang w:eastAsia="zh-CN"/>
        </w:rPr>
        <w:t xml:space="preserve">  </w:t>
      </w:r>
      <w:bookmarkStart w:id="42" w:name="OLE_LINK166"/>
      <w:bookmarkStart w:id="43" w:name="OLE_LINK167"/>
      <w:r>
        <w:rPr>
          <w:rFonts w:ascii="Courier New" w:hAnsi="Courier New"/>
          <w:color w:val="808080"/>
          <w:sz w:val="16"/>
          <w:highlight w:val="yellow"/>
          <w:lang w:eastAsia="zh-CN"/>
        </w:rPr>
        <w:t>drb-ContinueUDC-r17</w:t>
      </w:r>
      <w:bookmarkEnd w:id="42"/>
      <w:bookmarkEnd w:id="43"/>
      <w:r>
        <w:rPr>
          <w:rFonts w:ascii="Courier New" w:hAnsi="Courier New"/>
          <w:color w:val="808080"/>
          <w:sz w:val="16"/>
          <w:highlight w:val="yellow"/>
          <w:lang w:eastAsia="zh-CN"/>
        </w:rPr>
        <w:t xml:space="preserve">             ENUMERATED { true }                                          OPTIONAL    -- </w:t>
      </w:r>
      <w:bookmarkStart w:id="44" w:name="OLE_LINK107"/>
      <w:bookmarkStart w:id="45" w:name="OLE_LINK108"/>
      <w:bookmarkStart w:id="46" w:name="OLE_LINK104"/>
      <w:bookmarkStart w:id="47" w:name="OLE_LINK105"/>
      <w:bookmarkStart w:id="48" w:name="OLE_LINK106"/>
      <w:r>
        <w:rPr>
          <w:rFonts w:ascii="Courier New" w:hAnsi="Courier New"/>
          <w:color w:val="808080"/>
          <w:sz w:val="16"/>
          <w:highlight w:val="yellow"/>
          <w:lang w:eastAsia="zh-CN"/>
        </w:rPr>
        <w:t>Need N</w:t>
      </w:r>
      <w:bookmarkEnd w:id="44"/>
      <w:bookmarkEnd w:id="45"/>
      <w:bookmarkEnd w:id="46"/>
      <w:bookmarkEnd w:id="47"/>
      <w:bookmarkEnd w:id="48"/>
    </w:p>
    <w:p w14:paraId="7436EAC8" w14:textId="77777777" w:rsidR="00175053" w:rsidRDefault="005106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color w:val="808080"/>
          <w:sz w:val="16"/>
          <w:lang w:eastAsia="zh-CN"/>
        </w:rPr>
        <w:t>}</w:t>
      </w:r>
    </w:p>
    <w:p w14:paraId="79D9ED25" w14:textId="77777777" w:rsidR="00175053" w:rsidRDefault="00510678">
      <w:pPr>
        <w:pStyle w:val="proposaltext"/>
      </w:pPr>
      <w:r>
        <w:rPr>
          <w:rFonts w:hint="eastAsia"/>
        </w:rPr>
        <w:t xml:space="preserve">In [3],it is proposed to use the choice structure which is </w:t>
      </w:r>
      <w:r>
        <w:t>similar</w:t>
      </w:r>
      <w:r>
        <w:rPr>
          <w:rFonts w:hint="eastAsia"/>
        </w:rPr>
        <w:t xml:space="preserve"> with 38.331 since the NG-RAN node </w:t>
      </w:r>
      <w:r>
        <w:t>either</w:t>
      </w:r>
      <w:r>
        <w:rPr>
          <w:rFonts w:hint="eastAsia"/>
        </w:rPr>
        <w:t xml:space="preserve"> setup the new UDC configuration or continue the existing UDC configuration. In [8], it is propose to use </w:t>
      </w:r>
      <w:r>
        <w:t>sequence</w:t>
      </w:r>
      <w:r>
        <w:rPr>
          <w:rFonts w:hint="eastAsia"/>
        </w:rPr>
        <w:t xml:space="preserve"> structure which include BufferSize-r17 IE, dictionary-r17 IE and drb-ContinueUDC-r17 IE.</w:t>
      </w:r>
    </w:p>
    <w:p w14:paraId="386B9343" w14:textId="77777777" w:rsidR="00175053" w:rsidRDefault="00510678">
      <w:pPr>
        <w:pStyle w:val="proposaltext"/>
      </w:pPr>
      <w:bookmarkStart w:id="49" w:name="OLE_LINK27"/>
      <w:bookmarkStart w:id="50" w:name="OLE_LINK25"/>
      <w:bookmarkStart w:id="51" w:name="OLE_LINK26"/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</w:t>
      </w:r>
      <w:bookmarkEnd w:id="49"/>
      <w:bookmarkEnd w:id="50"/>
      <w:bookmarkEnd w:id="51"/>
      <w:r>
        <w:rPr>
          <w:rFonts w:hint="eastAsia"/>
        </w:rPr>
        <w:t xml:space="preserve"> on which option i.e. Choice structure or Sequence structure is preferred and whether both of the options are acceptable.</w:t>
      </w:r>
      <w:bookmarkStart w:id="52" w:name="OLE_LINK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3969"/>
      </w:tblGrid>
      <w:tr w:rsidR="00175053" w14:paraId="601D3F00" w14:textId="77777777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DB2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lastRenderedPageBreak/>
              <w:t>Comp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CA9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Which option is </w:t>
            </w:r>
            <w:r>
              <w:rPr>
                <w:rFonts w:eastAsia="DengXian"/>
                <w:szCs w:val="20"/>
                <w:lang w:val="en-GB" w:eastAsia="zh-CN"/>
              </w:rPr>
              <w:t>preferred</w:t>
            </w:r>
            <w:r>
              <w:rPr>
                <w:rFonts w:eastAsia="DengXian" w:hint="eastAsia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15AB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Whether both of the options are </w:t>
            </w:r>
            <w:r>
              <w:rPr>
                <w:rFonts w:eastAsia="DengXian"/>
                <w:szCs w:val="20"/>
                <w:lang w:val="en-GB" w:eastAsia="zh-CN"/>
              </w:rPr>
              <w:t>acceptable</w:t>
            </w:r>
          </w:p>
        </w:tc>
      </w:tr>
      <w:tr w:rsidR="00175053" w14:paraId="2BE4F406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2D5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CAT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B6E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Choice structure. Because it is more aligned with the </w:t>
            </w:r>
            <w:r>
              <w:rPr>
                <w:rFonts w:eastAsia="DengXian"/>
                <w:szCs w:val="20"/>
                <w:lang w:val="en-GB" w:eastAsia="zh-CN"/>
              </w:rPr>
              <w:t>characteristic</w:t>
            </w:r>
            <w:r>
              <w:rPr>
                <w:rFonts w:eastAsia="DengXian" w:hint="eastAsia"/>
                <w:szCs w:val="20"/>
                <w:lang w:val="en-GB" w:eastAsia="zh-CN"/>
              </w:rPr>
              <w:t xml:space="preserve"> of this feature and the design in Uu interf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3EF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Yes. Both options could work and are </w:t>
            </w:r>
            <w:r>
              <w:rPr>
                <w:rFonts w:eastAsia="DengXian"/>
                <w:szCs w:val="20"/>
                <w:lang w:val="en-GB" w:eastAsia="zh-CN"/>
              </w:rPr>
              <w:t>acceptable</w:t>
            </w:r>
          </w:p>
        </w:tc>
      </w:tr>
      <w:tr w:rsidR="00175053" w14:paraId="6B63CDD9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8C0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H</w:t>
            </w:r>
            <w:r>
              <w:rPr>
                <w:rFonts w:eastAsia="DengXian"/>
                <w:szCs w:val="20"/>
                <w:lang w:val="en-GB" w:eastAsia="zh-CN"/>
              </w:rPr>
              <w:t>uawe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491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 xml:space="preserve">No strong view. </w:t>
            </w:r>
          </w:p>
          <w:p w14:paraId="2119359A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 xml:space="preserve">Just note that the </w:t>
            </w:r>
            <w:r>
              <w:rPr>
                <w:lang w:eastAsia="ja-JP"/>
              </w:rPr>
              <w:t xml:space="preserve">ROHC Parameters IE over E1AP uses the sequence structure while in RRC specification, it has the choice structure. So the UDC parameters IE can simply follow the ROHC over E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DE4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Yes</w:t>
            </w:r>
          </w:p>
        </w:tc>
      </w:tr>
      <w:tr w:rsidR="00175053" w14:paraId="75375FA8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EDB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eastAsia="zh-CN"/>
              </w:rPr>
              <w:t>Z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FAC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eastAsia="zh-CN"/>
              </w:rPr>
              <w:t>We prefer choice structur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38D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 </w:t>
            </w:r>
            <w:r>
              <w:rPr>
                <w:rFonts w:eastAsia="DengXian" w:hint="eastAsia"/>
                <w:szCs w:val="20"/>
                <w:lang w:eastAsia="zh-CN"/>
              </w:rPr>
              <w:t>Yes</w:t>
            </w:r>
          </w:p>
        </w:tc>
      </w:tr>
      <w:tr w:rsidR="004A6F9E" w14:paraId="57D57805" w14:textId="77777777">
        <w:trPr>
          <w:cantSplit/>
          <w:ins w:id="53" w:author="Nokia" w:date="2022-02-22T02:14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B17" w14:textId="05E079A7" w:rsidR="004A6F9E" w:rsidRDefault="004A6F9E">
            <w:pPr>
              <w:spacing w:after="180" w:line="256" w:lineRule="auto"/>
              <w:rPr>
                <w:ins w:id="54" w:author="Nokia" w:date="2022-02-22T02:14:00Z"/>
                <w:rFonts w:eastAsia="DengXian"/>
                <w:szCs w:val="20"/>
                <w:lang w:eastAsia="zh-CN"/>
              </w:rPr>
            </w:pPr>
            <w:ins w:id="55" w:author="Nokia" w:date="2022-02-22T02:14:00Z">
              <w:r>
                <w:rPr>
                  <w:rFonts w:eastAsia="DengXian"/>
                  <w:szCs w:val="20"/>
                  <w:lang w:eastAsia="zh-CN"/>
                </w:rPr>
                <w:t>Nokia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6E1" w14:textId="1FCEEEC2" w:rsidR="004A6F9E" w:rsidRDefault="004A6F9E">
            <w:pPr>
              <w:spacing w:after="180" w:line="256" w:lineRule="auto"/>
              <w:rPr>
                <w:ins w:id="56" w:author="Nokia" w:date="2022-02-22T02:14:00Z"/>
                <w:rFonts w:eastAsia="DengXian"/>
                <w:szCs w:val="20"/>
                <w:lang w:eastAsia="zh-CN"/>
              </w:rPr>
            </w:pPr>
            <w:ins w:id="57" w:author="Nokia" w:date="2022-02-22T02:14:00Z">
              <w:r>
                <w:rPr>
                  <w:rFonts w:eastAsia="DengXian"/>
                  <w:szCs w:val="20"/>
                  <w:lang w:eastAsia="zh-CN"/>
                </w:rPr>
                <w:t>Sli</w:t>
              </w:r>
            </w:ins>
            <w:ins w:id="58" w:author="Nokia" w:date="2022-02-22T02:15:00Z">
              <w:r>
                <w:rPr>
                  <w:rFonts w:eastAsia="DengXian"/>
                  <w:szCs w:val="20"/>
                  <w:lang w:eastAsia="zh-CN"/>
                </w:rPr>
                <w:t>ght preference for Sequence structure.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ABD" w14:textId="401282B9" w:rsidR="004A6F9E" w:rsidRDefault="004A6F9E">
            <w:pPr>
              <w:spacing w:after="180" w:line="256" w:lineRule="auto"/>
              <w:rPr>
                <w:ins w:id="59" w:author="Nokia" w:date="2022-02-22T02:14:00Z"/>
                <w:rFonts w:eastAsia="DengXian"/>
                <w:szCs w:val="20"/>
                <w:lang w:val="en-GB" w:eastAsia="zh-CN"/>
              </w:rPr>
            </w:pPr>
            <w:ins w:id="60" w:author="Nokia" w:date="2022-02-22T02:14:00Z">
              <w:r>
                <w:rPr>
                  <w:rFonts w:eastAsia="DengXian"/>
                  <w:szCs w:val="20"/>
                  <w:lang w:val="en-GB" w:eastAsia="zh-CN"/>
                </w:rPr>
                <w:t xml:space="preserve">Both are acceptable. </w:t>
              </w:r>
            </w:ins>
          </w:p>
        </w:tc>
      </w:tr>
      <w:tr w:rsidR="00217F2F" w14:paraId="4A960214" w14:textId="77777777">
        <w:trPr>
          <w:cantSplit/>
          <w:ins w:id="61" w:author="China Telecom" w:date="2022-02-22T09:32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48E" w14:textId="275A2A15" w:rsidR="00217F2F" w:rsidRDefault="00217F2F">
            <w:pPr>
              <w:spacing w:after="180" w:line="256" w:lineRule="auto"/>
              <w:rPr>
                <w:ins w:id="62" w:author="China Telecom" w:date="2022-02-22T09:32:00Z"/>
                <w:rFonts w:eastAsia="DengXian"/>
                <w:szCs w:val="20"/>
                <w:lang w:eastAsia="zh-CN"/>
              </w:rPr>
            </w:pPr>
            <w:ins w:id="63" w:author="China Telecom" w:date="2022-02-22T09:32:00Z">
              <w:r>
                <w:rPr>
                  <w:rFonts w:eastAsia="DengXian" w:hint="eastAsia"/>
                  <w:szCs w:val="20"/>
                  <w:lang w:eastAsia="zh-CN"/>
                </w:rPr>
                <w:t>C</w:t>
              </w:r>
              <w:r>
                <w:rPr>
                  <w:rFonts w:eastAsia="DengXian"/>
                  <w:szCs w:val="20"/>
                  <w:lang w:eastAsia="zh-CN"/>
                </w:rPr>
                <w:t>hina telecom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ED5" w14:textId="695AE793" w:rsidR="00217F2F" w:rsidRDefault="00217F2F">
            <w:pPr>
              <w:spacing w:after="180" w:line="256" w:lineRule="auto"/>
              <w:rPr>
                <w:ins w:id="64" w:author="China Telecom" w:date="2022-02-22T09:32:00Z"/>
                <w:rFonts w:eastAsia="DengXian"/>
                <w:szCs w:val="20"/>
                <w:lang w:eastAsia="zh-CN"/>
              </w:rPr>
            </w:pPr>
            <w:ins w:id="65" w:author="China Telecom" w:date="2022-02-22T09:32:00Z">
              <w:r>
                <w:rPr>
                  <w:rFonts w:eastAsia="DengXian"/>
                  <w:szCs w:val="20"/>
                  <w:lang w:eastAsia="zh-CN"/>
                </w:rPr>
                <w:t xml:space="preserve">We prefer Choice Structure 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3A7" w14:textId="77777777" w:rsidR="00217F2F" w:rsidRDefault="00217F2F">
            <w:pPr>
              <w:spacing w:after="180" w:line="256" w:lineRule="auto"/>
              <w:rPr>
                <w:ins w:id="66" w:author="China Telecom" w:date="2022-02-22T09:32:00Z"/>
                <w:rFonts w:eastAsia="DengXian"/>
                <w:szCs w:val="20"/>
                <w:lang w:val="en-GB" w:eastAsia="zh-CN"/>
              </w:rPr>
            </w:pPr>
          </w:p>
        </w:tc>
      </w:tr>
      <w:tr w:rsidR="007A0732" w14:paraId="34BD6CCF" w14:textId="77777777">
        <w:trPr>
          <w:cantSplit/>
          <w:ins w:id="67" w:author="QC" w:date="2022-02-21T20:12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367" w14:textId="04FEA8CF" w:rsidR="007A0732" w:rsidRDefault="007A0732">
            <w:pPr>
              <w:spacing w:after="180" w:line="256" w:lineRule="auto"/>
              <w:rPr>
                <w:ins w:id="68" w:author="QC" w:date="2022-02-21T20:12:00Z"/>
                <w:rFonts w:eastAsia="DengXian" w:hint="eastAsia"/>
                <w:szCs w:val="20"/>
                <w:lang w:eastAsia="zh-CN"/>
              </w:rPr>
            </w:pPr>
            <w:ins w:id="69" w:author="QC" w:date="2022-02-21T20:12:00Z">
              <w:r>
                <w:rPr>
                  <w:rFonts w:eastAsia="DengXian"/>
                  <w:szCs w:val="20"/>
                  <w:lang w:eastAsia="zh-CN"/>
                </w:rPr>
                <w:t>Qualcomm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8E1" w14:textId="0D9ADF8D" w:rsidR="007A0732" w:rsidRDefault="007A0732">
            <w:pPr>
              <w:spacing w:after="180" w:line="256" w:lineRule="auto"/>
              <w:rPr>
                <w:ins w:id="70" w:author="QC" w:date="2022-02-21T20:12:00Z"/>
                <w:rFonts w:eastAsia="DengXian"/>
                <w:szCs w:val="20"/>
                <w:lang w:eastAsia="zh-CN"/>
              </w:rPr>
            </w:pPr>
            <w:ins w:id="71" w:author="QC" w:date="2022-02-21T20:13:00Z">
              <w:r>
                <w:rPr>
                  <w:rFonts w:eastAsia="DengXian"/>
                  <w:szCs w:val="20"/>
                  <w:lang w:eastAsia="zh-CN"/>
                </w:rPr>
                <w:t>Slightly prefer sequence.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DFF" w14:textId="5204744D" w:rsidR="007A0732" w:rsidRDefault="007A0732">
            <w:pPr>
              <w:spacing w:after="180" w:line="256" w:lineRule="auto"/>
              <w:rPr>
                <w:ins w:id="72" w:author="QC" w:date="2022-02-21T20:12:00Z"/>
                <w:rFonts w:eastAsia="DengXian"/>
                <w:szCs w:val="20"/>
                <w:lang w:val="en-GB" w:eastAsia="zh-CN"/>
              </w:rPr>
            </w:pPr>
            <w:ins w:id="73" w:author="QC" w:date="2022-02-21T20:13:00Z">
              <w:r>
                <w:rPr>
                  <w:rFonts w:eastAsia="DengXian"/>
                  <w:szCs w:val="20"/>
                  <w:lang w:val="en-GB" w:eastAsia="zh-CN"/>
                </w:rPr>
                <w:t>Yes</w:t>
              </w:r>
            </w:ins>
          </w:p>
        </w:tc>
      </w:tr>
    </w:tbl>
    <w:p w14:paraId="685D9E8C" w14:textId="77777777" w:rsidR="00175053" w:rsidRDefault="00510678">
      <w:pPr>
        <w:pStyle w:val="Heading3"/>
      </w:pPr>
      <w:r>
        <w:t>3.2.2 Support of UDC in LTE CP/UP separation</w:t>
      </w:r>
    </w:p>
    <w:bookmarkEnd w:id="52"/>
    <w:p w14:paraId="6A985E10" w14:textId="77777777" w:rsidR="00175053" w:rsidRDefault="00510678">
      <w:pPr>
        <w:pStyle w:val="proposaltext"/>
      </w:pPr>
      <w:r>
        <w:rPr>
          <w:rFonts w:hint="eastAsia"/>
        </w:rPr>
        <w:t xml:space="preserve">In [5][8],it is </w:t>
      </w:r>
      <w:r>
        <w:t>further</w:t>
      </w:r>
      <w:r>
        <w:rPr>
          <w:rFonts w:hint="eastAsia"/>
        </w:rPr>
        <w:t xml:space="preserve"> analysed </w:t>
      </w:r>
      <w:r>
        <w:t>that</w:t>
      </w:r>
      <w:r>
        <w:rPr>
          <w:rFonts w:hint="eastAsia"/>
        </w:rPr>
        <w:t xml:space="preserve"> </w:t>
      </w:r>
      <w:bookmarkStart w:id="74" w:name="OLE_LINK28"/>
      <w:bookmarkStart w:id="75" w:name="OLE_LINK29"/>
      <w:r>
        <w:rPr>
          <w:rFonts w:hint="eastAsia"/>
        </w:rPr>
        <w:t xml:space="preserve">UDC should be supported in LTE CP/UP separation </w:t>
      </w:r>
      <w:r>
        <w:t>scenario</w:t>
      </w:r>
      <w:r>
        <w:rPr>
          <w:rFonts w:hint="eastAsia"/>
        </w:rPr>
        <w:t xml:space="preserve"> as well</w:t>
      </w:r>
      <w:bookmarkEnd w:id="74"/>
      <w:bookmarkEnd w:id="75"/>
      <w:r>
        <w:rPr>
          <w:rFonts w:hint="eastAsia"/>
        </w:rPr>
        <w:t xml:space="preserve"> since LTE CP/UP is also introduced in Rel-17. </w:t>
      </w:r>
    </w:p>
    <w:p w14:paraId="725D79A8" w14:textId="77777777" w:rsidR="00175053" w:rsidRDefault="00510678">
      <w:pPr>
        <w:pStyle w:val="proposaltext"/>
      </w:pPr>
      <w:bookmarkStart w:id="76" w:name="OLE_LINK35"/>
      <w:bookmarkStart w:id="77" w:name="OLE_LINK34"/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 on whether</w:t>
      </w:r>
      <w:bookmarkEnd w:id="76"/>
      <w:bookmarkEnd w:id="77"/>
      <w:r>
        <w:rPr>
          <w:rFonts w:hint="eastAsia"/>
        </w:rPr>
        <w:t xml:space="preserve"> it should be stated in the stage 3 CR that </w:t>
      </w:r>
      <w:r>
        <w:t xml:space="preserve">UDC </w:t>
      </w:r>
      <w:r>
        <w:rPr>
          <w:rFonts w:hint="eastAsia"/>
        </w:rPr>
        <w:t>is</w:t>
      </w:r>
      <w:r>
        <w:t xml:space="preserve"> supported in LTE CP/UP separation scenario as well</w:t>
      </w:r>
      <w:r>
        <w:rPr>
          <w:rFonts w:hint="eastAsia"/>
        </w:rPr>
        <w:t>.</w:t>
      </w:r>
      <w:bookmarkStart w:id="78" w:name="OLE_LINK37"/>
      <w:bookmarkStart w:id="79" w:name="OLE_LINK38"/>
      <w:bookmarkStart w:id="80" w:name="OLE_LINK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175053" w14:paraId="16AA35E0" w14:textId="77777777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6D0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8E1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Whether UDC should be supported in LTE CP/UP separation or not? </w:t>
            </w:r>
          </w:p>
        </w:tc>
      </w:tr>
      <w:tr w:rsidR="00175053" w14:paraId="0291E62B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674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CAT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CD5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Yes.</w:t>
            </w:r>
          </w:p>
        </w:tc>
      </w:tr>
      <w:tr w:rsidR="00175053" w14:paraId="75CF2614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A7B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H</w:t>
            </w:r>
            <w:r>
              <w:rPr>
                <w:rFonts w:eastAsia="DengXian"/>
                <w:szCs w:val="20"/>
                <w:lang w:val="en-GB" w:eastAsia="zh-CN"/>
              </w:rPr>
              <w:t>uaw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6A2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Y</w:t>
            </w:r>
            <w:r>
              <w:rPr>
                <w:rFonts w:eastAsia="DengXian"/>
                <w:szCs w:val="20"/>
                <w:lang w:val="en-GB" w:eastAsia="zh-CN"/>
              </w:rPr>
              <w:t>es</w:t>
            </w:r>
          </w:p>
        </w:tc>
      </w:tr>
      <w:tr w:rsidR="00175053" w14:paraId="45053F28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412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eastAsia="zh-CN"/>
              </w:rPr>
              <w:t>Z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21C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eastAsia="zh-CN"/>
              </w:rPr>
              <w:t>Yes.</w:t>
            </w:r>
          </w:p>
        </w:tc>
      </w:tr>
      <w:tr w:rsidR="004A6F9E" w14:paraId="3EBD1403" w14:textId="77777777">
        <w:trPr>
          <w:cantSplit/>
          <w:ins w:id="81" w:author="Nokia" w:date="2022-02-22T02:15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DEB" w14:textId="7B19166C" w:rsidR="004A6F9E" w:rsidRDefault="004A6F9E">
            <w:pPr>
              <w:spacing w:after="180" w:line="256" w:lineRule="auto"/>
              <w:rPr>
                <w:ins w:id="82" w:author="Nokia" w:date="2022-02-22T02:15:00Z"/>
                <w:rFonts w:eastAsia="DengXian"/>
                <w:szCs w:val="20"/>
                <w:lang w:eastAsia="zh-CN"/>
              </w:rPr>
            </w:pPr>
            <w:ins w:id="83" w:author="Nokia" w:date="2022-02-22T02:15:00Z">
              <w:r>
                <w:rPr>
                  <w:rFonts w:eastAsia="DengXian"/>
                  <w:szCs w:val="20"/>
                  <w:lang w:eastAsia="zh-CN"/>
                </w:rPr>
                <w:t>Nokia</w:t>
              </w:r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A48" w14:textId="2B85DE13" w:rsidR="004A6F9E" w:rsidRDefault="004A6F9E">
            <w:pPr>
              <w:spacing w:after="180" w:line="256" w:lineRule="auto"/>
              <w:rPr>
                <w:ins w:id="84" w:author="Nokia" w:date="2022-02-22T02:15:00Z"/>
                <w:rFonts w:eastAsia="DengXian"/>
                <w:szCs w:val="20"/>
                <w:lang w:eastAsia="zh-CN"/>
              </w:rPr>
            </w:pPr>
            <w:ins w:id="85" w:author="Nokia" w:date="2022-02-22T02:15:00Z">
              <w:r>
                <w:rPr>
                  <w:rFonts w:eastAsia="DengXian"/>
                  <w:szCs w:val="20"/>
                  <w:lang w:eastAsia="zh-CN"/>
                </w:rPr>
                <w:t>Yes</w:t>
              </w:r>
            </w:ins>
            <w:ins w:id="86" w:author="Nokia" w:date="2022-02-22T02:18:00Z">
              <w:r>
                <w:rPr>
                  <w:rFonts w:eastAsia="DengXian"/>
                  <w:szCs w:val="20"/>
                  <w:lang w:eastAsia="zh-CN"/>
                </w:rPr>
                <w:t xml:space="preserve">. Also </w:t>
              </w:r>
            </w:ins>
            <w:ins w:id="87" w:author="Nokia" w:date="2022-02-22T02:15:00Z">
              <w:r>
                <w:rPr>
                  <w:rFonts w:eastAsia="DengXian"/>
                  <w:szCs w:val="20"/>
                  <w:lang w:eastAsia="zh-CN"/>
                </w:rPr>
                <w:t xml:space="preserve">clarification in semantics </w:t>
              </w:r>
            </w:ins>
            <w:ins w:id="88" w:author="Nokia" w:date="2022-02-22T02:18:00Z">
              <w:r>
                <w:rPr>
                  <w:rFonts w:eastAsia="DengXian"/>
                  <w:szCs w:val="20"/>
                  <w:lang w:eastAsia="zh-CN"/>
                </w:rPr>
                <w:t>for this purpose as</w:t>
              </w:r>
            </w:ins>
            <w:ins w:id="89" w:author="Nokia" w:date="2022-02-22T02:15:00Z">
              <w:r>
                <w:rPr>
                  <w:rFonts w:eastAsia="DengXian"/>
                  <w:szCs w:val="20"/>
                  <w:lang w:eastAsia="zh-CN"/>
                </w:rPr>
                <w:t xml:space="preserve"> in </w:t>
              </w:r>
            </w:ins>
            <w:ins w:id="90" w:author="Nokia" w:date="2022-02-22T02:18:00Z">
              <w:r>
                <w:rPr>
                  <w:rFonts w:eastAsia="DengXian"/>
                  <w:szCs w:val="20"/>
                  <w:lang w:eastAsia="zh-CN"/>
                </w:rPr>
                <w:t>R3-222134 can be included.</w:t>
              </w:r>
            </w:ins>
          </w:p>
        </w:tc>
      </w:tr>
      <w:tr w:rsidR="00217F2F" w14:paraId="239AF6A5" w14:textId="77777777">
        <w:trPr>
          <w:cantSplit/>
          <w:ins w:id="91" w:author="China Telecom" w:date="2022-02-22T09:31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5AF" w14:textId="38680456" w:rsidR="00217F2F" w:rsidRDefault="00217F2F">
            <w:pPr>
              <w:spacing w:after="180" w:line="256" w:lineRule="auto"/>
              <w:rPr>
                <w:ins w:id="92" w:author="China Telecom" w:date="2022-02-22T09:31:00Z"/>
                <w:rFonts w:eastAsia="DengXian"/>
                <w:szCs w:val="20"/>
                <w:lang w:eastAsia="zh-CN"/>
              </w:rPr>
            </w:pPr>
            <w:ins w:id="93" w:author="China Telecom" w:date="2022-02-22T09:31:00Z">
              <w:r>
                <w:rPr>
                  <w:rFonts w:eastAsia="DengXian" w:hint="eastAsia"/>
                  <w:szCs w:val="20"/>
                  <w:lang w:eastAsia="zh-CN"/>
                </w:rPr>
                <w:t>C</w:t>
              </w:r>
              <w:r>
                <w:rPr>
                  <w:rFonts w:eastAsia="DengXian"/>
                  <w:szCs w:val="20"/>
                  <w:lang w:eastAsia="zh-CN"/>
                </w:rPr>
                <w:t>hina Telecom</w:t>
              </w:r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03A" w14:textId="1F19A6D0" w:rsidR="00217F2F" w:rsidRDefault="00217F2F">
            <w:pPr>
              <w:spacing w:after="180" w:line="256" w:lineRule="auto"/>
              <w:rPr>
                <w:ins w:id="94" w:author="China Telecom" w:date="2022-02-22T09:31:00Z"/>
                <w:rFonts w:eastAsia="DengXian"/>
                <w:szCs w:val="20"/>
                <w:lang w:eastAsia="zh-CN"/>
              </w:rPr>
            </w:pPr>
            <w:ins w:id="95" w:author="China Telecom" w:date="2022-02-22T09:31:00Z">
              <w:r>
                <w:rPr>
                  <w:rFonts w:eastAsia="DengXian" w:hint="eastAsia"/>
                  <w:szCs w:val="20"/>
                  <w:lang w:eastAsia="zh-CN"/>
                </w:rPr>
                <w:t>y</w:t>
              </w:r>
              <w:r>
                <w:rPr>
                  <w:rFonts w:eastAsia="DengXian"/>
                  <w:szCs w:val="20"/>
                  <w:lang w:eastAsia="zh-CN"/>
                </w:rPr>
                <w:t>es</w:t>
              </w:r>
            </w:ins>
          </w:p>
        </w:tc>
      </w:tr>
      <w:tr w:rsidR="007A0732" w14:paraId="616F7331" w14:textId="77777777">
        <w:trPr>
          <w:cantSplit/>
          <w:ins w:id="96" w:author="QC" w:date="2022-02-21T20:14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EF1" w14:textId="70F53FA3" w:rsidR="007A0732" w:rsidRDefault="007A0732">
            <w:pPr>
              <w:spacing w:after="180" w:line="256" w:lineRule="auto"/>
              <w:rPr>
                <w:ins w:id="97" w:author="QC" w:date="2022-02-21T20:14:00Z"/>
                <w:rFonts w:eastAsia="DengXian" w:hint="eastAsia"/>
                <w:szCs w:val="20"/>
                <w:lang w:eastAsia="zh-CN"/>
              </w:rPr>
            </w:pPr>
            <w:ins w:id="98" w:author="QC" w:date="2022-02-21T20:14:00Z">
              <w:r>
                <w:rPr>
                  <w:rFonts w:eastAsia="DengXian"/>
                  <w:szCs w:val="20"/>
                  <w:lang w:eastAsia="zh-CN"/>
                </w:rPr>
                <w:t>Qualcomm</w:t>
              </w:r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D0D" w14:textId="48FD96C8" w:rsidR="007A0732" w:rsidRDefault="007A0732">
            <w:pPr>
              <w:spacing w:after="180" w:line="256" w:lineRule="auto"/>
              <w:rPr>
                <w:ins w:id="99" w:author="QC" w:date="2022-02-21T20:14:00Z"/>
                <w:rFonts w:eastAsia="DengXian" w:hint="eastAsia"/>
                <w:szCs w:val="20"/>
                <w:lang w:eastAsia="zh-CN"/>
              </w:rPr>
            </w:pPr>
            <w:ins w:id="100" w:author="QC" w:date="2022-02-21T20:14:00Z">
              <w:r>
                <w:rPr>
                  <w:rFonts w:eastAsia="DengXian"/>
                  <w:szCs w:val="20"/>
                  <w:lang w:eastAsia="zh-CN"/>
                </w:rPr>
                <w:t>Yes</w:t>
              </w:r>
            </w:ins>
          </w:p>
        </w:tc>
      </w:tr>
    </w:tbl>
    <w:p w14:paraId="7554CA34" w14:textId="1ACD6C13" w:rsidR="00175053" w:rsidRDefault="00217F2F">
      <w:pPr>
        <w:pStyle w:val="proposaltext"/>
      </w:pPr>
      <w:ins w:id="101" w:author="China Telecom" w:date="2022-02-22T09:31:00Z">
        <w:r>
          <w:br/>
        </w:r>
      </w:ins>
    </w:p>
    <w:p w14:paraId="50DE2394" w14:textId="77777777" w:rsidR="00175053" w:rsidRDefault="00510678">
      <w:pPr>
        <w:pStyle w:val="Heading2"/>
        <w:rPr>
          <w:lang w:val="en-GB"/>
        </w:rPr>
      </w:pPr>
      <w:bookmarkStart w:id="102" w:name="OLE_LINK22"/>
      <w:bookmarkStart w:id="103" w:name="OLE_LINK19"/>
      <w:bookmarkStart w:id="104" w:name="OLE_LINK18"/>
      <w:bookmarkEnd w:id="78"/>
      <w:bookmarkEnd w:id="79"/>
      <w:bookmarkEnd w:id="80"/>
      <w:r>
        <w:rPr>
          <w:rFonts w:hint="eastAsia"/>
          <w:lang w:val="en-GB"/>
        </w:rPr>
        <w:t>3.3 Stage 2 impact</w:t>
      </w:r>
    </w:p>
    <w:p w14:paraId="7507B3D0" w14:textId="77777777" w:rsidR="00175053" w:rsidRDefault="00510678">
      <w:pPr>
        <w:pStyle w:val="Heading3"/>
        <w:rPr>
          <w:lang w:val="en-GB" w:eastAsia="zh-CN"/>
        </w:rPr>
      </w:pPr>
      <w:bookmarkStart w:id="105" w:name="OLE_LINK41"/>
      <w:bookmarkStart w:id="106" w:name="OLE_LINK42"/>
      <w:bookmarkEnd w:id="102"/>
      <w:bookmarkEnd w:id="103"/>
      <w:bookmarkEnd w:id="104"/>
      <w:r>
        <w:rPr>
          <w:rFonts w:hint="eastAsia"/>
          <w:lang w:val="en-GB" w:eastAsia="zh-CN"/>
        </w:rPr>
        <w:t>3.3.1 Stage 2 CR for 38.4</w:t>
      </w:r>
      <w:r>
        <w:rPr>
          <w:rFonts w:eastAsiaTheme="minorEastAsia" w:hint="eastAsia"/>
          <w:lang w:val="en-GB" w:eastAsia="zh-CN"/>
        </w:rPr>
        <w:t>6</w:t>
      </w:r>
      <w:r>
        <w:rPr>
          <w:rFonts w:hint="eastAsia"/>
          <w:lang w:val="en-GB" w:eastAsia="zh-CN"/>
        </w:rPr>
        <w:t>0</w:t>
      </w:r>
    </w:p>
    <w:bookmarkEnd w:id="105"/>
    <w:bookmarkEnd w:id="106"/>
    <w:p w14:paraId="438A249A" w14:textId="77777777" w:rsidR="00175053" w:rsidRDefault="00510678">
      <w:pPr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 xml:space="preserve">In [2][9],stage 2 CR are provided to add </w:t>
      </w:r>
      <w:r>
        <w:rPr>
          <w:rFonts w:eastAsiaTheme="minorEastAsia"/>
          <w:lang w:val="en-GB" w:eastAsia="zh-CN"/>
        </w:rPr>
        <w:t>description</w:t>
      </w:r>
      <w:r>
        <w:rPr>
          <w:rFonts w:eastAsiaTheme="minorEastAsia" w:hint="eastAsia"/>
          <w:lang w:val="en-GB" w:eastAsia="zh-CN"/>
        </w:rPr>
        <w:t xml:space="preserve"> on support of UDC feature in E1AP in 38.460 as follows:</w:t>
      </w:r>
    </w:p>
    <w:p w14:paraId="25AB1378" w14:textId="77777777" w:rsidR="00175053" w:rsidRDefault="00510678">
      <w:pPr>
        <w:rPr>
          <w:i/>
        </w:rPr>
      </w:pPr>
      <w:r>
        <w:rPr>
          <w:i/>
        </w:rPr>
        <w:t>This function is used for the gNB-CU-CP to send the uplink data compression parameters to the gNB-CU-UP for certain data radio bearer(s).</w:t>
      </w:r>
    </w:p>
    <w:p w14:paraId="2F16AF2C" w14:textId="77777777" w:rsidR="00175053" w:rsidRDefault="00510678">
      <w:pPr>
        <w:rPr>
          <w:rFonts w:eastAsiaTheme="minorEastAsia"/>
          <w:lang w:eastAsia="zh-CN"/>
        </w:rPr>
      </w:pPr>
      <w:r>
        <w:rPr>
          <w:rFonts w:eastAsiaTheme="minorEastAsia" w:hint="eastAsia"/>
          <w:lang w:val="en-GB" w:eastAsia="zh-CN"/>
        </w:rPr>
        <w:t xml:space="preserve"> </w:t>
      </w:r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 on whether</w:t>
      </w:r>
      <w:r>
        <w:rPr>
          <w:rFonts w:eastAsiaTheme="minorEastAsia" w:hint="eastAsia"/>
          <w:lang w:eastAsia="zh-CN"/>
        </w:rPr>
        <w:t xml:space="preserve"> the stage 2 change on 38.460 is OK or not.</w:t>
      </w:r>
      <w:bookmarkStart w:id="107" w:name="OLE_LINK13"/>
      <w:bookmarkStart w:id="108" w:name="OLE_LINK15"/>
      <w:bookmarkStart w:id="109" w:name="OLE_LINK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175053" w14:paraId="408F2DE1" w14:textId="77777777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6E4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C62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Is the stage 2 change on 38.460 </w:t>
            </w:r>
          </w:p>
        </w:tc>
      </w:tr>
      <w:tr w:rsidR="00175053" w14:paraId="7E77C3BE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602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CAT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A953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Yes.</w:t>
            </w:r>
          </w:p>
        </w:tc>
      </w:tr>
      <w:tr w:rsidR="00175053" w14:paraId="0429BE9A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41F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H</w:t>
            </w:r>
            <w:r>
              <w:rPr>
                <w:rFonts w:eastAsia="DengXian"/>
                <w:szCs w:val="20"/>
                <w:lang w:val="en-GB" w:eastAsia="zh-CN"/>
              </w:rPr>
              <w:t>uaw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C17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Y</w:t>
            </w:r>
            <w:r>
              <w:rPr>
                <w:rFonts w:eastAsia="DengXian"/>
                <w:szCs w:val="20"/>
                <w:lang w:val="en-GB" w:eastAsia="zh-CN"/>
              </w:rPr>
              <w:t>es</w:t>
            </w:r>
          </w:p>
        </w:tc>
      </w:tr>
      <w:tr w:rsidR="00175053" w14:paraId="49BC4134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12B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eastAsia="zh-CN"/>
              </w:rPr>
              <w:lastRenderedPageBreak/>
              <w:t>Z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371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Yes.</w:t>
            </w:r>
          </w:p>
        </w:tc>
      </w:tr>
      <w:tr w:rsidR="004A6F9E" w14:paraId="656C6741" w14:textId="77777777">
        <w:trPr>
          <w:cantSplit/>
          <w:ins w:id="110" w:author="Nokia" w:date="2022-02-22T02:19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6D5" w14:textId="065ACF08" w:rsidR="004A6F9E" w:rsidRDefault="004A6F9E">
            <w:pPr>
              <w:spacing w:after="180" w:line="256" w:lineRule="auto"/>
              <w:rPr>
                <w:ins w:id="111" w:author="Nokia" w:date="2022-02-22T02:19:00Z"/>
                <w:rFonts w:eastAsia="DengXian"/>
                <w:szCs w:val="20"/>
                <w:lang w:eastAsia="zh-CN"/>
              </w:rPr>
            </w:pPr>
            <w:ins w:id="112" w:author="Nokia" w:date="2022-02-22T02:19:00Z">
              <w:r>
                <w:rPr>
                  <w:rFonts w:eastAsia="DengXian"/>
                  <w:szCs w:val="20"/>
                  <w:lang w:eastAsia="zh-CN"/>
                </w:rPr>
                <w:t>Nokia</w:t>
              </w:r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BAE" w14:textId="3EB13D8A" w:rsidR="004A6F9E" w:rsidRDefault="004A6F9E">
            <w:pPr>
              <w:spacing w:after="180" w:line="256" w:lineRule="auto"/>
              <w:rPr>
                <w:ins w:id="113" w:author="Nokia" w:date="2022-02-22T02:19:00Z"/>
                <w:rFonts w:eastAsia="DengXian"/>
                <w:szCs w:val="20"/>
                <w:lang w:val="en-GB" w:eastAsia="zh-CN"/>
              </w:rPr>
            </w:pPr>
            <w:ins w:id="114" w:author="Nokia" w:date="2022-02-22T02:19:00Z">
              <w:r>
                <w:rPr>
                  <w:rFonts w:eastAsia="DengXian"/>
                  <w:szCs w:val="20"/>
                  <w:lang w:val="en-GB" w:eastAsia="zh-CN"/>
                </w:rPr>
                <w:t>Yes</w:t>
              </w:r>
            </w:ins>
          </w:p>
        </w:tc>
      </w:tr>
      <w:tr w:rsidR="007A0732" w14:paraId="4E1802B8" w14:textId="77777777">
        <w:trPr>
          <w:cantSplit/>
          <w:ins w:id="115" w:author="QC" w:date="2022-02-21T20:14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9B6" w14:textId="4AE6CD13" w:rsidR="007A0732" w:rsidRDefault="007A0732">
            <w:pPr>
              <w:spacing w:after="180" w:line="256" w:lineRule="auto"/>
              <w:rPr>
                <w:ins w:id="116" w:author="QC" w:date="2022-02-21T20:14:00Z"/>
                <w:rFonts w:eastAsia="DengXian"/>
                <w:szCs w:val="20"/>
                <w:lang w:eastAsia="zh-CN"/>
              </w:rPr>
            </w:pPr>
            <w:ins w:id="117" w:author="QC" w:date="2022-02-21T20:14:00Z">
              <w:r>
                <w:rPr>
                  <w:rFonts w:eastAsia="DengXian"/>
                  <w:szCs w:val="20"/>
                  <w:lang w:eastAsia="zh-CN"/>
                </w:rPr>
                <w:t>Qualcomm</w:t>
              </w:r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AB9" w14:textId="3A96B906" w:rsidR="007A0732" w:rsidRDefault="007A0732">
            <w:pPr>
              <w:spacing w:after="180" w:line="256" w:lineRule="auto"/>
              <w:rPr>
                <w:ins w:id="118" w:author="QC" w:date="2022-02-21T20:14:00Z"/>
                <w:rFonts w:eastAsia="DengXian"/>
                <w:szCs w:val="20"/>
                <w:lang w:val="en-GB" w:eastAsia="zh-CN"/>
              </w:rPr>
            </w:pPr>
            <w:ins w:id="119" w:author="QC" w:date="2022-02-21T20:14:00Z">
              <w:r>
                <w:rPr>
                  <w:rFonts w:eastAsia="DengXian"/>
                  <w:szCs w:val="20"/>
                  <w:lang w:val="en-GB" w:eastAsia="zh-CN"/>
                </w:rPr>
                <w:t>Yes</w:t>
              </w:r>
            </w:ins>
          </w:p>
        </w:tc>
      </w:tr>
    </w:tbl>
    <w:p w14:paraId="561E48D9" w14:textId="77777777" w:rsidR="00175053" w:rsidRDefault="00175053">
      <w:pPr>
        <w:pStyle w:val="proposaltext"/>
      </w:pPr>
    </w:p>
    <w:p w14:paraId="62DD8851" w14:textId="77777777" w:rsidR="00175053" w:rsidRDefault="00510678">
      <w:pPr>
        <w:pStyle w:val="Heading3"/>
        <w:rPr>
          <w:rFonts w:eastAsiaTheme="minorEastAsia"/>
          <w:lang w:val="en-GB" w:eastAsia="zh-CN"/>
        </w:rPr>
      </w:pPr>
      <w:bookmarkStart w:id="120" w:name="OLE_LINK17"/>
      <w:bookmarkStart w:id="121" w:name="OLE_LINK16"/>
      <w:bookmarkStart w:id="122" w:name="OLE_LINK39"/>
      <w:bookmarkStart w:id="123" w:name="OLE_LINK40"/>
      <w:bookmarkEnd w:id="107"/>
      <w:bookmarkEnd w:id="108"/>
      <w:bookmarkEnd w:id="109"/>
      <w:r>
        <w:rPr>
          <w:rFonts w:hint="eastAsia"/>
          <w:lang w:val="en-GB" w:eastAsia="zh-CN"/>
        </w:rPr>
        <w:t>3.3.</w:t>
      </w:r>
      <w:r>
        <w:rPr>
          <w:rFonts w:eastAsiaTheme="minorEastAsia"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Stage 2 CR for 38.4</w:t>
      </w:r>
      <w:r>
        <w:rPr>
          <w:rFonts w:eastAsiaTheme="minorEastAsia" w:hint="eastAsia"/>
          <w:lang w:val="en-GB" w:eastAsia="zh-CN"/>
        </w:rPr>
        <w:t>01</w:t>
      </w:r>
    </w:p>
    <w:bookmarkEnd w:id="120"/>
    <w:bookmarkEnd w:id="121"/>
    <w:p w14:paraId="67C3834F" w14:textId="77777777" w:rsidR="00175053" w:rsidRDefault="0051067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[4], following description on support of UDC function for CP/UP split scenario is introduced in 38.401.</w:t>
      </w:r>
    </w:p>
    <w:p w14:paraId="52915F84" w14:textId="77777777" w:rsidR="00175053" w:rsidRDefault="00510678">
      <w:pPr>
        <w:rPr>
          <w:i/>
        </w:rPr>
      </w:pPr>
      <w:r>
        <w:rPr>
          <w:i/>
        </w:rPr>
        <w:t>7.</w:t>
      </w:r>
      <w:r>
        <w:rPr>
          <w:rFonts w:hint="eastAsia"/>
          <w:i/>
          <w:lang w:eastAsia="zh-CN"/>
        </w:rPr>
        <w:t>X</w:t>
      </w:r>
      <w:r>
        <w:rPr>
          <w:i/>
        </w:rPr>
        <w:tab/>
      </w:r>
      <w:r>
        <w:rPr>
          <w:rFonts w:hint="eastAsia"/>
          <w:i/>
        </w:rPr>
        <w:t>UL data compression</w:t>
      </w:r>
      <w:r>
        <w:rPr>
          <w:rFonts w:hint="eastAsia"/>
          <w:i/>
        </w:rPr>
        <w:tab/>
      </w:r>
    </w:p>
    <w:p w14:paraId="2E0A216C" w14:textId="77777777" w:rsidR="00175053" w:rsidRDefault="00510678">
      <w:pPr>
        <w:rPr>
          <w:i/>
        </w:rPr>
      </w:pPr>
      <w:r>
        <w:rPr>
          <w:i/>
        </w:rPr>
        <w:t xml:space="preserve">NG-RAN supports </w:t>
      </w:r>
      <w:r>
        <w:rPr>
          <w:rFonts w:hint="eastAsia"/>
          <w:i/>
          <w:lang w:eastAsia="zh-CN"/>
        </w:rPr>
        <w:t>UL data compression</w:t>
      </w:r>
      <w:r>
        <w:rPr>
          <w:i/>
        </w:rPr>
        <w:t xml:space="preserve"> </w:t>
      </w:r>
      <w:r>
        <w:rPr>
          <w:rFonts w:hint="eastAsia"/>
          <w:i/>
          <w:lang w:eastAsia="zh-CN"/>
        </w:rPr>
        <w:t xml:space="preserve">functionality </w:t>
      </w:r>
      <w:r>
        <w:rPr>
          <w:rFonts w:hint="eastAsia"/>
          <w:i/>
        </w:rPr>
        <w:t>as specified in TS 38.300 [2]</w:t>
      </w:r>
      <w:r>
        <w:rPr>
          <w:i/>
        </w:rPr>
        <w:t>.</w:t>
      </w:r>
    </w:p>
    <w:p w14:paraId="55B0F73D" w14:textId="77777777" w:rsidR="00175053" w:rsidRDefault="00510678">
      <w:r>
        <w:rPr>
          <w:i/>
          <w:lang w:eastAsia="zh-CN"/>
        </w:rPr>
        <w:t>In case of split gNB architecture,</w:t>
      </w:r>
      <w:r>
        <w:rPr>
          <w:rFonts w:hint="eastAsia"/>
          <w:i/>
          <w:lang w:eastAsia="zh-CN"/>
        </w:rPr>
        <w:t xml:space="preserve"> the gNB-CU-CP sends the parameters for uplink data compression for certain DRB to the gNB-CU-UP. The gNB-CU-UP supports decompression of uplink PDCP SDUs</w:t>
      </w:r>
      <w:r>
        <w:rPr>
          <w:rFonts w:hint="eastAsia"/>
          <w:lang w:eastAsia="zh-CN"/>
        </w:rPr>
        <w:t>.</w:t>
      </w:r>
    </w:p>
    <w:p w14:paraId="0109B22F" w14:textId="77777777" w:rsidR="00175053" w:rsidRDefault="00510678">
      <w:pPr>
        <w:rPr>
          <w:rFonts w:eastAsiaTheme="minorEastAsia"/>
          <w:lang w:eastAsia="zh-CN"/>
        </w:rPr>
      </w:pPr>
      <w:r>
        <w:rPr>
          <w:rFonts w:hint="eastAsia"/>
        </w:rPr>
        <w:t xml:space="preserve">Question: </w:t>
      </w:r>
      <w:r>
        <w:t>Companies</w:t>
      </w:r>
      <w:r>
        <w:rPr>
          <w:rFonts w:hint="eastAsia"/>
        </w:rPr>
        <w:t xml:space="preserve"> are invited to provide views on whether</w:t>
      </w:r>
      <w:r>
        <w:rPr>
          <w:rFonts w:eastAsiaTheme="minorEastAsia" w:hint="eastAsia"/>
          <w:lang w:eastAsia="zh-CN"/>
        </w:rPr>
        <w:t xml:space="preserve"> the stage 2 change on 38.401 is OK or no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175053" w14:paraId="42C561B0" w14:textId="77777777">
        <w:trPr>
          <w:cantSplit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270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9D4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Is the stage 2 change on 38.4</w:t>
            </w:r>
            <w:ins w:id="124" w:author="ZTE" w:date="2022-02-21T23:16:00Z">
              <w:r>
                <w:rPr>
                  <w:rFonts w:eastAsia="DengXian" w:hint="eastAsia"/>
                  <w:szCs w:val="20"/>
                  <w:lang w:eastAsia="zh-CN"/>
                </w:rPr>
                <w:t>01</w:t>
              </w:r>
            </w:ins>
            <w:del w:id="125" w:author="ZTE" w:date="2022-02-21T23:16:00Z">
              <w:r>
                <w:rPr>
                  <w:rFonts w:eastAsia="DengXian" w:hint="eastAsia"/>
                  <w:szCs w:val="20"/>
                  <w:lang w:val="en-GB" w:eastAsia="zh-CN"/>
                </w:rPr>
                <w:delText>60</w:delText>
              </w:r>
            </w:del>
            <w:r>
              <w:rPr>
                <w:rFonts w:eastAsia="DengXian" w:hint="eastAsia"/>
                <w:szCs w:val="20"/>
                <w:lang w:val="en-GB" w:eastAsia="zh-CN"/>
              </w:rPr>
              <w:t xml:space="preserve"> </w:t>
            </w:r>
          </w:p>
        </w:tc>
      </w:tr>
      <w:tr w:rsidR="00175053" w14:paraId="049E0A6C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534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CAT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4AE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Yes.</w:t>
            </w:r>
          </w:p>
        </w:tc>
      </w:tr>
      <w:tr w:rsidR="00175053" w14:paraId="740F9232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13B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H</w:t>
            </w:r>
            <w:r>
              <w:rPr>
                <w:rFonts w:eastAsia="DengXian"/>
                <w:szCs w:val="20"/>
                <w:lang w:val="en-GB" w:eastAsia="zh-CN"/>
              </w:rPr>
              <w:t>uaw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D69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 xml:space="preserve">No essential need, since the EHC parameters are not specified either. </w:t>
            </w:r>
          </w:p>
        </w:tc>
      </w:tr>
      <w:tr w:rsidR="00175053" w14:paraId="6F47CF95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E83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eastAsia="zh-CN"/>
              </w:rPr>
              <w:t>Z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54B" w14:textId="77777777" w:rsidR="00175053" w:rsidRDefault="00510678">
            <w:pPr>
              <w:spacing w:after="180" w:line="256" w:lineRule="auto"/>
              <w:rPr>
                <w:rFonts w:eastAsia="DengXian"/>
                <w:szCs w:val="20"/>
                <w:lang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Yes.</w:t>
            </w:r>
            <w:r>
              <w:rPr>
                <w:rFonts w:eastAsia="DengXian" w:hint="eastAsia"/>
                <w:szCs w:val="20"/>
                <w:lang w:eastAsia="zh-CN"/>
              </w:rPr>
              <w:t xml:space="preserve"> We think a stage 2 description for 38.401 is needed, if we support NR UDC in split architecture.</w:t>
            </w:r>
          </w:p>
        </w:tc>
      </w:tr>
      <w:tr w:rsidR="004A6F9E" w14:paraId="26679B82" w14:textId="77777777">
        <w:trPr>
          <w:cantSplit/>
          <w:ins w:id="126" w:author="Nokia" w:date="2022-02-22T02:19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DD0" w14:textId="241CCE40" w:rsidR="004A6F9E" w:rsidRDefault="004A6F9E">
            <w:pPr>
              <w:spacing w:after="180" w:line="256" w:lineRule="auto"/>
              <w:rPr>
                <w:ins w:id="127" w:author="Nokia" w:date="2022-02-22T02:19:00Z"/>
                <w:rFonts w:eastAsia="DengXian"/>
                <w:szCs w:val="20"/>
                <w:lang w:eastAsia="zh-CN"/>
              </w:rPr>
            </w:pPr>
            <w:ins w:id="128" w:author="Nokia" w:date="2022-02-22T02:19:00Z">
              <w:r>
                <w:rPr>
                  <w:rFonts w:eastAsia="DengXian"/>
                  <w:szCs w:val="20"/>
                  <w:lang w:eastAsia="zh-CN"/>
                </w:rPr>
                <w:t>Nokia</w:t>
              </w:r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7A7" w14:textId="4D043E6A" w:rsidR="004A6F9E" w:rsidRDefault="004A6F9E">
            <w:pPr>
              <w:spacing w:after="180" w:line="256" w:lineRule="auto"/>
              <w:rPr>
                <w:ins w:id="129" w:author="Nokia" w:date="2022-02-22T02:19:00Z"/>
                <w:rFonts w:eastAsia="DengXian"/>
                <w:szCs w:val="20"/>
                <w:lang w:val="en-GB" w:eastAsia="zh-CN"/>
              </w:rPr>
            </w:pPr>
            <w:ins w:id="130" w:author="Nokia" w:date="2022-02-22T02:19:00Z">
              <w:r>
                <w:rPr>
                  <w:rFonts w:eastAsia="DengXian"/>
                  <w:szCs w:val="20"/>
                  <w:lang w:val="en-GB" w:eastAsia="zh-CN"/>
                </w:rPr>
                <w:t xml:space="preserve">Not needed. </w:t>
              </w:r>
            </w:ins>
          </w:p>
        </w:tc>
      </w:tr>
      <w:tr w:rsidR="00217F2F" w14:paraId="14EFA0E4" w14:textId="77777777">
        <w:trPr>
          <w:cantSplit/>
          <w:ins w:id="131" w:author="China Telecom" w:date="2022-02-22T09:32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121" w14:textId="2CB9BB60" w:rsidR="00217F2F" w:rsidRDefault="00217F2F">
            <w:pPr>
              <w:spacing w:after="180" w:line="256" w:lineRule="auto"/>
              <w:rPr>
                <w:ins w:id="132" w:author="China Telecom" w:date="2022-02-22T09:32:00Z"/>
                <w:rFonts w:eastAsia="DengXian"/>
                <w:szCs w:val="20"/>
                <w:lang w:eastAsia="zh-CN"/>
              </w:rPr>
            </w:pPr>
            <w:ins w:id="133" w:author="China Telecom" w:date="2022-02-22T09:32:00Z">
              <w:r>
                <w:rPr>
                  <w:rFonts w:eastAsia="DengXian" w:hint="eastAsia"/>
                  <w:szCs w:val="20"/>
                  <w:lang w:eastAsia="zh-CN"/>
                </w:rPr>
                <w:t>C</w:t>
              </w:r>
              <w:r>
                <w:rPr>
                  <w:rFonts w:eastAsia="DengXian"/>
                  <w:szCs w:val="20"/>
                  <w:lang w:eastAsia="zh-CN"/>
                </w:rPr>
                <w:t>hina Telecom</w:t>
              </w:r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2A7" w14:textId="77777777" w:rsidR="00217F2F" w:rsidRDefault="00217F2F">
            <w:pPr>
              <w:spacing w:after="180" w:line="256" w:lineRule="auto"/>
              <w:rPr>
                <w:ins w:id="134" w:author="China Telecom" w:date="2022-02-22T09:33:00Z"/>
                <w:rFonts w:eastAsia="DengXian"/>
                <w:szCs w:val="20"/>
                <w:lang w:val="en-GB" w:eastAsia="zh-CN"/>
              </w:rPr>
            </w:pPr>
            <w:ins w:id="135" w:author="China Telecom" w:date="2022-02-22T09:32:00Z">
              <w:r>
                <w:rPr>
                  <w:rFonts w:eastAsia="DengXian" w:hint="eastAsia"/>
                  <w:szCs w:val="20"/>
                  <w:lang w:val="en-GB" w:eastAsia="zh-CN"/>
                </w:rPr>
                <w:t>U</w:t>
              </w:r>
              <w:r>
                <w:rPr>
                  <w:rFonts w:eastAsia="DengXian"/>
                  <w:szCs w:val="20"/>
                  <w:lang w:val="en-GB" w:eastAsia="zh-CN"/>
                </w:rPr>
                <w:t>DC is new fe</w:t>
              </w:r>
            </w:ins>
            <w:ins w:id="136" w:author="China Telecom" w:date="2022-02-22T09:33:00Z">
              <w:r>
                <w:rPr>
                  <w:rFonts w:eastAsia="DengXian"/>
                  <w:szCs w:val="20"/>
                  <w:lang w:val="en-GB" w:eastAsia="zh-CN"/>
                </w:rPr>
                <w:t xml:space="preserve">ature for both </w:t>
              </w:r>
              <w:r w:rsidR="00927FE4">
                <w:rPr>
                  <w:rFonts w:eastAsia="DengXian"/>
                  <w:szCs w:val="20"/>
                  <w:lang w:val="en-GB" w:eastAsia="zh-CN"/>
                </w:rPr>
                <w:t>RRC and user plane…</w:t>
              </w:r>
            </w:ins>
          </w:p>
          <w:p w14:paraId="2DB5078E" w14:textId="3864EAC6" w:rsidR="00927FE4" w:rsidRDefault="00927FE4" w:rsidP="00927FE4">
            <w:pPr>
              <w:spacing w:after="180" w:line="256" w:lineRule="auto"/>
              <w:rPr>
                <w:ins w:id="137" w:author="China Telecom" w:date="2022-02-22T09:32:00Z"/>
                <w:rFonts w:eastAsia="DengXian"/>
                <w:szCs w:val="20"/>
                <w:lang w:val="en-GB" w:eastAsia="zh-CN"/>
              </w:rPr>
            </w:pPr>
            <w:ins w:id="138" w:author="China Telecom" w:date="2022-02-22T09:33:00Z">
              <w:r>
                <w:rPr>
                  <w:rFonts w:eastAsia="DengXian"/>
                  <w:szCs w:val="20"/>
                  <w:lang w:val="en-GB" w:eastAsia="zh-CN"/>
                </w:rPr>
                <w:t xml:space="preserve">So it is need to add </w:t>
              </w:r>
            </w:ins>
            <w:ins w:id="139" w:author="China Telecom" w:date="2022-02-22T09:34:00Z">
              <w:r>
                <w:rPr>
                  <w:rFonts w:eastAsia="DengXian"/>
                  <w:szCs w:val="20"/>
                  <w:lang w:val="en-GB" w:eastAsia="zh-CN"/>
                </w:rPr>
                <w:t xml:space="preserve">UDC </w:t>
              </w:r>
            </w:ins>
            <w:ins w:id="140" w:author="China Telecom" w:date="2022-02-22T09:33:00Z">
              <w:r>
                <w:rPr>
                  <w:rFonts w:eastAsia="DengXian"/>
                  <w:szCs w:val="20"/>
                  <w:lang w:val="en-GB" w:eastAsia="zh-CN"/>
                </w:rPr>
                <w:t>function</w:t>
              </w:r>
            </w:ins>
            <w:ins w:id="141" w:author="China Telecom" w:date="2022-02-22T09:34:00Z">
              <w:r>
                <w:rPr>
                  <w:rFonts w:eastAsia="DengXian"/>
                  <w:szCs w:val="20"/>
                  <w:lang w:val="en-GB" w:eastAsia="zh-CN"/>
                </w:rPr>
                <w:t xml:space="preserve"> in 401</w:t>
              </w:r>
            </w:ins>
            <w:ins w:id="142" w:author="China Telecom" w:date="2022-02-22T09:33:00Z">
              <w:r>
                <w:rPr>
                  <w:rFonts w:eastAsia="DengXian"/>
                  <w:szCs w:val="20"/>
                  <w:lang w:val="en-GB" w:eastAsia="zh-CN"/>
                </w:rPr>
                <w:t xml:space="preserve"> </w:t>
              </w:r>
            </w:ins>
          </w:p>
        </w:tc>
      </w:tr>
      <w:tr w:rsidR="007A0732" w14:paraId="140814BF" w14:textId="77777777">
        <w:trPr>
          <w:cantSplit/>
          <w:ins w:id="143" w:author="QC" w:date="2022-02-21T20:15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B17A" w14:textId="79A46004" w:rsidR="007A0732" w:rsidRDefault="007A0732">
            <w:pPr>
              <w:spacing w:after="180" w:line="256" w:lineRule="auto"/>
              <w:rPr>
                <w:ins w:id="144" w:author="QC" w:date="2022-02-21T20:15:00Z"/>
                <w:rFonts w:eastAsia="DengXian" w:hint="eastAsia"/>
                <w:szCs w:val="20"/>
                <w:lang w:eastAsia="zh-CN"/>
              </w:rPr>
            </w:pPr>
            <w:ins w:id="145" w:author="QC" w:date="2022-02-21T20:15:00Z">
              <w:r>
                <w:rPr>
                  <w:rFonts w:eastAsia="DengXian"/>
                  <w:szCs w:val="20"/>
                  <w:lang w:eastAsia="zh-CN"/>
                </w:rPr>
                <w:t>Qualcomm</w:t>
              </w:r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B3A" w14:textId="26AE9287" w:rsidR="007A0732" w:rsidRDefault="007A0732">
            <w:pPr>
              <w:spacing w:after="180" w:line="256" w:lineRule="auto"/>
              <w:rPr>
                <w:ins w:id="146" w:author="QC" w:date="2022-02-21T20:15:00Z"/>
                <w:rFonts w:eastAsia="DengXian" w:hint="eastAsia"/>
                <w:szCs w:val="20"/>
                <w:lang w:val="en-GB" w:eastAsia="zh-CN"/>
              </w:rPr>
            </w:pPr>
            <w:ins w:id="147" w:author="QC" w:date="2022-02-21T20:16:00Z">
              <w:r>
                <w:rPr>
                  <w:rFonts w:eastAsia="DengXian"/>
                  <w:szCs w:val="20"/>
                  <w:lang w:val="en-GB" w:eastAsia="zh-CN"/>
                </w:rPr>
                <w:t>No strong opinion. Either is fine</w:t>
              </w:r>
            </w:ins>
          </w:p>
        </w:tc>
      </w:tr>
    </w:tbl>
    <w:bookmarkEnd w:id="122"/>
    <w:bookmarkEnd w:id="123"/>
    <w:p w14:paraId="30F36FF4" w14:textId="77777777" w:rsidR="00175053" w:rsidRDefault="00510678">
      <w:pPr>
        <w:pStyle w:val="Heading2"/>
        <w:rPr>
          <w:rFonts w:eastAsiaTheme="minorEastAsia"/>
          <w:lang w:val="en-GB"/>
        </w:rPr>
      </w:pPr>
      <w:r>
        <w:rPr>
          <w:rFonts w:hint="eastAsia"/>
          <w:lang w:val="en-GB"/>
        </w:rPr>
        <w:t>3.</w:t>
      </w:r>
      <w:r>
        <w:rPr>
          <w:rFonts w:eastAsiaTheme="minorEastAsia" w:hint="eastAsia"/>
          <w:lang w:val="en-GB"/>
        </w:rPr>
        <w:t>4</w:t>
      </w:r>
      <w:r>
        <w:rPr>
          <w:rFonts w:hint="eastAsia"/>
          <w:lang w:val="en-GB"/>
        </w:rPr>
        <w:t xml:space="preserve"> </w:t>
      </w:r>
      <w:r>
        <w:rPr>
          <w:rFonts w:eastAsiaTheme="minorEastAsia" w:hint="eastAsia"/>
          <w:lang w:val="en-GB"/>
        </w:rPr>
        <w:t>Reply LS to RAN2</w:t>
      </w:r>
    </w:p>
    <w:p w14:paraId="061AC1FB" w14:textId="77777777" w:rsidR="00175053" w:rsidRDefault="00510678">
      <w:pPr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In [6][10],the reply LS is provided. Since how to reply to RAN2 depends on the conclusion of above questions, the discussi</w:t>
      </w:r>
      <w:bookmarkStart w:id="148" w:name="OLE_LINK69"/>
      <w:bookmarkStart w:id="149" w:name="OLE_LINK67"/>
      <w:bookmarkStart w:id="150" w:name="OLE_LINK68"/>
      <w:bookmarkStart w:id="151" w:name="OLE_LINK70"/>
      <w:bookmarkStart w:id="152" w:name="OLE_LINK71"/>
      <w:bookmarkStart w:id="153" w:name="OLE_LINK66"/>
      <w:r>
        <w:rPr>
          <w:rFonts w:eastAsiaTheme="minorEastAsia" w:hint="eastAsia"/>
          <w:lang w:val="en-GB" w:eastAsia="zh-CN"/>
        </w:rPr>
        <w:t xml:space="preserve">on on the </w:t>
      </w:r>
      <w:bookmarkEnd w:id="148"/>
      <w:bookmarkEnd w:id="149"/>
      <w:bookmarkEnd w:id="150"/>
      <w:bookmarkEnd w:id="151"/>
      <w:bookmarkEnd w:id="152"/>
      <w:bookmarkEnd w:id="153"/>
      <w:r>
        <w:rPr>
          <w:rFonts w:eastAsiaTheme="minorEastAsia" w:hint="eastAsia"/>
          <w:lang w:val="en-GB" w:eastAsia="zh-CN"/>
        </w:rPr>
        <w:t>reply LS to RAN2 would be taken after the completion of first round of discussion.</w:t>
      </w:r>
    </w:p>
    <w:p w14:paraId="4B906198" w14:textId="77777777" w:rsidR="00175053" w:rsidRDefault="00510678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Discussion (</w:t>
      </w:r>
      <w:r>
        <w:rPr>
          <w:rFonts w:hint="eastAsia"/>
          <w:lang w:val="en-GB"/>
        </w:rPr>
        <w:t>Second</w:t>
      </w:r>
      <w:r>
        <w:rPr>
          <w:lang w:val="en-GB"/>
        </w:rPr>
        <w:t xml:space="preserve"> phase)</w:t>
      </w:r>
    </w:p>
    <w:p w14:paraId="7CFCF2E2" w14:textId="77777777" w:rsidR="00175053" w:rsidRDefault="00175053">
      <w:pPr>
        <w:rPr>
          <w:rFonts w:eastAsiaTheme="minorEastAsia"/>
          <w:lang w:val="en-GB" w:eastAsia="zh-CN"/>
        </w:rPr>
      </w:pPr>
    </w:p>
    <w:p w14:paraId="0EFED32C" w14:textId="77777777" w:rsidR="00175053" w:rsidRDefault="00510678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Conclusion, recommendations [if needed]</w:t>
      </w:r>
    </w:p>
    <w:bookmarkEnd w:id="6"/>
    <w:bookmarkEnd w:id="7"/>
    <w:p w14:paraId="60F7F741" w14:textId="77777777" w:rsidR="00175053" w:rsidRDefault="00510678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Reference</w:t>
      </w:r>
    </w:p>
    <w:p w14:paraId="23D56244" w14:textId="77777777" w:rsidR="00175053" w:rsidRDefault="00510678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 xml:space="preserve">[1] </w:t>
      </w:r>
      <w:r>
        <w:rPr>
          <w:rFonts w:ascii="Calibri" w:hAnsi="Calibri" w:cs="Calibri"/>
          <w:sz w:val="18"/>
          <w:szCs w:val="24"/>
          <w:lang w:eastAsia="en-US"/>
        </w:rPr>
        <w:t>R3-22</w:t>
      </w:r>
      <w:r>
        <w:rPr>
          <w:rFonts w:ascii="Calibri" w:hAnsi="Calibri" w:cs="Calibri" w:hint="eastAsia"/>
          <w:sz w:val="18"/>
          <w:szCs w:val="24"/>
          <w:lang w:eastAsia="en-US"/>
        </w:rPr>
        <w:t>1999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Discussion on support of UDC in CPUP separation scenario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CATT</w:t>
      </w:r>
      <w:r>
        <w:rPr>
          <w:rFonts w:ascii="Calibri" w:hAnsi="Calibri" w:cs="Calibri" w:hint="eastAsia"/>
          <w:sz w:val="18"/>
          <w:szCs w:val="24"/>
          <w:lang w:eastAsia="en-US"/>
        </w:rPr>
        <w:t>,ZTE</w:t>
      </w:r>
    </w:p>
    <w:p w14:paraId="4C278286" w14:textId="77777777" w:rsidR="00175053" w:rsidRDefault="00510678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 xml:space="preserve">[2] </w:t>
      </w:r>
      <w:r>
        <w:rPr>
          <w:rFonts w:ascii="Calibri" w:hAnsi="Calibri" w:cs="Calibri"/>
          <w:sz w:val="18"/>
          <w:szCs w:val="24"/>
          <w:lang w:eastAsia="en-US"/>
        </w:rPr>
        <w:t>R3-22</w:t>
      </w:r>
      <w:r>
        <w:rPr>
          <w:rFonts w:ascii="Calibri" w:hAnsi="Calibri" w:cs="Calibri" w:hint="eastAsia"/>
          <w:sz w:val="18"/>
          <w:szCs w:val="24"/>
          <w:lang w:eastAsia="en-US"/>
        </w:rPr>
        <w:t>2000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(CR for 38 460)Support of UDC in E1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bookmarkStart w:id="154" w:name="OLE_LINK43"/>
      <w:bookmarkStart w:id="155" w:name="OLE_LINK44"/>
      <w:r>
        <w:rPr>
          <w:rFonts w:ascii="Calibri" w:hAnsi="Calibri" w:cs="Calibri"/>
          <w:sz w:val="18"/>
          <w:szCs w:val="24"/>
          <w:lang w:eastAsia="en-US"/>
        </w:rPr>
        <w:t>CATT</w:t>
      </w:r>
      <w:r>
        <w:rPr>
          <w:rFonts w:ascii="Calibri" w:hAnsi="Calibri" w:cs="Calibri" w:hint="eastAsia"/>
          <w:sz w:val="18"/>
          <w:szCs w:val="24"/>
          <w:lang w:eastAsia="en-US"/>
        </w:rPr>
        <w:t>,ZTE</w:t>
      </w:r>
    </w:p>
    <w:bookmarkEnd w:id="154"/>
    <w:bookmarkEnd w:id="155"/>
    <w:p w14:paraId="22C734E2" w14:textId="77777777" w:rsidR="00175053" w:rsidRDefault="00510678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 xml:space="preserve">[3] </w:t>
      </w:r>
      <w:r>
        <w:rPr>
          <w:rFonts w:ascii="Calibri" w:hAnsi="Calibri" w:cs="Calibri"/>
          <w:sz w:val="18"/>
          <w:szCs w:val="24"/>
          <w:lang w:eastAsia="en-US"/>
        </w:rPr>
        <w:t>R3-22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2001 </w:t>
      </w:r>
      <w:r>
        <w:rPr>
          <w:rFonts w:ascii="Calibri" w:hAnsi="Calibri" w:cs="Calibri"/>
          <w:sz w:val="18"/>
          <w:szCs w:val="24"/>
          <w:lang w:eastAsia="en-US"/>
        </w:rPr>
        <w:t>(CR for 38 463)Support of UDC in E1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Ericsson</w:t>
      </w:r>
      <w:r>
        <w:rPr>
          <w:rFonts w:ascii="Calibri" w:hAnsi="Calibri" w:cs="Calibri" w:hint="eastAsia"/>
          <w:sz w:val="18"/>
          <w:szCs w:val="24"/>
          <w:lang w:eastAsia="en-US"/>
        </w:rPr>
        <w:t>.</w:t>
      </w:r>
    </w:p>
    <w:p w14:paraId="4F4492A6" w14:textId="77777777" w:rsidR="00175053" w:rsidRDefault="00510678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 xml:space="preserve">[4] </w:t>
      </w:r>
      <w:bookmarkStart w:id="156" w:name="OLE_LINK50"/>
      <w:bookmarkStart w:id="157" w:name="OLE_LINK49"/>
      <w:r>
        <w:rPr>
          <w:rFonts w:ascii="Calibri" w:hAnsi="Calibri" w:cs="Calibri"/>
          <w:sz w:val="18"/>
          <w:szCs w:val="24"/>
          <w:lang w:eastAsia="en-US"/>
        </w:rPr>
        <w:t>R3-222</w:t>
      </w:r>
      <w:r>
        <w:rPr>
          <w:rFonts w:ascii="Calibri" w:hAnsi="Calibri" w:cs="Calibri" w:hint="eastAsia"/>
          <w:sz w:val="18"/>
          <w:szCs w:val="24"/>
          <w:lang w:eastAsia="en-US"/>
        </w:rPr>
        <w:t>334</w:t>
      </w:r>
      <w:bookmarkEnd w:id="156"/>
      <w:bookmarkEnd w:id="157"/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Support of UDC in NR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ZTE,CATT</w:t>
      </w:r>
    </w:p>
    <w:p w14:paraId="14BACE43" w14:textId="77777777" w:rsidR="00175053" w:rsidRDefault="00510678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>[5]</w:t>
      </w:r>
      <w:r>
        <w:rPr>
          <w:rFonts w:ascii="Calibri" w:hAnsi="Calibri" w:cs="Calibri"/>
          <w:sz w:val="18"/>
          <w:szCs w:val="24"/>
          <w:lang w:eastAsia="en-US"/>
        </w:rPr>
        <w:t xml:space="preserve"> </w:t>
      </w:r>
      <w:bookmarkStart w:id="158" w:name="OLE_LINK53"/>
      <w:bookmarkStart w:id="159" w:name="OLE_LINK54"/>
      <w:r>
        <w:rPr>
          <w:rFonts w:ascii="Calibri" w:hAnsi="Calibri" w:cs="Calibri"/>
          <w:sz w:val="18"/>
          <w:szCs w:val="24"/>
          <w:lang w:eastAsia="en-US"/>
        </w:rPr>
        <w:t>R3-222</w:t>
      </w:r>
      <w:r>
        <w:rPr>
          <w:rFonts w:ascii="Calibri" w:hAnsi="Calibri" w:cs="Calibri" w:hint="eastAsia"/>
          <w:sz w:val="18"/>
          <w:szCs w:val="24"/>
          <w:lang w:eastAsia="en-US"/>
        </w:rPr>
        <w:t>335</w:t>
      </w:r>
      <w:bookmarkEnd w:id="158"/>
      <w:bookmarkEnd w:id="159"/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Discussion on support for NR UDC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 w:hint="eastAsia"/>
          <w:sz w:val="18"/>
          <w:szCs w:val="24"/>
          <w:lang w:eastAsia="en-US"/>
        </w:rPr>
        <w:t>ZTE</w:t>
      </w:r>
    </w:p>
    <w:p w14:paraId="5D879FA7" w14:textId="77777777" w:rsidR="00175053" w:rsidRDefault="00510678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lastRenderedPageBreak/>
        <w:t>[6]</w:t>
      </w:r>
      <w:r>
        <w:rPr>
          <w:rFonts w:ascii="Calibri" w:hAnsi="Calibri" w:cs="Calibri"/>
          <w:sz w:val="18"/>
          <w:szCs w:val="24"/>
          <w:lang w:eastAsia="en-US"/>
        </w:rPr>
        <w:t xml:space="preserve"> R3-22</w:t>
      </w:r>
      <w:r>
        <w:rPr>
          <w:rFonts w:ascii="Calibri" w:hAnsi="Calibri" w:cs="Calibri" w:hint="eastAsia"/>
          <w:sz w:val="18"/>
          <w:szCs w:val="24"/>
          <w:lang w:eastAsia="en-US"/>
        </w:rPr>
        <w:t>2002</w:t>
      </w:r>
      <w:r>
        <w:rPr>
          <w:rFonts w:ascii="Calibri" w:hAnsi="Calibri" w:cs="Calibri"/>
          <w:sz w:val="18"/>
          <w:szCs w:val="24"/>
          <w:lang w:eastAsia="en-US"/>
        </w:rPr>
        <w:t xml:space="preserve"> [Draft]Reply LS on introduction of NR UDC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 w:hint="eastAsia"/>
          <w:sz w:val="18"/>
          <w:szCs w:val="24"/>
          <w:lang w:eastAsia="en-US"/>
        </w:rPr>
        <w:t>CATT ZTE</w:t>
      </w:r>
    </w:p>
    <w:p w14:paraId="3704B62A" w14:textId="77777777" w:rsidR="00175053" w:rsidRDefault="00510678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 xml:space="preserve">[7] </w:t>
      </w:r>
      <w:bookmarkStart w:id="160" w:name="OLE_LINK65"/>
      <w:r>
        <w:rPr>
          <w:rFonts w:ascii="Calibri" w:hAnsi="Calibri" w:cs="Calibri"/>
          <w:sz w:val="18"/>
          <w:szCs w:val="24"/>
          <w:lang w:eastAsia="en-US"/>
        </w:rPr>
        <w:fldChar w:fldCharType="begin"/>
      </w:r>
      <w:r>
        <w:rPr>
          <w:rFonts w:ascii="Calibri" w:hAnsi="Calibri" w:cs="Calibri"/>
          <w:sz w:val="18"/>
          <w:szCs w:val="24"/>
          <w:lang w:eastAsia="en-US"/>
        </w:rPr>
        <w:instrText xml:space="preserve"> HYPERLINK "D:\\</w:instrText>
      </w:r>
      <w:r>
        <w:rPr>
          <w:rFonts w:ascii="Calibri" w:hAnsi="Calibri" w:cs="Calibri" w:hint="eastAsia"/>
          <w:sz w:val="18"/>
          <w:szCs w:val="24"/>
          <w:lang w:eastAsia="en-US"/>
        </w:rPr>
        <w:instrText>会议硬盘</w:instrText>
      </w:r>
      <w:r>
        <w:rPr>
          <w:rFonts w:ascii="Calibri" w:hAnsi="Calibri" w:cs="Calibri"/>
          <w:sz w:val="18"/>
          <w:szCs w:val="24"/>
          <w:lang w:eastAsia="en-US"/>
        </w:rPr>
        <w:instrText xml:space="preserve">\\TSGR3_115-e\\Docs\\R3-222133.zip" </w:instrText>
      </w:r>
      <w:r>
        <w:rPr>
          <w:rFonts w:ascii="Calibri" w:hAnsi="Calibri" w:cs="Calibri"/>
          <w:sz w:val="18"/>
          <w:szCs w:val="24"/>
          <w:lang w:eastAsia="en-US"/>
        </w:rPr>
        <w:fldChar w:fldCharType="separate"/>
      </w:r>
      <w:r>
        <w:rPr>
          <w:rFonts w:ascii="Calibri" w:hAnsi="Calibri" w:cs="Calibri"/>
          <w:sz w:val="18"/>
          <w:szCs w:val="24"/>
          <w:lang w:eastAsia="en-US"/>
        </w:rPr>
        <w:t>R3-222133</w:t>
      </w:r>
      <w:r>
        <w:rPr>
          <w:rFonts w:ascii="Calibri" w:hAnsi="Calibri" w:cs="Calibri"/>
          <w:sz w:val="18"/>
          <w:szCs w:val="24"/>
          <w:lang w:eastAsia="en-US"/>
        </w:rPr>
        <w:fldChar w:fldCharType="end"/>
      </w:r>
      <w:bookmarkEnd w:id="160"/>
      <w:r>
        <w:rPr>
          <w:rFonts w:ascii="Calibri" w:hAnsi="Calibri" w:cs="Calibri" w:hint="eastAsia"/>
          <w:sz w:val="18"/>
          <w:szCs w:val="24"/>
          <w:lang w:eastAsia="en-US"/>
        </w:rPr>
        <w:t xml:space="preserve"> </w:t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UDC for CU-CP/UP splitting scenario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Huawei</w:t>
      </w:r>
    </w:p>
    <w:p w14:paraId="4ACD43B2" w14:textId="77777777" w:rsidR="00175053" w:rsidRDefault="00510678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 xml:space="preserve">[8] </w:t>
      </w:r>
      <w:bookmarkStart w:id="161" w:name="OLE_LINK61"/>
      <w:bookmarkStart w:id="162" w:name="OLE_LINK62"/>
      <w:r>
        <w:rPr>
          <w:rFonts w:ascii="Calibri" w:hAnsi="Calibri" w:cs="Calibri"/>
          <w:sz w:val="18"/>
          <w:szCs w:val="24"/>
          <w:lang w:eastAsia="en-US"/>
        </w:rPr>
        <w:fldChar w:fldCharType="begin"/>
      </w:r>
      <w:r>
        <w:rPr>
          <w:rFonts w:ascii="Calibri" w:hAnsi="Calibri" w:cs="Calibri"/>
          <w:sz w:val="18"/>
          <w:szCs w:val="24"/>
          <w:lang w:eastAsia="en-US"/>
        </w:rPr>
        <w:instrText xml:space="preserve"> HYPERLINK "D:\\</w:instrText>
      </w:r>
      <w:r>
        <w:rPr>
          <w:rFonts w:ascii="Calibri" w:hAnsi="Calibri" w:cs="Calibri" w:hint="eastAsia"/>
          <w:sz w:val="18"/>
          <w:szCs w:val="24"/>
          <w:lang w:eastAsia="en-US"/>
        </w:rPr>
        <w:instrText>会议硬盘</w:instrText>
      </w:r>
      <w:r>
        <w:rPr>
          <w:rFonts w:ascii="Calibri" w:hAnsi="Calibri" w:cs="Calibri"/>
          <w:sz w:val="18"/>
          <w:szCs w:val="24"/>
          <w:lang w:eastAsia="en-US"/>
        </w:rPr>
        <w:instrText xml:space="preserve">\\TSGR3_115-e\\Docs\\R3-222133.zip" </w:instrText>
      </w:r>
      <w:r>
        <w:rPr>
          <w:rFonts w:ascii="Calibri" w:hAnsi="Calibri" w:cs="Calibri"/>
          <w:sz w:val="18"/>
          <w:szCs w:val="24"/>
          <w:lang w:eastAsia="en-US"/>
        </w:rPr>
        <w:fldChar w:fldCharType="separate"/>
      </w:r>
      <w:r>
        <w:rPr>
          <w:rFonts w:ascii="Calibri" w:hAnsi="Calibri" w:cs="Calibri"/>
          <w:sz w:val="18"/>
          <w:szCs w:val="24"/>
          <w:lang w:eastAsia="en-US"/>
        </w:rPr>
        <w:t>R3-22213</w:t>
      </w:r>
      <w:r>
        <w:rPr>
          <w:rFonts w:ascii="Calibri" w:hAnsi="Calibri" w:cs="Calibri" w:hint="eastAsia"/>
          <w:sz w:val="18"/>
          <w:szCs w:val="24"/>
          <w:lang w:eastAsia="en-US"/>
        </w:rPr>
        <w:t>4</w:t>
      </w:r>
      <w:r>
        <w:rPr>
          <w:rFonts w:ascii="Calibri" w:hAnsi="Calibri" w:cs="Calibri"/>
          <w:sz w:val="18"/>
          <w:szCs w:val="24"/>
          <w:lang w:eastAsia="en-US"/>
        </w:rPr>
        <w:fldChar w:fldCharType="end"/>
      </w:r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UDC for CU-CP/UP splitting scenario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Huawei</w:t>
      </w:r>
      <w:bookmarkEnd w:id="161"/>
      <w:bookmarkEnd w:id="162"/>
    </w:p>
    <w:p w14:paraId="3FAAE6B8" w14:textId="77777777" w:rsidR="00175053" w:rsidRDefault="00510678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 xml:space="preserve">[9] </w:t>
      </w:r>
      <w:hyperlink r:id="rId11" w:history="1">
        <w:r>
          <w:rPr>
            <w:rFonts w:ascii="Calibri" w:hAnsi="Calibri" w:cs="Calibri"/>
            <w:sz w:val="18"/>
            <w:szCs w:val="24"/>
            <w:lang w:eastAsia="en-US"/>
          </w:rPr>
          <w:t>R3-22213</w:t>
        </w:r>
        <w:r>
          <w:rPr>
            <w:rFonts w:ascii="Calibri" w:hAnsi="Calibri" w:cs="Calibri" w:hint="eastAsia"/>
            <w:sz w:val="18"/>
            <w:szCs w:val="24"/>
            <w:lang w:eastAsia="en-US"/>
          </w:rPr>
          <w:t>5</w:t>
        </w:r>
      </w:hyperlink>
      <w:r>
        <w:rPr>
          <w:rFonts w:ascii="Calibri" w:hAnsi="Calibri" w:cs="Calibri" w:hint="eastAsia"/>
          <w:sz w:val="18"/>
          <w:szCs w:val="24"/>
        </w:rPr>
        <w:t xml:space="preserve"> </w:t>
      </w:r>
      <w:r>
        <w:rPr>
          <w:rFonts w:ascii="Calibri" w:hAnsi="Calibri" w:cs="Calibri"/>
          <w:sz w:val="18"/>
          <w:szCs w:val="24"/>
          <w:lang w:eastAsia="en-US"/>
        </w:rPr>
        <w:t>UDC for CU-CP/UP splitting scenario Huawei</w:t>
      </w:r>
    </w:p>
    <w:p w14:paraId="1A61FFA1" w14:textId="77777777" w:rsidR="00175053" w:rsidRDefault="00510678">
      <w:pPr>
        <w:pStyle w:val="proposaltext"/>
        <w:rPr>
          <w:rFonts w:ascii="Calibri" w:hAnsi="Calibri" w:cs="Calibri"/>
          <w:sz w:val="18"/>
          <w:szCs w:val="24"/>
          <w:lang w:eastAsia="en-US"/>
        </w:rPr>
      </w:pPr>
      <w:r>
        <w:rPr>
          <w:rFonts w:ascii="Calibri" w:hAnsi="Calibri" w:cs="Calibri" w:hint="eastAsia"/>
          <w:sz w:val="18"/>
          <w:szCs w:val="24"/>
          <w:lang w:eastAsia="en-US"/>
        </w:rPr>
        <w:t>[10]</w:t>
      </w:r>
      <w:r>
        <w:rPr>
          <w:rFonts w:ascii="Calibri" w:hAnsi="Calibri" w:cs="Calibri"/>
          <w:sz w:val="18"/>
          <w:szCs w:val="24"/>
          <w:lang w:eastAsia="en-US"/>
        </w:rPr>
        <w:t xml:space="preserve"> </w:t>
      </w:r>
      <w:hyperlink r:id="rId12" w:history="1">
        <w:r>
          <w:rPr>
            <w:szCs w:val="24"/>
            <w:lang w:eastAsia="en-US"/>
          </w:rPr>
          <w:t>R3-22213</w:t>
        </w:r>
        <w:r>
          <w:rPr>
            <w:rFonts w:hint="eastAsia"/>
            <w:szCs w:val="24"/>
            <w:lang w:eastAsia="en-US"/>
          </w:rPr>
          <w:t>6</w:t>
        </w:r>
      </w:hyperlink>
      <w:r>
        <w:rPr>
          <w:rFonts w:ascii="Calibri" w:hAnsi="Calibri" w:cs="Calibri"/>
          <w:sz w:val="18"/>
          <w:szCs w:val="24"/>
          <w:lang w:eastAsia="en-US"/>
        </w:rPr>
        <w:t xml:space="preserve"> [DRAFT] Reply LS on UDC for CU-CP/UP splitting scenario</w:t>
      </w:r>
      <w:r>
        <w:rPr>
          <w:rFonts w:ascii="Calibri" w:hAnsi="Calibri" w:cs="Calibri" w:hint="eastAsia"/>
          <w:sz w:val="18"/>
          <w:szCs w:val="24"/>
          <w:lang w:eastAsia="en-US"/>
        </w:rPr>
        <w:t xml:space="preserve"> Huawei</w:t>
      </w:r>
    </w:p>
    <w:p w14:paraId="3C9894B6" w14:textId="77777777" w:rsidR="00175053" w:rsidRDefault="00175053">
      <w:pPr>
        <w:pStyle w:val="proposaltext"/>
      </w:pPr>
    </w:p>
    <w:sectPr w:rsidR="00175053">
      <w:headerReference w:type="default" r:id="rId13"/>
      <w:footerReference w:type="even" r:id="rId14"/>
      <w:footerReference w:type="default" r:id="rId15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46C5" w14:textId="77777777" w:rsidR="00AA542B" w:rsidRDefault="00AA542B">
      <w:pPr>
        <w:spacing w:after="0" w:line="240" w:lineRule="auto"/>
      </w:pPr>
      <w:r>
        <w:separator/>
      </w:r>
    </w:p>
  </w:endnote>
  <w:endnote w:type="continuationSeparator" w:id="0">
    <w:p w14:paraId="3D99121D" w14:textId="77777777" w:rsidR="00AA542B" w:rsidRDefault="00AA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9536" w14:textId="77777777" w:rsidR="00175053" w:rsidRDefault="00510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1F7A1" w14:textId="77777777" w:rsidR="00175053" w:rsidRDefault="00175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56E1" w14:textId="780D652F" w:rsidR="00175053" w:rsidRDefault="00510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F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79D74B" w14:textId="77777777" w:rsidR="00175053" w:rsidRDefault="00510678">
    <w:pPr>
      <w:pStyle w:val="Footer"/>
      <w:tabs>
        <w:tab w:val="left" w:pos="2552"/>
      </w:tabs>
      <w:rPr>
        <w:rFonts w:eastAsia="SimSun"/>
        <w:sz w:val="20"/>
        <w:szCs w:val="20"/>
        <w:lang w:eastAsia="zh-CN"/>
      </w:rPr>
    </w:pPr>
    <w:bookmarkStart w:id="163" w:name="OLE_LINK10"/>
    <w:bookmarkStart w:id="164" w:name="_Hlk493690070"/>
    <w:bookmarkStart w:id="165" w:name="OLE_LINK11"/>
    <w:bookmarkStart w:id="166" w:name="_Hlk493690069"/>
    <w:bookmarkStart w:id="167" w:name="OLE_LINK9"/>
    <w:r>
      <w:rPr>
        <w:rFonts w:eastAsia="SimSun"/>
        <w:sz w:val="20"/>
        <w:szCs w:val="20"/>
        <w:lang w:eastAsia="zh-CN"/>
      </w:rPr>
      <w:t>R</w:t>
    </w:r>
    <w:r>
      <w:rPr>
        <w:rFonts w:eastAsia="SimSun" w:hint="eastAsia"/>
        <w:sz w:val="20"/>
        <w:szCs w:val="20"/>
        <w:lang w:eastAsia="zh-CN"/>
      </w:rPr>
      <w:t>3</w:t>
    </w:r>
    <w:r>
      <w:rPr>
        <w:rFonts w:eastAsia="SimSun"/>
        <w:sz w:val="20"/>
        <w:szCs w:val="20"/>
        <w:lang w:eastAsia="zh-CN"/>
      </w:rPr>
      <w:t>-</w:t>
    </w:r>
    <w:bookmarkEnd w:id="163"/>
    <w:bookmarkEnd w:id="164"/>
    <w:bookmarkEnd w:id="165"/>
    <w:bookmarkEnd w:id="166"/>
    <w:bookmarkEnd w:id="167"/>
    <w:r>
      <w:rPr>
        <w:rFonts w:eastAsia="SimSun" w:hint="eastAsia"/>
        <w:sz w:val="20"/>
        <w:szCs w:val="20"/>
        <w:lang w:eastAsia="zh-CN"/>
      </w:rPr>
      <w:t>22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D5ED" w14:textId="77777777" w:rsidR="00AA542B" w:rsidRDefault="00AA542B">
      <w:pPr>
        <w:spacing w:after="0" w:line="240" w:lineRule="auto"/>
      </w:pPr>
      <w:r>
        <w:separator/>
      </w:r>
    </w:p>
  </w:footnote>
  <w:footnote w:type="continuationSeparator" w:id="0">
    <w:p w14:paraId="2E576E79" w14:textId="77777777" w:rsidR="00AA542B" w:rsidRDefault="00AA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0BE4" w14:textId="77777777" w:rsidR="00175053" w:rsidRDefault="00175053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66C9"/>
    <w:multiLevelType w:val="multilevel"/>
    <w:tmpl w:val="6EBC66C9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China Telecom">
    <w15:presenceInfo w15:providerId="None" w15:userId="China Telecom"/>
  </w15:person>
  <w15:person w15:author="QC">
    <w15:presenceInfo w15:providerId="None" w15:userId="QC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6A"/>
    <w:rsid w:val="00002199"/>
    <w:rsid w:val="0000242D"/>
    <w:rsid w:val="00002876"/>
    <w:rsid w:val="000028D6"/>
    <w:rsid w:val="00002924"/>
    <w:rsid w:val="00002FDB"/>
    <w:rsid w:val="0000326D"/>
    <w:rsid w:val="000035A5"/>
    <w:rsid w:val="00003700"/>
    <w:rsid w:val="0000390A"/>
    <w:rsid w:val="00003941"/>
    <w:rsid w:val="000039EF"/>
    <w:rsid w:val="00003B54"/>
    <w:rsid w:val="00003E79"/>
    <w:rsid w:val="000040E6"/>
    <w:rsid w:val="00004FE9"/>
    <w:rsid w:val="000051CD"/>
    <w:rsid w:val="000055F9"/>
    <w:rsid w:val="00005996"/>
    <w:rsid w:val="00005B97"/>
    <w:rsid w:val="00005C0C"/>
    <w:rsid w:val="00006461"/>
    <w:rsid w:val="000065D0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CD2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46"/>
    <w:rsid w:val="00016D97"/>
    <w:rsid w:val="00016E6A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7BF"/>
    <w:rsid w:val="0002185E"/>
    <w:rsid w:val="0002195F"/>
    <w:rsid w:val="00021B78"/>
    <w:rsid w:val="00021C41"/>
    <w:rsid w:val="00021C67"/>
    <w:rsid w:val="00021CB3"/>
    <w:rsid w:val="00021DFC"/>
    <w:rsid w:val="00022E54"/>
    <w:rsid w:val="00023115"/>
    <w:rsid w:val="00023314"/>
    <w:rsid w:val="000237C3"/>
    <w:rsid w:val="000239AC"/>
    <w:rsid w:val="00023D32"/>
    <w:rsid w:val="000243CF"/>
    <w:rsid w:val="000243FF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BD3"/>
    <w:rsid w:val="00041CA1"/>
    <w:rsid w:val="00041D5D"/>
    <w:rsid w:val="00041E17"/>
    <w:rsid w:val="000428C3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36E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66D"/>
    <w:rsid w:val="0005287B"/>
    <w:rsid w:val="00052A8C"/>
    <w:rsid w:val="00052C3C"/>
    <w:rsid w:val="00052CE8"/>
    <w:rsid w:val="00052F2F"/>
    <w:rsid w:val="00052F5C"/>
    <w:rsid w:val="00053001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5E4"/>
    <w:rsid w:val="00057648"/>
    <w:rsid w:val="00057F2E"/>
    <w:rsid w:val="0006031B"/>
    <w:rsid w:val="000606E3"/>
    <w:rsid w:val="0006074D"/>
    <w:rsid w:val="000608B8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A25"/>
    <w:rsid w:val="00063D3C"/>
    <w:rsid w:val="00063D9C"/>
    <w:rsid w:val="00063F59"/>
    <w:rsid w:val="00064119"/>
    <w:rsid w:val="0006432A"/>
    <w:rsid w:val="00064769"/>
    <w:rsid w:val="00064A38"/>
    <w:rsid w:val="00064C29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3CD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25"/>
    <w:rsid w:val="000734FB"/>
    <w:rsid w:val="00073602"/>
    <w:rsid w:val="00073665"/>
    <w:rsid w:val="00073697"/>
    <w:rsid w:val="000736B7"/>
    <w:rsid w:val="0007381A"/>
    <w:rsid w:val="000738D9"/>
    <w:rsid w:val="00073AB4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C6B"/>
    <w:rsid w:val="00075D35"/>
    <w:rsid w:val="00075D85"/>
    <w:rsid w:val="00075F89"/>
    <w:rsid w:val="00076536"/>
    <w:rsid w:val="00076C1F"/>
    <w:rsid w:val="00076E11"/>
    <w:rsid w:val="00076E3A"/>
    <w:rsid w:val="00077124"/>
    <w:rsid w:val="0007772D"/>
    <w:rsid w:val="0007790B"/>
    <w:rsid w:val="000779D1"/>
    <w:rsid w:val="00077D7F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33"/>
    <w:rsid w:val="00084AC2"/>
    <w:rsid w:val="00084D09"/>
    <w:rsid w:val="00084D5C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B4B"/>
    <w:rsid w:val="00090F1E"/>
    <w:rsid w:val="000910FB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B1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39C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557"/>
    <w:rsid w:val="000A6998"/>
    <w:rsid w:val="000A69E6"/>
    <w:rsid w:val="000A6B42"/>
    <w:rsid w:val="000A6D56"/>
    <w:rsid w:val="000A737E"/>
    <w:rsid w:val="000A7749"/>
    <w:rsid w:val="000A77BA"/>
    <w:rsid w:val="000A7F6C"/>
    <w:rsid w:val="000B0255"/>
    <w:rsid w:val="000B0392"/>
    <w:rsid w:val="000B0A17"/>
    <w:rsid w:val="000B0C8C"/>
    <w:rsid w:val="000B0CF9"/>
    <w:rsid w:val="000B0D8F"/>
    <w:rsid w:val="000B0F68"/>
    <w:rsid w:val="000B11A9"/>
    <w:rsid w:val="000B12BE"/>
    <w:rsid w:val="000B1491"/>
    <w:rsid w:val="000B16C5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4E1"/>
    <w:rsid w:val="000B44EF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2E"/>
    <w:rsid w:val="000B6262"/>
    <w:rsid w:val="000B640C"/>
    <w:rsid w:val="000B64B3"/>
    <w:rsid w:val="000B6681"/>
    <w:rsid w:val="000B66A6"/>
    <w:rsid w:val="000B6909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C18"/>
    <w:rsid w:val="000C2C4E"/>
    <w:rsid w:val="000C2DA4"/>
    <w:rsid w:val="000C30EA"/>
    <w:rsid w:val="000C32B3"/>
    <w:rsid w:val="000C32D0"/>
    <w:rsid w:val="000C32E3"/>
    <w:rsid w:val="000C3DD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8D7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26F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7E4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A99"/>
    <w:rsid w:val="000E2C0A"/>
    <w:rsid w:val="000E2F3F"/>
    <w:rsid w:val="000E3601"/>
    <w:rsid w:val="000E3745"/>
    <w:rsid w:val="000E3AE2"/>
    <w:rsid w:val="000E3C2B"/>
    <w:rsid w:val="000E3ED3"/>
    <w:rsid w:val="000E4096"/>
    <w:rsid w:val="000E4124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A1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3EC1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181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198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2A2"/>
    <w:rsid w:val="001113B0"/>
    <w:rsid w:val="001117AF"/>
    <w:rsid w:val="00111A44"/>
    <w:rsid w:val="00111D96"/>
    <w:rsid w:val="00111E60"/>
    <w:rsid w:val="00111FA3"/>
    <w:rsid w:val="0011212A"/>
    <w:rsid w:val="0011255A"/>
    <w:rsid w:val="00112667"/>
    <w:rsid w:val="001126AE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71E"/>
    <w:rsid w:val="00116EA3"/>
    <w:rsid w:val="00116F97"/>
    <w:rsid w:val="0011733E"/>
    <w:rsid w:val="00117794"/>
    <w:rsid w:val="00117E77"/>
    <w:rsid w:val="00121877"/>
    <w:rsid w:val="00121928"/>
    <w:rsid w:val="00121D66"/>
    <w:rsid w:val="00121E27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24E"/>
    <w:rsid w:val="00124487"/>
    <w:rsid w:val="001245FD"/>
    <w:rsid w:val="00124DA1"/>
    <w:rsid w:val="00124FC3"/>
    <w:rsid w:val="00125294"/>
    <w:rsid w:val="00125567"/>
    <w:rsid w:val="00125872"/>
    <w:rsid w:val="00125A9C"/>
    <w:rsid w:val="00125BE6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4AA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0FF"/>
    <w:rsid w:val="0013543F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37E4A"/>
    <w:rsid w:val="0014027C"/>
    <w:rsid w:val="0014078F"/>
    <w:rsid w:val="001407A4"/>
    <w:rsid w:val="00140D12"/>
    <w:rsid w:val="00140F78"/>
    <w:rsid w:val="0014125D"/>
    <w:rsid w:val="001412EB"/>
    <w:rsid w:val="00141358"/>
    <w:rsid w:val="00141635"/>
    <w:rsid w:val="00141A17"/>
    <w:rsid w:val="00141B52"/>
    <w:rsid w:val="00141C8C"/>
    <w:rsid w:val="00141F02"/>
    <w:rsid w:val="00142142"/>
    <w:rsid w:val="00142152"/>
    <w:rsid w:val="001421E0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2B2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266"/>
    <w:rsid w:val="001505E0"/>
    <w:rsid w:val="001509C6"/>
    <w:rsid w:val="00150EBC"/>
    <w:rsid w:val="0015118B"/>
    <w:rsid w:val="001515AC"/>
    <w:rsid w:val="00151646"/>
    <w:rsid w:val="001517FE"/>
    <w:rsid w:val="00151807"/>
    <w:rsid w:val="0015211F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6"/>
    <w:rsid w:val="0015674A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748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053"/>
    <w:rsid w:val="00175161"/>
    <w:rsid w:val="0017538F"/>
    <w:rsid w:val="00175C75"/>
    <w:rsid w:val="001760FC"/>
    <w:rsid w:val="00176715"/>
    <w:rsid w:val="001769E7"/>
    <w:rsid w:val="00177196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CD4"/>
    <w:rsid w:val="00181FD1"/>
    <w:rsid w:val="00182265"/>
    <w:rsid w:val="001824D3"/>
    <w:rsid w:val="0018252A"/>
    <w:rsid w:val="0018253E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59"/>
    <w:rsid w:val="00183A87"/>
    <w:rsid w:val="001842AF"/>
    <w:rsid w:val="00184A70"/>
    <w:rsid w:val="00184AA7"/>
    <w:rsid w:val="001851EA"/>
    <w:rsid w:val="001852B1"/>
    <w:rsid w:val="001852FD"/>
    <w:rsid w:val="001854C8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735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93"/>
    <w:rsid w:val="001931EC"/>
    <w:rsid w:val="00193206"/>
    <w:rsid w:val="001933B8"/>
    <w:rsid w:val="0019393A"/>
    <w:rsid w:val="00193C99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58D"/>
    <w:rsid w:val="001969C4"/>
    <w:rsid w:val="00196DB4"/>
    <w:rsid w:val="00196F56"/>
    <w:rsid w:val="0019777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DF6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1D0"/>
    <w:rsid w:val="001A6223"/>
    <w:rsid w:val="001A6292"/>
    <w:rsid w:val="001A6768"/>
    <w:rsid w:val="001A678E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0E42"/>
    <w:rsid w:val="001B11B5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2CE7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2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C6B"/>
    <w:rsid w:val="001C5D4D"/>
    <w:rsid w:val="001C5EE2"/>
    <w:rsid w:val="001C5F90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A03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2EE8"/>
    <w:rsid w:val="001E304C"/>
    <w:rsid w:val="001E334E"/>
    <w:rsid w:val="001E3A67"/>
    <w:rsid w:val="001E3DF6"/>
    <w:rsid w:val="001E44AD"/>
    <w:rsid w:val="001E4606"/>
    <w:rsid w:val="001E48AC"/>
    <w:rsid w:val="001E49C6"/>
    <w:rsid w:val="001E4D52"/>
    <w:rsid w:val="001E5629"/>
    <w:rsid w:val="001E57A4"/>
    <w:rsid w:val="001E5E46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EBC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0E9"/>
    <w:rsid w:val="001F43A3"/>
    <w:rsid w:val="001F4751"/>
    <w:rsid w:val="001F4796"/>
    <w:rsid w:val="001F48AE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B3"/>
    <w:rsid w:val="001F67C9"/>
    <w:rsid w:val="001F6EA7"/>
    <w:rsid w:val="001F6EA9"/>
    <w:rsid w:val="001F7164"/>
    <w:rsid w:val="001F72C0"/>
    <w:rsid w:val="001F74EB"/>
    <w:rsid w:val="001F7E75"/>
    <w:rsid w:val="001F7F7A"/>
    <w:rsid w:val="00200147"/>
    <w:rsid w:val="00201301"/>
    <w:rsid w:val="00201505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DC9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6E7"/>
    <w:rsid w:val="00206BA4"/>
    <w:rsid w:val="00207248"/>
    <w:rsid w:val="002074DE"/>
    <w:rsid w:val="002075E1"/>
    <w:rsid w:val="00207936"/>
    <w:rsid w:val="0020799E"/>
    <w:rsid w:val="002079D7"/>
    <w:rsid w:val="00207B3E"/>
    <w:rsid w:val="00207CE9"/>
    <w:rsid w:val="00207FCB"/>
    <w:rsid w:val="00210229"/>
    <w:rsid w:val="002103E1"/>
    <w:rsid w:val="002107D2"/>
    <w:rsid w:val="00210A39"/>
    <w:rsid w:val="00210C37"/>
    <w:rsid w:val="00210EF3"/>
    <w:rsid w:val="00210F4C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5D4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6AC"/>
    <w:rsid w:val="00216822"/>
    <w:rsid w:val="00216854"/>
    <w:rsid w:val="00216BBA"/>
    <w:rsid w:val="00216F84"/>
    <w:rsid w:val="00217037"/>
    <w:rsid w:val="00217D0C"/>
    <w:rsid w:val="00217D36"/>
    <w:rsid w:val="00217F2F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BE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317"/>
    <w:rsid w:val="00233481"/>
    <w:rsid w:val="002338BE"/>
    <w:rsid w:val="00233906"/>
    <w:rsid w:val="00233C02"/>
    <w:rsid w:val="00233C40"/>
    <w:rsid w:val="00233F85"/>
    <w:rsid w:val="0023418A"/>
    <w:rsid w:val="002341EB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999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0E59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0BC"/>
    <w:rsid w:val="0024324E"/>
    <w:rsid w:val="0024337F"/>
    <w:rsid w:val="0024339A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312"/>
    <w:rsid w:val="002505A0"/>
    <w:rsid w:val="00250635"/>
    <w:rsid w:val="00250C11"/>
    <w:rsid w:val="00250E0E"/>
    <w:rsid w:val="00250E61"/>
    <w:rsid w:val="00250F5F"/>
    <w:rsid w:val="002513F2"/>
    <w:rsid w:val="0025154E"/>
    <w:rsid w:val="00251771"/>
    <w:rsid w:val="00251E6C"/>
    <w:rsid w:val="00251EB6"/>
    <w:rsid w:val="002522BE"/>
    <w:rsid w:val="00252493"/>
    <w:rsid w:val="00252562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104"/>
    <w:rsid w:val="00255C96"/>
    <w:rsid w:val="002560CC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B58"/>
    <w:rsid w:val="00257C78"/>
    <w:rsid w:val="00257E49"/>
    <w:rsid w:val="00257E53"/>
    <w:rsid w:val="00257F06"/>
    <w:rsid w:val="00257F2E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B5E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4AE9"/>
    <w:rsid w:val="002654B2"/>
    <w:rsid w:val="00265613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84D"/>
    <w:rsid w:val="00266A4F"/>
    <w:rsid w:val="00266B23"/>
    <w:rsid w:val="00266B89"/>
    <w:rsid w:val="00266D66"/>
    <w:rsid w:val="00266E2A"/>
    <w:rsid w:val="002672C1"/>
    <w:rsid w:val="0026762B"/>
    <w:rsid w:val="002677A4"/>
    <w:rsid w:val="00267A23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09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3EDE"/>
    <w:rsid w:val="00284175"/>
    <w:rsid w:val="00284430"/>
    <w:rsid w:val="0028477F"/>
    <w:rsid w:val="0028490C"/>
    <w:rsid w:val="00285001"/>
    <w:rsid w:val="0028524D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D31"/>
    <w:rsid w:val="00292F40"/>
    <w:rsid w:val="0029300B"/>
    <w:rsid w:val="0029350F"/>
    <w:rsid w:val="002935D4"/>
    <w:rsid w:val="002944E2"/>
    <w:rsid w:val="002946AF"/>
    <w:rsid w:val="00294BA7"/>
    <w:rsid w:val="00294FF1"/>
    <w:rsid w:val="00295133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63D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BAB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83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1E28"/>
    <w:rsid w:val="002B220D"/>
    <w:rsid w:val="002B26E3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CED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08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B8A"/>
    <w:rsid w:val="002C3CB9"/>
    <w:rsid w:val="002C423E"/>
    <w:rsid w:val="002C42F4"/>
    <w:rsid w:val="002C47F0"/>
    <w:rsid w:val="002C48F0"/>
    <w:rsid w:val="002C50D7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44A"/>
    <w:rsid w:val="002C75A3"/>
    <w:rsid w:val="002D0613"/>
    <w:rsid w:val="002D07C4"/>
    <w:rsid w:val="002D0935"/>
    <w:rsid w:val="002D0C6D"/>
    <w:rsid w:val="002D0CBA"/>
    <w:rsid w:val="002D0D4F"/>
    <w:rsid w:val="002D0E6A"/>
    <w:rsid w:val="002D1007"/>
    <w:rsid w:val="002D1080"/>
    <w:rsid w:val="002D10BA"/>
    <w:rsid w:val="002D11B9"/>
    <w:rsid w:val="002D133A"/>
    <w:rsid w:val="002D1E12"/>
    <w:rsid w:val="002D2146"/>
    <w:rsid w:val="002D2384"/>
    <w:rsid w:val="002D29EF"/>
    <w:rsid w:val="002D2F24"/>
    <w:rsid w:val="002D3153"/>
    <w:rsid w:val="002D31D6"/>
    <w:rsid w:val="002D31FD"/>
    <w:rsid w:val="002D32E0"/>
    <w:rsid w:val="002D33AB"/>
    <w:rsid w:val="002D3B2E"/>
    <w:rsid w:val="002D487D"/>
    <w:rsid w:val="002D4AA7"/>
    <w:rsid w:val="002D4C07"/>
    <w:rsid w:val="002D4ECB"/>
    <w:rsid w:val="002D4F82"/>
    <w:rsid w:val="002D5355"/>
    <w:rsid w:val="002D5B1D"/>
    <w:rsid w:val="002D5E27"/>
    <w:rsid w:val="002D685A"/>
    <w:rsid w:val="002D6877"/>
    <w:rsid w:val="002D6AFD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8A2"/>
    <w:rsid w:val="002E5A65"/>
    <w:rsid w:val="002E5AC8"/>
    <w:rsid w:val="002E5AEC"/>
    <w:rsid w:val="002E5F94"/>
    <w:rsid w:val="002E6178"/>
    <w:rsid w:val="002E63A3"/>
    <w:rsid w:val="002E64DF"/>
    <w:rsid w:val="002E66FB"/>
    <w:rsid w:val="002E68E9"/>
    <w:rsid w:val="002E6986"/>
    <w:rsid w:val="002E7146"/>
    <w:rsid w:val="002E7970"/>
    <w:rsid w:val="002E7D6F"/>
    <w:rsid w:val="002E7D96"/>
    <w:rsid w:val="002E7EE3"/>
    <w:rsid w:val="002F12F7"/>
    <w:rsid w:val="002F13B7"/>
    <w:rsid w:val="002F184B"/>
    <w:rsid w:val="002F1A21"/>
    <w:rsid w:val="002F250A"/>
    <w:rsid w:val="002F2907"/>
    <w:rsid w:val="002F2BED"/>
    <w:rsid w:val="002F2DB3"/>
    <w:rsid w:val="002F2E64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6DB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2F80"/>
    <w:rsid w:val="00303193"/>
    <w:rsid w:val="00303279"/>
    <w:rsid w:val="003032DD"/>
    <w:rsid w:val="00303652"/>
    <w:rsid w:val="0030376F"/>
    <w:rsid w:val="003037BC"/>
    <w:rsid w:val="003037F3"/>
    <w:rsid w:val="003039E5"/>
    <w:rsid w:val="003040C4"/>
    <w:rsid w:val="00304280"/>
    <w:rsid w:val="0030440C"/>
    <w:rsid w:val="00304D1C"/>
    <w:rsid w:val="003053C9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93"/>
    <w:rsid w:val="003072CD"/>
    <w:rsid w:val="003076C6"/>
    <w:rsid w:val="003078B5"/>
    <w:rsid w:val="0030792B"/>
    <w:rsid w:val="00307C2E"/>
    <w:rsid w:val="003101AA"/>
    <w:rsid w:val="0031022A"/>
    <w:rsid w:val="00310AEB"/>
    <w:rsid w:val="00310DA9"/>
    <w:rsid w:val="00310E35"/>
    <w:rsid w:val="00310E7E"/>
    <w:rsid w:val="00310FB2"/>
    <w:rsid w:val="0031128C"/>
    <w:rsid w:val="0031147B"/>
    <w:rsid w:val="00311628"/>
    <w:rsid w:val="00311A99"/>
    <w:rsid w:val="00312265"/>
    <w:rsid w:val="0031230F"/>
    <w:rsid w:val="003123C5"/>
    <w:rsid w:val="0031253C"/>
    <w:rsid w:val="00312C2E"/>
    <w:rsid w:val="00312D90"/>
    <w:rsid w:val="00313163"/>
    <w:rsid w:val="00313197"/>
    <w:rsid w:val="00313284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27C"/>
    <w:rsid w:val="00322378"/>
    <w:rsid w:val="003225BC"/>
    <w:rsid w:val="00322655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6EAD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DCE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383"/>
    <w:rsid w:val="003434B6"/>
    <w:rsid w:val="00343570"/>
    <w:rsid w:val="00343688"/>
    <w:rsid w:val="00343CB7"/>
    <w:rsid w:val="00343E1E"/>
    <w:rsid w:val="003440B2"/>
    <w:rsid w:val="003443FB"/>
    <w:rsid w:val="00344658"/>
    <w:rsid w:val="00344770"/>
    <w:rsid w:val="003447A5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AEE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538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0DE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391"/>
    <w:rsid w:val="003615C4"/>
    <w:rsid w:val="003619C6"/>
    <w:rsid w:val="00361F5A"/>
    <w:rsid w:val="003623E3"/>
    <w:rsid w:val="00362575"/>
    <w:rsid w:val="003625A8"/>
    <w:rsid w:val="00362A8F"/>
    <w:rsid w:val="00362B3E"/>
    <w:rsid w:val="00362E5B"/>
    <w:rsid w:val="00363727"/>
    <w:rsid w:val="00363875"/>
    <w:rsid w:val="0036411C"/>
    <w:rsid w:val="0036451F"/>
    <w:rsid w:val="00364A1A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4FB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4F5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CC9"/>
    <w:rsid w:val="00380D91"/>
    <w:rsid w:val="0038181C"/>
    <w:rsid w:val="0038187F"/>
    <w:rsid w:val="00381AC7"/>
    <w:rsid w:val="00381ACD"/>
    <w:rsid w:val="00381B2E"/>
    <w:rsid w:val="00381F2C"/>
    <w:rsid w:val="003829A7"/>
    <w:rsid w:val="003829CF"/>
    <w:rsid w:val="003829DA"/>
    <w:rsid w:val="003829E2"/>
    <w:rsid w:val="00382D5F"/>
    <w:rsid w:val="00383452"/>
    <w:rsid w:val="003834AC"/>
    <w:rsid w:val="003834D3"/>
    <w:rsid w:val="003835A5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029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59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0E2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B6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502"/>
    <w:rsid w:val="003B7DD9"/>
    <w:rsid w:val="003C041C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614"/>
    <w:rsid w:val="003D1C9F"/>
    <w:rsid w:val="003D2091"/>
    <w:rsid w:val="003D2596"/>
    <w:rsid w:val="003D25E9"/>
    <w:rsid w:val="003D2CB9"/>
    <w:rsid w:val="003D35B1"/>
    <w:rsid w:val="003D3798"/>
    <w:rsid w:val="003D382B"/>
    <w:rsid w:val="003D387B"/>
    <w:rsid w:val="003D3981"/>
    <w:rsid w:val="003D4443"/>
    <w:rsid w:val="003D4C80"/>
    <w:rsid w:val="003D4F65"/>
    <w:rsid w:val="003D5088"/>
    <w:rsid w:val="003D59B1"/>
    <w:rsid w:val="003D5E3F"/>
    <w:rsid w:val="003D5F19"/>
    <w:rsid w:val="003D667C"/>
    <w:rsid w:val="003D6A3B"/>
    <w:rsid w:val="003D6A68"/>
    <w:rsid w:val="003D6A9D"/>
    <w:rsid w:val="003D6FB6"/>
    <w:rsid w:val="003D717A"/>
    <w:rsid w:val="003D747A"/>
    <w:rsid w:val="003D7772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89F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CF4"/>
    <w:rsid w:val="003F0EBE"/>
    <w:rsid w:val="003F0FEF"/>
    <w:rsid w:val="003F10F3"/>
    <w:rsid w:val="003F137E"/>
    <w:rsid w:val="003F15A5"/>
    <w:rsid w:val="003F1851"/>
    <w:rsid w:val="003F1A34"/>
    <w:rsid w:val="003F1CEE"/>
    <w:rsid w:val="003F1DDA"/>
    <w:rsid w:val="003F22D6"/>
    <w:rsid w:val="003F2627"/>
    <w:rsid w:val="003F28F1"/>
    <w:rsid w:val="003F2BF7"/>
    <w:rsid w:val="003F2E6A"/>
    <w:rsid w:val="003F2FDE"/>
    <w:rsid w:val="003F303E"/>
    <w:rsid w:val="003F325E"/>
    <w:rsid w:val="003F3304"/>
    <w:rsid w:val="003F33E9"/>
    <w:rsid w:val="003F37FC"/>
    <w:rsid w:val="003F3A87"/>
    <w:rsid w:val="003F3F76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9AE"/>
    <w:rsid w:val="003F6A6D"/>
    <w:rsid w:val="003F6B98"/>
    <w:rsid w:val="003F6E0B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5B"/>
    <w:rsid w:val="004011C3"/>
    <w:rsid w:val="004012A3"/>
    <w:rsid w:val="004013F3"/>
    <w:rsid w:val="00401500"/>
    <w:rsid w:val="00401620"/>
    <w:rsid w:val="004016C9"/>
    <w:rsid w:val="0040170D"/>
    <w:rsid w:val="00401D23"/>
    <w:rsid w:val="00401DD4"/>
    <w:rsid w:val="00401DD7"/>
    <w:rsid w:val="00401E56"/>
    <w:rsid w:val="00401F39"/>
    <w:rsid w:val="00401F44"/>
    <w:rsid w:val="004020BE"/>
    <w:rsid w:val="00402349"/>
    <w:rsid w:val="00402711"/>
    <w:rsid w:val="00402739"/>
    <w:rsid w:val="00402A43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C68"/>
    <w:rsid w:val="00410F20"/>
    <w:rsid w:val="00411382"/>
    <w:rsid w:val="0041155A"/>
    <w:rsid w:val="004117FC"/>
    <w:rsid w:val="00411C61"/>
    <w:rsid w:val="00411FDB"/>
    <w:rsid w:val="0041295E"/>
    <w:rsid w:val="00412AA6"/>
    <w:rsid w:val="00412B50"/>
    <w:rsid w:val="00412C02"/>
    <w:rsid w:val="00412E0F"/>
    <w:rsid w:val="00413016"/>
    <w:rsid w:val="0041304D"/>
    <w:rsid w:val="0041311B"/>
    <w:rsid w:val="004133B2"/>
    <w:rsid w:val="004138CC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59"/>
    <w:rsid w:val="00415479"/>
    <w:rsid w:val="00415A8B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0F43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907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47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2AA"/>
    <w:rsid w:val="004323D1"/>
    <w:rsid w:val="00432A11"/>
    <w:rsid w:val="00432AAB"/>
    <w:rsid w:val="00432B27"/>
    <w:rsid w:val="00432F9D"/>
    <w:rsid w:val="004330CF"/>
    <w:rsid w:val="0043336C"/>
    <w:rsid w:val="00433653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0B0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8DF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027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900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BD0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3A6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3F1F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5C4A"/>
    <w:rsid w:val="0047608D"/>
    <w:rsid w:val="00476499"/>
    <w:rsid w:val="00476702"/>
    <w:rsid w:val="0047670A"/>
    <w:rsid w:val="00476BCA"/>
    <w:rsid w:val="00476D31"/>
    <w:rsid w:val="00476FCD"/>
    <w:rsid w:val="00477027"/>
    <w:rsid w:val="0047727E"/>
    <w:rsid w:val="0047738F"/>
    <w:rsid w:val="00477F76"/>
    <w:rsid w:val="0048009F"/>
    <w:rsid w:val="00480231"/>
    <w:rsid w:val="004802AB"/>
    <w:rsid w:val="0048035D"/>
    <w:rsid w:val="0048061E"/>
    <w:rsid w:val="00480E7E"/>
    <w:rsid w:val="0048118C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898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5F06"/>
    <w:rsid w:val="00485FED"/>
    <w:rsid w:val="00485FEF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0BFE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DDC"/>
    <w:rsid w:val="00492F5C"/>
    <w:rsid w:val="00493920"/>
    <w:rsid w:val="00493A88"/>
    <w:rsid w:val="00493BEB"/>
    <w:rsid w:val="00493D5D"/>
    <w:rsid w:val="004940D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039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5F51"/>
    <w:rsid w:val="004A6010"/>
    <w:rsid w:val="004A625E"/>
    <w:rsid w:val="004A642E"/>
    <w:rsid w:val="004A64CF"/>
    <w:rsid w:val="004A6753"/>
    <w:rsid w:val="004A6F9E"/>
    <w:rsid w:val="004A7102"/>
    <w:rsid w:val="004A7689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37A"/>
    <w:rsid w:val="004B152B"/>
    <w:rsid w:val="004B15D8"/>
    <w:rsid w:val="004B2132"/>
    <w:rsid w:val="004B21CB"/>
    <w:rsid w:val="004B2625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0EC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645"/>
    <w:rsid w:val="004C18A5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2C5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1D4E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64EC"/>
    <w:rsid w:val="004D70A8"/>
    <w:rsid w:val="004D76BE"/>
    <w:rsid w:val="004D799E"/>
    <w:rsid w:val="004D7D1A"/>
    <w:rsid w:val="004D7DF5"/>
    <w:rsid w:val="004D7EBA"/>
    <w:rsid w:val="004E026D"/>
    <w:rsid w:val="004E15CD"/>
    <w:rsid w:val="004E1787"/>
    <w:rsid w:val="004E179E"/>
    <w:rsid w:val="004E1861"/>
    <w:rsid w:val="004E186D"/>
    <w:rsid w:val="004E18F7"/>
    <w:rsid w:val="004E193F"/>
    <w:rsid w:val="004E1988"/>
    <w:rsid w:val="004E1AD4"/>
    <w:rsid w:val="004E1ADA"/>
    <w:rsid w:val="004E1C46"/>
    <w:rsid w:val="004E1C58"/>
    <w:rsid w:val="004E1C90"/>
    <w:rsid w:val="004E1DB6"/>
    <w:rsid w:val="004E1FBE"/>
    <w:rsid w:val="004E2039"/>
    <w:rsid w:val="004E222E"/>
    <w:rsid w:val="004E226B"/>
    <w:rsid w:val="004E22B0"/>
    <w:rsid w:val="004E2D67"/>
    <w:rsid w:val="004E2ED8"/>
    <w:rsid w:val="004E2EE8"/>
    <w:rsid w:val="004E359D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6D"/>
    <w:rsid w:val="004F0CAE"/>
    <w:rsid w:val="004F10AA"/>
    <w:rsid w:val="004F11C0"/>
    <w:rsid w:val="004F15E2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DF4"/>
    <w:rsid w:val="004F3E6A"/>
    <w:rsid w:val="004F4109"/>
    <w:rsid w:val="004F423E"/>
    <w:rsid w:val="004F4460"/>
    <w:rsid w:val="004F46F2"/>
    <w:rsid w:val="004F474A"/>
    <w:rsid w:val="004F4992"/>
    <w:rsid w:val="004F49A1"/>
    <w:rsid w:val="004F4C87"/>
    <w:rsid w:val="004F4C94"/>
    <w:rsid w:val="004F5378"/>
    <w:rsid w:val="004F5C43"/>
    <w:rsid w:val="004F5E39"/>
    <w:rsid w:val="004F6099"/>
    <w:rsid w:val="004F6301"/>
    <w:rsid w:val="004F644B"/>
    <w:rsid w:val="004F677A"/>
    <w:rsid w:val="004F684C"/>
    <w:rsid w:val="004F6BA9"/>
    <w:rsid w:val="004F6BF8"/>
    <w:rsid w:val="004F6CF8"/>
    <w:rsid w:val="004F6DD4"/>
    <w:rsid w:val="004F7427"/>
    <w:rsid w:val="004F753A"/>
    <w:rsid w:val="004F761C"/>
    <w:rsid w:val="004F78EE"/>
    <w:rsid w:val="004F7999"/>
    <w:rsid w:val="004F79D6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0F2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78"/>
    <w:rsid w:val="005106FD"/>
    <w:rsid w:val="005108F0"/>
    <w:rsid w:val="0051095F"/>
    <w:rsid w:val="00510978"/>
    <w:rsid w:val="00510B08"/>
    <w:rsid w:val="00511049"/>
    <w:rsid w:val="00511125"/>
    <w:rsid w:val="005112B9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0E0"/>
    <w:rsid w:val="00515121"/>
    <w:rsid w:val="005156E6"/>
    <w:rsid w:val="005157FB"/>
    <w:rsid w:val="00515BDE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59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5DD9"/>
    <w:rsid w:val="0052626E"/>
    <w:rsid w:val="00526493"/>
    <w:rsid w:val="005264D6"/>
    <w:rsid w:val="00526686"/>
    <w:rsid w:val="00526B56"/>
    <w:rsid w:val="00526C02"/>
    <w:rsid w:val="00527080"/>
    <w:rsid w:val="0052739E"/>
    <w:rsid w:val="00527423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B33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6E"/>
    <w:rsid w:val="00537F7F"/>
    <w:rsid w:val="00540223"/>
    <w:rsid w:val="0054086D"/>
    <w:rsid w:val="00540DD6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331"/>
    <w:rsid w:val="00542654"/>
    <w:rsid w:val="00542657"/>
    <w:rsid w:val="00542BD3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5EE"/>
    <w:rsid w:val="00552705"/>
    <w:rsid w:val="00552CFE"/>
    <w:rsid w:val="00552D8C"/>
    <w:rsid w:val="00552E01"/>
    <w:rsid w:val="005531B2"/>
    <w:rsid w:val="00553213"/>
    <w:rsid w:val="00553340"/>
    <w:rsid w:val="005536D7"/>
    <w:rsid w:val="005536E9"/>
    <w:rsid w:val="00553A35"/>
    <w:rsid w:val="00553C36"/>
    <w:rsid w:val="00553CE2"/>
    <w:rsid w:val="00553D9C"/>
    <w:rsid w:val="005540EC"/>
    <w:rsid w:val="00554275"/>
    <w:rsid w:val="00554386"/>
    <w:rsid w:val="0055469A"/>
    <w:rsid w:val="00554709"/>
    <w:rsid w:val="0055492E"/>
    <w:rsid w:val="00554944"/>
    <w:rsid w:val="005549A4"/>
    <w:rsid w:val="00554B9F"/>
    <w:rsid w:val="00554E94"/>
    <w:rsid w:val="005555D6"/>
    <w:rsid w:val="005557CF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CAD"/>
    <w:rsid w:val="00560E6D"/>
    <w:rsid w:val="00560F6B"/>
    <w:rsid w:val="005611DB"/>
    <w:rsid w:val="00561217"/>
    <w:rsid w:val="00561517"/>
    <w:rsid w:val="005616D3"/>
    <w:rsid w:val="00561CC9"/>
    <w:rsid w:val="0056202F"/>
    <w:rsid w:val="00562395"/>
    <w:rsid w:val="005623B3"/>
    <w:rsid w:val="00562560"/>
    <w:rsid w:val="00562A69"/>
    <w:rsid w:val="00562BA4"/>
    <w:rsid w:val="00562D13"/>
    <w:rsid w:val="00562ED8"/>
    <w:rsid w:val="00563129"/>
    <w:rsid w:val="005638C3"/>
    <w:rsid w:val="00563A8C"/>
    <w:rsid w:val="00563A9A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B6"/>
    <w:rsid w:val="00566DCA"/>
    <w:rsid w:val="005678B3"/>
    <w:rsid w:val="00567973"/>
    <w:rsid w:val="00567AAE"/>
    <w:rsid w:val="00567B8E"/>
    <w:rsid w:val="00567CB7"/>
    <w:rsid w:val="00567ED8"/>
    <w:rsid w:val="005701D6"/>
    <w:rsid w:val="0057027A"/>
    <w:rsid w:val="005702AB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40E"/>
    <w:rsid w:val="0057341B"/>
    <w:rsid w:val="00573768"/>
    <w:rsid w:val="005738E7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56C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39B1"/>
    <w:rsid w:val="00583BF7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7C8"/>
    <w:rsid w:val="0059086D"/>
    <w:rsid w:val="00590E29"/>
    <w:rsid w:val="00590EDD"/>
    <w:rsid w:val="00590FCC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8DE"/>
    <w:rsid w:val="00593CF2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3032"/>
    <w:rsid w:val="005A31F3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CDA"/>
    <w:rsid w:val="005A5D4E"/>
    <w:rsid w:val="005A5E82"/>
    <w:rsid w:val="005A5EB5"/>
    <w:rsid w:val="005A5F90"/>
    <w:rsid w:val="005A6872"/>
    <w:rsid w:val="005A68DC"/>
    <w:rsid w:val="005A69CC"/>
    <w:rsid w:val="005A70EE"/>
    <w:rsid w:val="005A7973"/>
    <w:rsid w:val="005A7995"/>
    <w:rsid w:val="005A7AE9"/>
    <w:rsid w:val="005A7B48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1E1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4F2"/>
    <w:rsid w:val="005C5717"/>
    <w:rsid w:val="005C589E"/>
    <w:rsid w:val="005C5ACE"/>
    <w:rsid w:val="005C5CC8"/>
    <w:rsid w:val="005C6358"/>
    <w:rsid w:val="005C6860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244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DA2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99A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A83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758"/>
    <w:rsid w:val="005F79FF"/>
    <w:rsid w:val="005F7C73"/>
    <w:rsid w:val="005F7DC4"/>
    <w:rsid w:val="0060051C"/>
    <w:rsid w:val="006006D7"/>
    <w:rsid w:val="00600D16"/>
    <w:rsid w:val="00600E6E"/>
    <w:rsid w:val="00600FA8"/>
    <w:rsid w:val="00600FC0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392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65B"/>
    <w:rsid w:val="00610A92"/>
    <w:rsid w:val="00610BF2"/>
    <w:rsid w:val="00611142"/>
    <w:rsid w:val="00611636"/>
    <w:rsid w:val="006119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B68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30E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39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54B"/>
    <w:rsid w:val="0063590C"/>
    <w:rsid w:val="00635960"/>
    <w:rsid w:val="00636026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9BB"/>
    <w:rsid w:val="00642BC3"/>
    <w:rsid w:val="00642BCC"/>
    <w:rsid w:val="00642C23"/>
    <w:rsid w:val="00642F3F"/>
    <w:rsid w:val="00643028"/>
    <w:rsid w:val="0064385E"/>
    <w:rsid w:val="00643E3F"/>
    <w:rsid w:val="006443C1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CE2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0FCE"/>
    <w:rsid w:val="00651493"/>
    <w:rsid w:val="006514AE"/>
    <w:rsid w:val="00651531"/>
    <w:rsid w:val="00651633"/>
    <w:rsid w:val="00651834"/>
    <w:rsid w:val="00651939"/>
    <w:rsid w:val="00651D4A"/>
    <w:rsid w:val="006520DA"/>
    <w:rsid w:val="00652D02"/>
    <w:rsid w:val="00652E99"/>
    <w:rsid w:val="006531AB"/>
    <w:rsid w:val="00653578"/>
    <w:rsid w:val="0065379C"/>
    <w:rsid w:val="0065390E"/>
    <w:rsid w:val="00653B73"/>
    <w:rsid w:val="00653E5D"/>
    <w:rsid w:val="00653F41"/>
    <w:rsid w:val="00654014"/>
    <w:rsid w:val="006543C7"/>
    <w:rsid w:val="0065459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057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1534"/>
    <w:rsid w:val="006618A7"/>
    <w:rsid w:val="0066260B"/>
    <w:rsid w:val="00662780"/>
    <w:rsid w:val="00662C19"/>
    <w:rsid w:val="00663191"/>
    <w:rsid w:val="0066325F"/>
    <w:rsid w:val="00663783"/>
    <w:rsid w:val="006637A6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8A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2B"/>
    <w:rsid w:val="0066788E"/>
    <w:rsid w:val="006700F3"/>
    <w:rsid w:val="0067031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375"/>
    <w:rsid w:val="006733E1"/>
    <w:rsid w:val="0067358F"/>
    <w:rsid w:val="006738DD"/>
    <w:rsid w:val="00673A08"/>
    <w:rsid w:val="00673B16"/>
    <w:rsid w:val="00673D2A"/>
    <w:rsid w:val="00673D96"/>
    <w:rsid w:val="00674258"/>
    <w:rsid w:val="006743CA"/>
    <w:rsid w:val="00674614"/>
    <w:rsid w:val="0067493F"/>
    <w:rsid w:val="00674C36"/>
    <w:rsid w:val="00674D55"/>
    <w:rsid w:val="00674EF3"/>
    <w:rsid w:val="00674F5B"/>
    <w:rsid w:val="00675144"/>
    <w:rsid w:val="00675153"/>
    <w:rsid w:val="00675336"/>
    <w:rsid w:val="0067563B"/>
    <w:rsid w:val="00675729"/>
    <w:rsid w:val="00675C2D"/>
    <w:rsid w:val="006761B8"/>
    <w:rsid w:val="006764AC"/>
    <w:rsid w:val="00677326"/>
    <w:rsid w:val="006774AB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A92"/>
    <w:rsid w:val="00682DA4"/>
    <w:rsid w:val="00682EC8"/>
    <w:rsid w:val="00683180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3BB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730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086"/>
    <w:rsid w:val="006A3287"/>
    <w:rsid w:val="006A3460"/>
    <w:rsid w:val="006A392F"/>
    <w:rsid w:val="006A3932"/>
    <w:rsid w:val="006A4123"/>
    <w:rsid w:val="006A435F"/>
    <w:rsid w:val="006A54CA"/>
    <w:rsid w:val="006A59D9"/>
    <w:rsid w:val="006A5D8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844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7EE"/>
    <w:rsid w:val="006C1818"/>
    <w:rsid w:val="006C1BA5"/>
    <w:rsid w:val="006C1D4E"/>
    <w:rsid w:val="006C21AD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29C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4E4"/>
    <w:rsid w:val="006C66C1"/>
    <w:rsid w:val="006C6814"/>
    <w:rsid w:val="006C6B51"/>
    <w:rsid w:val="006C6D83"/>
    <w:rsid w:val="006C75CA"/>
    <w:rsid w:val="006C793C"/>
    <w:rsid w:val="006C796B"/>
    <w:rsid w:val="006C7BAF"/>
    <w:rsid w:val="006C7CF3"/>
    <w:rsid w:val="006D0BB3"/>
    <w:rsid w:val="006D0C5F"/>
    <w:rsid w:val="006D0C96"/>
    <w:rsid w:val="006D19A8"/>
    <w:rsid w:val="006D1A51"/>
    <w:rsid w:val="006D1B1A"/>
    <w:rsid w:val="006D1D7B"/>
    <w:rsid w:val="006D202C"/>
    <w:rsid w:val="006D20E6"/>
    <w:rsid w:val="006D226D"/>
    <w:rsid w:val="006D28C6"/>
    <w:rsid w:val="006D29A9"/>
    <w:rsid w:val="006D29C8"/>
    <w:rsid w:val="006D2A31"/>
    <w:rsid w:val="006D2C91"/>
    <w:rsid w:val="006D2D6E"/>
    <w:rsid w:val="006D2DFF"/>
    <w:rsid w:val="006D2E58"/>
    <w:rsid w:val="006D2ECC"/>
    <w:rsid w:val="006D32F6"/>
    <w:rsid w:val="006D34BE"/>
    <w:rsid w:val="006D356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05C"/>
    <w:rsid w:val="006D52C8"/>
    <w:rsid w:val="006D5492"/>
    <w:rsid w:val="006D57A4"/>
    <w:rsid w:val="006D5C30"/>
    <w:rsid w:val="006D5DAC"/>
    <w:rsid w:val="006D5DAE"/>
    <w:rsid w:val="006D5E9B"/>
    <w:rsid w:val="006D5F90"/>
    <w:rsid w:val="006D6F7D"/>
    <w:rsid w:val="006D6F9E"/>
    <w:rsid w:val="006D6FC7"/>
    <w:rsid w:val="006D71BE"/>
    <w:rsid w:val="006D7354"/>
    <w:rsid w:val="006D77BC"/>
    <w:rsid w:val="006D7A81"/>
    <w:rsid w:val="006D7B37"/>
    <w:rsid w:val="006E0245"/>
    <w:rsid w:val="006E0270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42E1"/>
    <w:rsid w:val="006E5141"/>
    <w:rsid w:val="006E5744"/>
    <w:rsid w:val="006E590A"/>
    <w:rsid w:val="006E594E"/>
    <w:rsid w:val="006E5F9B"/>
    <w:rsid w:val="006E60F2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347"/>
    <w:rsid w:val="006F054F"/>
    <w:rsid w:val="006F07FE"/>
    <w:rsid w:val="006F0E90"/>
    <w:rsid w:val="006F1022"/>
    <w:rsid w:val="006F115A"/>
    <w:rsid w:val="006F1CEF"/>
    <w:rsid w:val="006F1E59"/>
    <w:rsid w:val="006F209C"/>
    <w:rsid w:val="006F23EC"/>
    <w:rsid w:val="006F2410"/>
    <w:rsid w:val="006F2969"/>
    <w:rsid w:val="006F2B0F"/>
    <w:rsid w:val="006F3340"/>
    <w:rsid w:val="006F3587"/>
    <w:rsid w:val="006F3D44"/>
    <w:rsid w:val="006F3DCB"/>
    <w:rsid w:val="006F40E2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2DA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84D"/>
    <w:rsid w:val="00702C3D"/>
    <w:rsid w:val="00702CB3"/>
    <w:rsid w:val="00702F45"/>
    <w:rsid w:val="0070308B"/>
    <w:rsid w:val="00703152"/>
    <w:rsid w:val="007032DF"/>
    <w:rsid w:val="0070342E"/>
    <w:rsid w:val="007035C9"/>
    <w:rsid w:val="00703818"/>
    <w:rsid w:val="00703865"/>
    <w:rsid w:val="007039FA"/>
    <w:rsid w:val="00703FA0"/>
    <w:rsid w:val="0070423F"/>
    <w:rsid w:val="007045F4"/>
    <w:rsid w:val="007046B4"/>
    <w:rsid w:val="007048D7"/>
    <w:rsid w:val="007048EA"/>
    <w:rsid w:val="00704911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A93"/>
    <w:rsid w:val="00707C75"/>
    <w:rsid w:val="00707F95"/>
    <w:rsid w:val="007100DC"/>
    <w:rsid w:val="0071024D"/>
    <w:rsid w:val="007103A0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428"/>
    <w:rsid w:val="00714463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0B4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212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63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B33"/>
    <w:rsid w:val="00730B8B"/>
    <w:rsid w:val="007315EA"/>
    <w:rsid w:val="007319F7"/>
    <w:rsid w:val="007324E8"/>
    <w:rsid w:val="007325A2"/>
    <w:rsid w:val="00732707"/>
    <w:rsid w:val="0073270A"/>
    <w:rsid w:val="00732B3B"/>
    <w:rsid w:val="00732BE3"/>
    <w:rsid w:val="00732C46"/>
    <w:rsid w:val="00732CAD"/>
    <w:rsid w:val="0073333C"/>
    <w:rsid w:val="00733377"/>
    <w:rsid w:val="00733828"/>
    <w:rsid w:val="00733B09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5738"/>
    <w:rsid w:val="00735BDF"/>
    <w:rsid w:val="00735C6E"/>
    <w:rsid w:val="0073606F"/>
    <w:rsid w:val="00736388"/>
    <w:rsid w:val="0073674F"/>
    <w:rsid w:val="0073698A"/>
    <w:rsid w:val="00736F92"/>
    <w:rsid w:val="00737045"/>
    <w:rsid w:val="007370F9"/>
    <w:rsid w:val="00737302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3B"/>
    <w:rsid w:val="00743786"/>
    <w:rsid w:val="007437A1"/>
    <w:rsid w:val="00743F46"/>
    <w:rsid w:val="007446E1"/>
    <w:rsid w:val="00744BEA"/>
    <w:rsid w:val="00744D15"/>
    <w:rsid w:val="0074597F"/>
    <w:rsid w:val="00745B94"/>
    <w:rsid w:val="00745C06"/>
    <w:rsid w:val="00745C62"/>
    <w:rsid w:val="00745D76"/>
    <w:rsid w:val="00745E3F"/>
    <w:rsid w:val="007462D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E6D"/>
    <w:rsid w:val="00747EC6"/>
    <w:rsid w:val="00747F0A"/>
    <w:rsid w:val="007500F4"/>
    <w:rsid w:val="00750282"/>
    <w:rsid w:val="00750337"/>
    <w:rsid w:val="00750580"/>
    <w:rsid w:val="00750829"/>
    <w:rsid w:val="0075097A"/>
    <w:rsid w:val="00750AB6"/>
    <w:rsid w:val="0075169B"/>
    <w:rsid w:val="00751BB9"/>
    <w:rsid w:val="00751C78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B10"/>
    <w:rsid w:val="00793CA4"/>
    <w:rsid w:val="00793E08"/>
    <w:rsid w:val="00794091"/>
    <w:rsid w:val="007941C4"/>
    <w:rsid w:val="00794353"/>
    <w:rsid w:val="0079465B"/>
    <w:rsid w:val="0079469E"/>
    <w:rsid w:val="0079478B"/>
    <w:rsid w:val="007947CE"/>
    <w:rsid w:val="007947FE"/>
    <w:rsid w:val="0079483A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04AF"/>
    <w:rsid w:val="007A0732"/>
    <w:rsid w:val="007A12BA"/>
    <w:rsid w:val="007A1310"/>
    <w:rsid w:val="007A1378"/>
    <w:rsid w:val="007A16D0"/>
    <w:rsid w:val="007A22FC"/>
    <w:rsid w:val="007A241C"/>
    <w:rsid w:val="007A2435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9F1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8C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B39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B7E7F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81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3D42"/>
    <w:rsid w:val="007D3D7E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2A9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2A4"/>
    <w:rsid w:val="007E22BB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923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4A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071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518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B1"/>
    <w:rsid w:val="007F62F9"/>
    <w:rsid w:val="007F65DB"/>
    <w:rsid w:val="007F6D18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82C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29"/>
    <w:rsid w:val="00803D72"/>
    <w:rsid w:val="0080456D"/>
    <w:rsid w:val="00804571"/>
    <w:rsid w:val="00804723"/>
    <w:rsid w:val="00804CAA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2B2A"/>
    <w:rsid w:val="0081345D"/>
    <w:rsid w:val="008134A0"/>
    <w:rsid w:val="00813A32"/>
    <w:rsid w:val="00813CB3"/>
    <w:rsid w:val="00813ED0"/>
    <w:rsid w:val="00814032"/>
    <w:rsid w:val="008141FA"/>
    <w:rsid w:val="00814349"/>
    <w:rsid w:val="008144FD"/>
    <w:rsid w:val="00814886"/>
    <w:rsid w:val="00814E76"/>
    <w:rsid w:val="00815199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461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8CC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3ED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9F5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978"/>
    <w:rsid w:val="00843A55"/>
    <w:rsid w:val="00843F0B"/>
    <w:rsid w:val="00843F3F"/>
    <w:rsid w:val="00844214"/>
    <w:rsid w:val="00844251"/>
    <w:rsid w:val="008444C9"/>
    <w:rsid w:val="008445D7"/>
    <w:rsid w:val="0084478E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1EF"/>
    <w:rsid w:val="0084631B"/>
    <w:rsid w:val="00846650"/>
    <w:rsid w:val="0084697C"/>
    <w:rsid w:val="0084698D"/>
    <w:rsid w:val="00846AFD"/>
    <w:rsid w:val="00846D4C"/>
    <w:rsid w:val="00846FCE"/>
    <w:rsid w:val="008470B5"/>
    <w:rsid w:val="008472F6"/>
    <w:rsid w:val="00847354"/>
    <w:rsid w:val="008473FE"/>
    <w:rsid w:val="008477D3"/>
    <w:rsid w:val="008477E9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7BB"/>
    <w:rsid w:val="00851A0B"/>
    <w:rsid w:val="008523FC"/>
    <w:rsid w:val="00852A69"/>
    <w:rsid w:val="00852AC8"/>
    <w:rsid w:val="00852B39"/>
    <w:rsid w:val="0085343E"/>
    <w:rsid w:val="00853B4A"/>
    <w:rsid w:val="00853F0E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23D"/>
    <w:rsid w:val="008574C4"/>
    <w:rsid w:val="008575DA"/>
    <w:rsid w:val="008578D0"/>
    <w:rsid w:val="00857A92"/>
    <w:rsid w:val="00857EA1"/>
    <w:rsid w:val="00857F54"/>
    <w:rsid w:val="0086017B"/>
    <w:rsid w:val="0086018C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51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70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67F70"/>
    <w:rsid w:val="008702B2"/>
    <w:rsid w:val="0087065C"/>
    <w:rsid w:val="0087077B"/>
    <w:rsid w:val="00871041"/>
    <w:rsid w:val="00871117"/>
    <w:rsid w:val="008715A4"/>
    <w:rsid w:val="0087169F"/>
    <w:rsid w:val="00872310"/>
    <w:rsid w:val="00872C68"/>
    <w:rsid w:val="00873945"/>
    <w:rsid w:val="00873BE3"/>
    <w:rsid w:val="00873ED2"/>
    <w:rsid w:val="00873F1F"/>
    <w:rsid w:val="00873FD6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2CB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8C1"/>
    <w:rsid w:val="008919ED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C62"/>
    <w:rsid w:val="00892FE3"/>
    <w:rsid w:val="00893029"/>
    <w:rsid w:val="00893BA0"/>
    <w:rsid w:val="00893D81"/>
    <w:rsid w:val="00894123"/>
    <w:rsid w:val="008941E6"/>
    <w:rsid w:val="0089469C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97DF1"/>
    <w:rsid w:val="008A024B"/>
    <w:rsid w:val="008A1023"/>
    <w:rsid w:val="008A109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01"/>
    <w:rsid w:val="008A4BDB"/>
    <w:rsid w:val="008A4F7E"/>
    <w:rsid w:val="008A54A3"/>
    <w:rsid w:val="008A5D0E"/>
    <w:rsid w:val="008A5FDB"/>
    <w:rsid w:val="008A6344"/>
    <w:rsid w:val="008A6403"/>
    <w:rsid w:val="008A6879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C7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3EC7"/>
    <w:rsid w:val="008B4161"/>
    <w:rsid w:val="008B43FF"/>
    <w:rsid w:val="008B458E"/>
    <w:rsid w:val="008B4CE5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1F4E"/>
    <w:rsid w:val="008C27AC"/>
    <w:rsid w:val="008C2DC9"/>
    <w:rsid w:val="008C2DE1"/>
    <w:rsid w:val="008C319E"/>
    <w:rsid w:val="008C3225"/>
    <w:rsid w:val="008C36B9"/>
    <w:rsid w:val="008C3932"/>
    <w:rsid w:val="008C3A2B"/>
    <w:rsid w:val="008C3A32"/>
    <w:rsid w:val="008C3AF7"/>
    <w:rsid w:val="008C3D0F"/>
    <w:rsid w:val="008C3D45"/>
    <w:rsid w:val="008C3E8E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39B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5A"/>
    <w:rsid w:val="008D2D92"/>
    <w:rsid w:val="008D2FAA"/>
    <w:rsid w:val="008D2FCA"/>
    <w:rsid w:val="008D3393"/>
    <w:rsid w:val="008D35A3"/>
    <w:rsid w:val="008D407F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6DCF"/>
    <w:rsid w:val="008D6F84"/>
    <w:rsid w:val="008D749C"/>
    <w:rsid w:val="008E0011"/>
    <w:rsid w:val="008E003B"/>
    <w:rsid w:val="008E034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7C5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772"/>
    <w:rsid w:val="008F78FF"/>
    <w:rsid w:val="008F7CB7"/>
    <w:rsid w:val="0090010E"/>
    <w:rsid w:val="0090062D"/>
    <w:rsid w:val="00900C6C"/>
    <w:rsid w:val="00901110"/>
    <w:rsid w:val="009011E4"/>
    <w:rsid w:val="009015B9"/>
    <w:rsid w:val="00901770"/>
    <w:rsid w:val="00901D60"/>
    <w:rsid w:val="009022DD"/>
    <w:rsid w:val="009023B0"/>
    <w:rsid w:val="0090249C"/>
    <w:rsid w:val="00902B61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4EAC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0D92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A70"/>
    <w:rsid w:val="00913C7D"/>
    <w:rsid w:val="00913CD2"/>
    <w:rsid w:val="00913FAE"/>
    <w:rsid w:val="009140EA"/>
    <w:rsid w:val="009142BC"/>
    <w:rsid w:val="00914484"/>
    <w:rsid w:val="009151EA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17DE1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4B3"/>
    <w:rsid w:val="00921958"/>
    <w:rsid w:val="00921A6E"/>
    <w:rsid w:val="00921B64"/>
    <w:rsid w:val="00921CA3"/>
    <w:rsid w:val="00921D17"/>
    <w:rsid w:val="00921F34"/>
    <w:rsid w:val="00922300"/>
    <w:rsid w:val="009225E2"/>
    <w:rsid w:val="00922618"/>
    <w:rsid w:val="00922684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9F5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27FE4"/>
    <w:rsid w:val="00930117"/>
    <w:rsid w:val="009304CD"/>
    <w:rsid w:val="00930BD8"/>
    <w:rsid w:val="00930F56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3F16"/>
    <w:rsid w:val="0093424B"/>
    <w:rsid w:val="0093457C"/>
    <w:rsid w:val="009348D6"/>
    <w:rsid w:val="00934D10"/>
    <w:rsid w:val="00934D98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0B0"/>
    <w:rsid w:val="009404CD"/>
    <w:rsid w:val="00940803"/>
    <w:rsid w:val="0094088F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B15"/>
    <w:rsid w:val="00943C39"/>
    <w:rsid w:val="00944693"/>
    <w:rsid w:val="00944696"/>
    <w:rsid w:val="009447E5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8BC"/>
    <w:rsid w:val="00947F61"/>
    <w:rsid w:val="0095002B"/>
    <w:rsid w:val="009501FB"/>
    <w:rsid w:val="00950313"/>
    <w:rsid w:val="009504A4"/>
    <w:rsid w:val="009508AA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6D1"/>
    <w:rsid w:val="009558E2"/>
    <w:rsid w:val="00955CE3"/>
    <w:rsid w:val="00956431"/>
    <w:rsid w:val="00956826"/>
    <w:rsid w:val="0095686A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0D93"/>
    <w:rsid w:val="00961045"/>
    <w:rsid w:val="00961186"/>
    <w:rsid w:val="00961238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3E40"/>
    <w:rsid w:val="00964019"/>
    <w:rsid w:val="00964173"/>
    <w:rsid w:val="00964626"/>
    <w:rsid w:val="0096497A"/>
    <w:rsid w:val="00964E1E"/>
    <w:rsid w:val="00965136"/>
    <w:rsid w:val="009652AB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0D2"/>
    <w:rsid w:val="0097059A"/>
    <w:rsid w:val="00970663"/>
    <w:rsid w:val="0097066D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EFD"/>
    <w:rsid w:val="00971FF0"/>
    <w:rsid w:val="00972310"/>
    <w:rsid w:val="00972609"/>
    <w:rsid w:val="00972BF1"/>
    <w:rsid w:val="00972E12"/>
    <w:rsid w:val="00972E99"/>
    <w:rsid w:val="00972FD1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4E30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C44"/>
    <w:rsid w:val="00980D47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2A1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49A"/>
    <w:rsid w:val="0098558A"/>
    <w:rsid w:val="0098560D"/>
    <w:rsid w:val="009857E7"/>
    <w:rsid w:val="009857EF"/>
    <w:rsid w:val="00985BCE"/>
    <w:rsid w:val="00985C69"/>
    <w:rsid w:val="00985D06"/>
    <w:rsid w:val="00985DCD"/>
    <w:rsid w:val="00985FF0"/>
    <w:rsid w:val="00986019"/>
    <w:rsid w:val="00986124"/>
    <w:rsid w:val="00986590"/>
    <w:rsid w:val="00986931"/>
    <w:rsid w:val="00986E97"/>
    <w:rsid w:val="00986F24"/>
    <w:rsid w:val="00987153"/>
    <w:rsid w:val="0098719F"/>
    <w:rsid w:val="0098746C"/>
    <w:rsid w:val="0098746F"/>
    <w:rsid w:val="0098765F"/>
    <w:rsid w:val="009876B8"/>
    <w:rsid w:val="00987BA2"/>
    <w:rsid w:val="00987FFB"/>
    <w:rsid w:val="00990052"/>
    <w:rsid w:val="0099014D"/>
    <w:rsid w:val="0099097A"/>
    <w:rsid w:val="00990DFC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59C5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244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62"/>
    <w:rsid w:val="009B157B"/>
    <w:rsid w:val="009B18A6"/>
    <w:rsid w:val="009B1917"/>
    <w:rsid w:val="009B1E89"/>
    <w:rsid w:val="009B23CF"/>
    <w:rsid w:val="009B25F5"/>
    <w:rsid w:val="009B338C"/>
    <w:rsid w:val="009B33DD"/>
    <w:rsid w:val="009B35DF"/>
    <w:rsid w:val="009B37EB"/>
    <w:rsid w:val="009B38CB"/>
    <w:rsid w:val="009B3ADF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0F42"/>
    <w:rsid w:val="009C0FB0"/>
    <w:rsid w:val="009C1A54"/>
    <w:rsid w:val="009C20A2"/>
    <w:rsid w:val="009C21AB"/>
    <w:rsid w:val="009C22C4"/>
    <w:rsid w:val="009C24A0"/>
    <w:rsid w:val="009C24EC"/>
    <w:rsid w:val="009C2855"/>
    <w:rsid w:val="009C2FBC"/>
    <w:rsid w:val="009C3265"/>
    <w:rsid w:val="009C339E"/>
    <w:rsid w:val="009C35A8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05B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69B"/>
    <w:rsid w:val="009E38AE"/>
    <w:rsid w:val="009E39C0"/>
    <w:rsid w:val="009E3CE5"/>
    <w:rsid w:val="009E3F91"/>
    <w:rsid w:val="009E4333"/>
    <w:rsid w:val="009E4488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0E2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26E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03D"/>
    <w:rsid w:val="00A141C7"/>
    <w:rsid w:val="00A1435E"/>
    <w:rsid w:val="00A14553"/>
    <w:rsid w:val="00A15427"/>
    <w:rsid w:val="00A1551F"/>
    <w:rsid w:val="00A15561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3BC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0EB"/>
    <w:rsid w:val="00A231BF"/>
    <w:rsid w:val="00A23442"/>
    <w:rsid w:val="00A23773"/>
    <w:rsid w:val="00A239BE"/>
    <w:rsid w:val="00A23B2F"/>
    <w:rsid w:val="00A2443E"/>
    <w:rsid w:val="00A244E5"/>
    <w:rsid w:val="00A246D0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0D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C8"/>
    <w:rsid w:val="00A332E2"/>
    <w:rsid w:val="00A334CB"/>
    <w:rsid w:val="00A33608"/>
    <w:rsid w:val="00A33757"/>
    <w:rsid w:val="00A338CC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5E86"/>
    <w:rsid w:val="00A36777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C79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16"/>
    <w:rsid w:val="00A50594"/>
    <w:rsid w:val="00A50798"/>
    <w:rsid w:val="00A50BAC"/>
    <w:rsid w:val="00A50EF9"/>
    <w:rsid w:val="00A51395"/>
    <w:rsid w:val="00A51BB3"/>
    <w:rsid w:val="00A51E64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041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3DD7"/>
    <w:rsid w:val="00A6417D"/>
    <w:rsid w:val="00A64223"/>
    <w:rsid w:val="00A6434A"/>
    <w:rsid w:val="00A643AE"/>
    <w:rsid w:val="00A64506"/>
    <w:rsid w:val="00A647DE"/>
    <w:rsid w:val="00A649EC"/>
    <w:rsid w:val="00A650E0"/>
    <w:rsid w:val="00A65667"/>
    <w:rsid w:val="00A65686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AB1"/>
    <w:rsid w:val="00A71BD0"/>
    <w:rsid w:val="00A72178"/>
    <w:rsid w:val="00A722D4"/>
    <w:rsid w:val="00A723D2"/>
    <w:rsid w:val="00A72536"/>
    <w:rsid w:val="00A72686"/>
    <w:rsid w:val="00A7299F"/>
    <w:rsid w:val="00A73022"/>
    <w:rsid w:val="00A730C3"/>
    <w:rsid w:val="00A7328E"/>
    <w:rsid w:val="00A7348D"/>
    <w:rsid w:val="00A73D00"/>
    <w:rsid w:val="00A73E81"/>
    <w:rsid w:val="00A740A7"/>
    <w:rsid w:val="00A7416D"/>
    <w:rsid w:val="00A74726"/>
    <w:rsid w:val="00A74875"/>
    <w:rsid w:val="00A74B2F"/>
    <w:rsid w:val="00A74F15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523"/>
    <w:rsid w:val="00A76895"/>
    <w:rsid w:val="00A76C68"/>
    <w:rsid w:val="00A771D6"/>
    <w:rsid w:val="00A77F11"/>
    <w:rsid w:val="00A77F90"/>
    <w:rsid w:val="00A80018"/>
    <w:rsid w:val="00A80040"/>
    <w:rsid w:val="00A804E8"/>
    <w:rsid w:val="00A8099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1CF0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69FF"/>
    <w:rsid w:val="00A86BCC"/>
    <w:rsid w:val="00A8726C"/>
    <w:rsid w:val="00A872A7"/>
    <w:rsid w:val="00A87B56"/>
    <w:rsid w:val="00A87DC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83D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A4A"/>
    <w:rsid w:val="00A95C09"/>
    <w:rsid w:val="00A95F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AB1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2B"/>
    <w:rsid w:val="00AA544E"/>
    <w:rsid w:val="00AA54B6"/>
    <w:rsid w:val="00AA5557"/>
    <w:rsid w:val="00AA6022"/>
    <w:rsid w:val="00AA6318"/>
    <w:rsid w:val="00AA63BF"/>
    <w:rsid w:val="00AA6707"/>
    <w:rsid w:val="00AA68D7"/>
    <w:rsid w:val="00AA6A43"/>
    <w:rsid w:val="00AA6AF0"/>
    <w:rsid w:val="00AA6B50"/>
    <w:rsid w:val="00AA6C05"/>
    <w:rsid w:val="00AA6D27"/>
    <w:rsid w:val="00AA70B4"/>
    <w:rsid w:val="00AA716E"/>
    <w:rsid w:val="00AA739C"/>
    <w:rsid w:val="00AA73CB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62C"/>
    <w:rsid w:val="00AB3846"/>
    <w:rsid w:val="00AB38CE"/>
    <w:rsid w:val="00AB3C84"/>
    <w:rsid w:val="00AB3C9C"/>
    <w:rsid w:val="00AB3EA8"/>
    <w:rsid w:val="00AB3F4B"/>
    <w:rsid w:val="00AB41D4"/>
    <w:rsid w:val="00AB41ED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41A"/>
    <w:rsid w:val="00AC25BE"/>
    <w:rsid w:val="00AC271E"/>
    <w:rsid w:val="00AC27CF"/>
    <w:rsid w:val="00AC2BE8"/>
    <w:rsid w:val="00AC2BF4"/>
    <w:rsid w:val="00AC2D48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735"/>
    <w:rsid w:val="00AC480C"/>
    <w:rsid w:val="00AC4969"/>
    <w:rsid w:val="00AC4B41"/>
    <w:rsid w:val="00AC5584"/>
    <w:rsid w:val="00AC5958"/>
    <w:rsid w:val="00AC59A4"/>
    <w:rsid w:val="00AC5A86"/>
    <w:rsid w:val="00AC5CD0"/>
    <w:rsid w:val="00AC69D6"/>
    <w:rsid w:val="00AC6C86"/>
    <w:rsid w:val="00AC6F1E"/>
    <w:rsid w:val="00AC7079"/>
    <w:rsid w:val="00AC7387"/>
    <w:rsid w:val="00AC746C"/>
    <w:rsid w:val="00AC76CE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1C3"/>
    <w:rsid w:val="00AD3B28"/>
    <w:rsid w:val="00AD3B31"/>
    <w:rsid w:val="00AD432B"/>
    <w:rsid w:val="00AD45A1"/>
    <w:rsid w:val="00AD4658"/>
    <w:rsid w:val="00AD48D3"/>
    <w:rsid w:val="00AD4A5F"/>
    <w:rsid w:val="00AD4F53"/>
    <w:rsid w:val="00AD5324"/>
    <w:rsid w:val="00AD5550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A95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A0D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3F61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0F5"/>
    <w:rsid w:val="00AF03F0"/>
    <w:rsid w:val="00AF0535"/>
    <w:rsid w:val="00AF05E2"/>
    <w:rsid w:val="00AF074D"/>
    <w:rsid w:val="00AF0767"/>
    <w:rsid w:val="00AF0C65"/>
    <w:rsid w:val="00AF0DA8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7CA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6CC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2A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896"/>
    <w:rsid w:val="00B21C55"/>
    <w:rsid w:val="00B21F55"/>
    <w:rsid w:val="00B223D8"/>
    <w:rsid w:val="00B2253E"/>
    <w:rsid w:val="00B2267F"/>
    <w:rsid w:val="00B227F5"/>
    <w:rsid w:val="00B228B6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172"/>
    <w:rsid w:val="00B244C7"/>
    <w:rsid w:val="00B24A01"/>
    <w:rsid w:val="00B24CA5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AD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6B0"/>
    <w:rsid w:val="00B3280E"/>
    <w:rsid w:val="00B32887"/>
    <w:rsid w:val="00B32ACC"/>
    <w:rsid w:val="00B32BEE"/>
    <w:rsid w:val="00B33242"/>
    <w:rsid w:val="00B33303"/>
    <w:rsid w:val="00B334A9"/>
    <w:rsid w:val="00B33560"/>
    <w:rsid w:val="00B33606"/>
    <w:rsid w:val="00B337DA"/>
    <w:rsid w:val="00B339B5"/>
    <w:rsid w:val="00B33A3D"/>
    <w:rsid w:val="00B33D36"/>
    <w:rsid w:val="00B34156"/>
    <w:rsid w:val="00B34198"/>
    <w:rsid w:val="00B3425F"/>
    <w:rsid w:val="00B34706"/>
    <w:rsid w:val="00B348C6"/>
    <w:rsid w:val="00B3495B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86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77D"/>
    <w:rsid w:val="00B5188E"/>
    <w:rsid w:val="00B519DE"/>
    <w:rsid w:val="00B51A2D"/>
    <w:rsid w:val="00B51A74"/>
    <w:rsid w:val="00B51D0C"/>
    <w:rsid w:val="00B52569"/>
    <w:rsid w:val="00B525E5"/>
    <w:rsid w:val="00B52712"/>
    <w:rsid w:val="00B528E5"/>
    <w:rsid w:val="00B52B27"/>
    <w:rsid w:val="00B52C2B"/>
    <w:rsid w:val="00B53031"/>
    <w:rsid w:val="00B53096"/>
    <w:rsid w:val="00B53241"/>
    <w:rsid w:val="00B53298"/>
    <w:rsid w:val="00B532F8"/>
    <w:rsid w:val="00B5336B"/>
    <w:rsid w:val="00B54428"/>
    <w:rsid w:val="00B5461C"/>
    <w:rsid w:val="00B54623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871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6FA2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565"/>
    <w:rsid w:val="00B73D6E"/>
    <w:rsid w:val="00B73E37"/>
    <w:rsid w:val="00B73EF4"/>
    <w:rsid w:val="00B74095"/>
    <w:rsid w:val="00B7411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65B1"/>
    <w:rsid w:val="00B7742D"/>
    <w:rsid w:val="00B776E7"/>
    <w:rsid w:val="00B7789C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2DC"/>
    <w:rsid w:val="00B843A8"/>
    <w:rsid w:val="00B84614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3C"/>
    <w:rsid w:val="00B9217E"/>
    <w:rsid w:val="00B92228"/>
    <w:rsid w:val="00B92AC2"/>
    <w:rsid w:val="00B92B24"/>
    <w:rsid w:val="00B93467"/>
    <w:rsid w:val="00B93470"/>
    <w:rsid w:val="00B934A6"/>
    <w:rsid w:val="00B93812"/>
    <w:rsid w:val="00B94003"/>
    <w:rsid w:val="00B94483"/>
    <w:rsid w:val="00B94588"/>
    <w:rsid w:val="00B94794"/>
    <w:rsid w:val="00B94967"/>
    <w:rsid w:val="00B94A4E"/>
    <w:rsid w:val="00B94E69"/>
    <w:rsid w:val="00B9500E"/>
    <w:rsid w:val="00B9533E"/>
    <w:rsid w:val="00B95505"/>
    <w:rsid w:val="00B957B8"/>
    <w:rsid w:val="00B95843"/>
    <w:rsid w:val="00B95CF3"/>
    <w:rsid w:val="00B9639F"/>
    <w:rsid w:val="00B964F1"/>
    <w:rsid w:val="00B9656F"/>
    <w:rsid w:val="00B96B53"/>
    <w:rsid w:val="00B96D62"/>
    <w:rsid w:val="00B96E85"/>
    <w:rsid w:val="00B972CF"/>
    <w:rsid w:val="00B97656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3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10"/>
    <w:rsid w:val="00BB6DBC"/>
    <w:rsid w:val="00BB72DF"/>
    <w:rsid w:val="00BB76E8"/>
    <w:rsid w:val="00BB7A65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0D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E7C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37"/>
    <w:rsid w:val="00BE2242"/>
    <w:rsid w:val="00BE267E"/>
    <w:rsid w:val="00BE2698"/>
    <w:rsid w:val="00BE269E"/>
    <w:rsid w:val="00BE29E9"/>
    <w:rsid w:val="00BE2AFF"/>
    <w:rsid w:val="00BE2CD7"/>
    <w:rsid w:val="00BE2F06"/>
    <w:rsid w:val="00BE3068"/>
    <w:rsid w:val="00BE377A"/>
    <w:rsid w:val="00BE38AF"/>
    <w:rsid w:val="00BE38BD"/>
    <w:rsid w:val="00BE3D51"/>
    <w:rsid w:val="00BE3DD8"/>
    <w:rsid w:val="00BE3F01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B37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84F"/>
    <w:rsid w:val="00BF5F71"/>
    <w:rsid w:val="00BF65ED"/>
    <w:rsid w:val="00BF6897"/>
    <w:rsid w:val="00BF6930"/>
    <w:rsid w:val="00BF693B"/>
    <w:rsid w:val="00BF6E62"/>
    <w:rsid w:val="00BF6E77"/>
    <w:rsid w:val="00BF73B8"/>
    <w:rsid w:val="00BF73E8"/>
    <w:rsid w:val="00BF7700"/>
    <w:rsid w:val="00BF77C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C0E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D5F"/>
    <w:rsid w:val="00C05EC5"/>
    <w:rsid w:val="00C060A1"/>
    <w:rsid w:val="00C060EB"/>
    <w:rsid w:val="00C061F4"/>
    <w:rsid w:val="00C061FA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100"/>
    <w:rsid w:val="00C1051B"/>
    <w:rsid w:val="00C10806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09E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595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367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CD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66A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570"/>
    <w:rsid w:val="00C24BEB"/>
    <w:rsid w:val="00C24C21"/>
    <w:rsid w:val="00C24CE8"/>
    <w:rsid w:val="00C24D4A"/>
    <w:rsid w:val="00C253A8"/>
    <w:rsid w:val="00C257ED"/>
    <w:rsid w:val="00C25A95"/>
    <w:rsid w:val="00C25C84"/>
    <w:rsid w:val="00C25E63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7B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0F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6995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982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1C22"/>
    <w:rsid w:val="00C522E6"/>
    <w:rsid w:val="00C52A0D"/>
    <w:rsid w:val="00C52A4D"/>
    <w:rsid w:val="00C52C31"/>
    <w:rsid w:val="00C52D5C"/>
    <w:rsid w:val="00C52E09"/>
    <w:rsid w:val="00C53201"/>
    <w:rsid w:val="00C5365E"/>
    <w:rsid w:val="00C539D5"/>
    <w:rsid w:val="00C53DD8"/>
    <w:rsid w:val="00C53E5C"/>
    <w:rsid w:val="00C5401D"/>
    <w:rsid w:val="00C54217"/>
    <w:rsid w:val="00C542B5"/>
    <w:rsid w:val="00C54436"/>
    <w:rsid w:val="00C5456A"/>
    <w:rsid w:val="00C5489A"/>
    <w:rsid w:val="00C54EF1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1C4"/>
    <w:rsid w:val="00C6035F"/>
    <w:rsid w:val="00C607CB"/>
    <w:rsid w:val="00C6093B"/>
    <w:rsid w:val="00C60A5E"/>
    <w:rsid w:val="00C60C8A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5FD8"/>
    <w:rsid w:val="00C661E9"/>
    <w:rsid w:val="00C663A0"/>
    <w:rsid w:val="00C6689C"/>
    <w:rsid w:val="00C66D22"/>
    <w:rsid w:val="00C672BC"/>
    <w:rsid w:val="00C67621"/>
    <w:rsid w:val="00C67697"/>
    <w:rsid w:val="00C678DC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96A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8A6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79"/>
    <w:rsid w:val="00C83E9A"/>
    <w:rsid w:val="00C84132"/>
    <w:rsid w:val="00C84270"/>
    <w:rsid w:val="00C84428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8A1"/>
    <w:rsid w:val="00C90AA4"/>
    <w:rsid w:val="00C914D3"/>
    <w:rsid w:val="00C917BC"/>
    <w:rsid w:val="00C918F6"/>
    <w:rsid w:val="00C918FD"/>
    <w:rsid w:val="00C91AFB"/>
    <w:rsid w:val="00C91B34"/>
    <w:rsid w:val="00C91DA3"/>
    <w:rsid w:val="00C91F67"/>
    <w:rsid w:val="00C9249C"/>
    <w:rsid w:val="00C926E9"/>
    <w:rsid w:val="00C92AE1"/>
    <w:rsid w:val="00C92D2C"/>
    <w:rsid w:val="00C93163"/>
    <w:rsid w:val="00C9316A"/>
    <w:rsid w:val="00C932A7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698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16"/>
    <w:rsid w:val="00C96820"/>
    <w:rsid w:val="00C968CA"/>
    <w:rsid w:val="00C968F0"/>
    <w:rsid w:val="00C96ABD"/>
    <w:rsid w:val="00C96E03"/>
    <w:rsid w:val="00C96E88"/>
    <w:rsid w:val="00C970E7"/>
    <w:rsid w:val="00C9761B"/>
    <w:rsid w:val="00C97699"/>
    <w:rsid w:val="00C978E4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E30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1F8B"/>
    <w:rsid w:val="00CB20AA"/>
    <w:rsid w:val="00CB2617"/>
    <w:rsid w:val="00CB278D"/>
    <w:rsid w:val="00CB287A"/>
    <w:rsid w:val="00CB2D65"/>
    <w:rsid w:val="00CB2D86"/>
    <w:rsid w:val="00CB2F4C"/>
    <w:rsid w:val="00CB2F62"/>
    <w:rsid w:val="00CB317D"/>
    <w:rsid w:val="00CB32CB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E97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5D8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DDA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C2D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C1D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2D18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5A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110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FF4"/>
    <w:rsid w:val="00D0007E"/>
    <w:rsid w:val="00D000BC"/>
    <w:rsid w:val="00D00198"/>
    <w:rsid w:val="00D002F1"/>
    <w:rsid w:val="00D006D8"/>
    <w:rsid w:val="00D00AB5"/>
    <w:rsid w:val="00D00E81"/>
    <w:rsid w:val="00D01257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2DA8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6428"/>
    <w:rsid w:val="00D0652A"/>
    <w:rsid w:val="00D068CE"/>
    <w:rsid w:val="00D07093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92"/>
    <w:rsid w:val="00D145AD"/>
    <w:rsid w:val="00D14876"/>
    <w:rsid w:val="00D14B23"/>
    <w:rsid w:val="00D14E7B"/>
    <w:rsid w:val="00D14F82"/>
    <w:rsid w:val="00D1502E"/>
    <w:rsid w:val="00D154BE"/>
    <w:rsid w:val="00D158F7"/>
    <w:rsid w:val="00D15E0B"/>
    <w:rsid w:val="00D15E50"/>
    <w:rsid w:val="00D15E77"/>
    <w:rsid w:val="00D15FDD"/>
    <w:rsid w:val="00D15FE0"/>
    <w:rsid w:val="00D16029"/>
    <w:rsid w:val="00D16594"/>
    <w:rsid w:val="00D16B26"/>
    <w:rsid w:val="00D16E9A"/>
    <w:rsid w:val="00D17459"/>
    <w:rsid w:val="00D176B9"/>
    <w:rsid w:val="00D17707"/>
    <w:rsid w:val="00D177C3"/>
    <w:rsid w:val="00D178E7"/>
    <w:rsid w:val="00D17D1A"/>
    <w:rsid w:val="00D2011D"/>
    <w:rsid w:val="00D20204"/>
    <w:rsid w:val="00D2075E"/>
    <w:rsid w:val="00D20A4F"/>
    <w:rsid w:val="00D20D46"/>
    <w:rsid w:val="00D21132"/>
    <w:rsid w:val="00D2136F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14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6D43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647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8D6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17F2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1DB"/>
    <w:rsid w:val="00D604B1"/>
    <w:rsid w:val="00D60712"/>
    <w:rsid w:val="00D60920"/>
    <w:rsid w:val="00D61415"/>
    <w:rsid w:val="00D61553"/>
    <w:rsid w:val="00D618E3"/>
    <w:rsid w:val="00D61D10"/>
    <w:rsid w:val="00D61D1D"/>
    <w:rsid w:val="00D61F9E"/>
    <w:rsid w:val="00D625E5"/>
    <w:rsid w:val="00D627DC"/>
    <w:rsid w:val="00D628D4"/>
    <w:rsid w:val="00D629B0"/>
    <w:rsid w:val="00D62F40"/>
    <w:rsid w:val="00D633FB"/>
    <w:rsid w:val="00D63458"/>
    <w:rsid w:val="00D63882"/>
    <w:rsid w:val="00D63A55"/>
    <w:rsid w:val="00D642B6"/>
    <w:rsid w:val="00D64361"/>
    <w:rsid w:val="00D64700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5E2"/>
    <w:rsid w:val="00D667F3"/>
    <w:rsid w:val="00D669B6"/>
    <w:rsid w:val="00D674C1"/>
    <w:rsid w:val="00D67667"/>
    <w:rsid w:val="00D67BB1"/>
    <w:rsid w:val="00D67C01"/>
    <w:rsid w:val="00D67C1A"/>
    <w:rsid w:val="00D67DB1"/>
    <w:rsid w:val="00D67F7A"/>
    <w:rsid w:val="00D67FFC"/>
    <w:rsid w:val="00D700E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186"/>
    <w:rsid w:val="00D81519"/>
    <w:rsid w:val="00D81ACC"/>
    <w:rsid w:val="00D81B02"/>
    <w:rsid w:val="00D8227F"/>
    <w:rsid w:val="00D82386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A02"/>
    <w:rsid w:val="00D91B90"/>
    <w:rsid w:val="00D91BB6"/>
    <w:rsid w:val="00D91C56"/>
    <w:rsid w:val="00D91DE9"/>
    <w:rsid w:val="00D91E7D"/>
    <w:rsid w:val="00D91EA3"/>
    <w:rsid w:val="00D91F03"/>
    <w:rsid w:val="00D9222D"/>
    <w:rsid w:val="00D922A0"/>
    <w:rsid w:val="00D9269B"/>
    <w:rsid w:val="00D928F8"/>
    <w:rsid w:val="00D92B2D"/>
    <w:rsid w:val="00D92B62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66B6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1CCA"/>
    <w:rsid w:val="00DA2346"/>
    <w:rsid w:val="00DA2531"/>
    <w:rsid w:val="00DA2673"/>
    <w:rsid w:val="00DA2732"/>
    <w:rsid w:val="00DA2A2E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6E01"/>
    <w:rsid w:val="00DA7454"/>
    <w:rsid w:val="00DA7579"/>
    <w:rsid w:val="00DA7733"/>
    <w:rsid w:val="00DA7A1B"/>
    <w:rsid w:val="00DA7B4B"/>
    <w:rsid w:val="00DA7BB5"/>
    <w:rsid w:val="00DA7DD9"/>
    <w:rsid w:val="00DA7E27"/>
    <w:rsid w:val="00DB0380"/>
    <w:rsid w:val="00DB040B"/>
    <w:rsid w:val="00DB08D3"/>
    <w:rsid w:val="00DB0AA0"/>
    <w:rsid w:val="00DB0D65"/>
    <w:rsid w:val="00DB0EBC"/>
    <w:rsid w:val="00DB1036"/>
    <w:rsid w:val="00DB1086"/>
    <w:rsid w:val="00DB1400"/>
    <w:rsid w:val="00DB1403"/>
    <w:rsid w:val="00DB1634"/>
    <w:rsid w:val="00DB1884"/>
    <w:rsid w:val="00DB19E8"/>
    <w:rsid w:val="00DB1A91"/>
    <w:rsid w:val="00DB1F33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57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2F3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694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7C5"/>
    <w:rsid w:val="00DC790F"/>
    <w:rsid w:val="00DC7A0D"/>
    <w:rsid w:val="00DC7C4C"/>
    <w:rsid w:val="00DC7E57"/>
    <w:rsid w:val="00DD0257"/>
    <w:rsid w:val="00DD04ED"/>
    <w:rsid w:val="00DD0DC4"/>
    <w:rsid w:val="00DD125B"/>
    <w:rsid w:val="00DD166E"/>
    <w:rsid w:val="00DD1B87"/>
    <w:rsid w:val="00DD1D78"/>
    <w:rsid w:val="00DD1E86"/>
    <w:rsid w:val="00DD1EF5"/>
    <w:rsid w:val="00DD1FD1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667"/>
    <w:rsid w:val="00DE2A3C"/>
    <w:rsid w:val="00DE2D56"/>
    <w:rsid w:val="00DE2F51"/>
    <w:rsid w:val="00DE3A5E"/>
    <w:rsid w:val="00DE3AC7"/>
    <w:rsid w:val="00DE40AA"/>
    <w:rsid w:val="00DE41A8"/>
    <w:rsid w:val="00DE4214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3F5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8BE"/>
    <w:rsid w:val="00DF1994"/>
    <w:rsid w:val="00DF1CA8"/>
    <w:rsid w:val="00DF1F8C"/>
    <w:rsid w:val="00DF224B"/>
    <w:rsid w:val="00DF2324"/>
    <w:rsid w:val="00DF26B4"/>
    <w:rsid w:val="00DF2BF9"/>
    <w:rsid w:val="00DF2D7F"/>
    <w:rsid w:val="00DF2F09"/>
    <w:rsid w:val="00DF2FB3"/>
    <w:rsid w:val="00DF30D0"/>
    <w:rsid w:val="00DF32BA"/>
    <w:rsid w:val="00DF3449"/>
    <w:rsid w:val="00DF3B0B"/>
    <w:rsid w:val="00DF3D5B"/>
    <w:rsid w:val="00DF3E9F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3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83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B3F"/>
    <w:rsid w:val="00E05D53"/>
    <w:rsid w:val="00E05E76"/>
    <w:rsid w:val="00E0601A"/>
    <w:rsid w:val="00E06C1C"/>
    <w:rsid w:val="00E07208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5D9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D6B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23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1E3"/>
    <w:rsid w:val="00E25672"/>
    <w:rsid w:val="00E25AC2"/>
    <w:rsid w:val="00E25ACC"/>
    <w:rsid w:val="00E25BF1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EB9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5F2B"/>
    <w:rsid w:val="00E363E8"/>
    <w:rsid w:val="00E36734"/>
    <w:rsid w:val="00E3677F"/>
    <w:rsid w:val="00E37086"/>
    <w:rsid w:val="00E37310"/>
    <w:rsid w:val="00E378C1"/>
    <w:rsid w:val="00E3798B"/>
    <w:rsid w:val="00E37C58"/>
    <w:rsid w:val="00E4025F"/>
    <w:rsid w:val="00E4081C"/>
    <w:rsid w:val="00E40AD6"/>
    <w:rsid w:val="00E40E0C"/>
    <w:rsid w:val="00E40F07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3D2F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B07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953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765"/>
    <w:rsid w:val="00E53934"/>
    <w:rsid w:val="00E53DA4"/>
    <w:rsid w:val="00E53F99"/>
    <w:rsid w:val="00E53FCF"/>
    <w:rsid w:val="00E542F2"/>
    <w:rsid w:val="00E5430E"/>
    <w:rsid w:val="00E5452F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ADA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77"/>
    <w:rsid w:val="00E61AB9"/>
    <w:rsid w:val="00E61CE8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1AB"/>
    <w:rsid w:val="00E6723E"/>
    <w:rsid w:val="00E672FC"/>
    <w:rsid w:val="00E675BD"/>
    <w:rsid w:val="00E67A35"/>
    <w:rsid w:val="00E67F93"/>
    <w:rsid w:val="00E70564"/>
    <w:rsid w:val="00E705AF"/>
    <w:rsid w:val="00E709D6"/>
    <w:rsid w:val="00E70A5E"/>
    <w:rsid w:val="00E70FEC"/>
    <w:rsid w:val="00E713EA"/>
    <w:rsid w:val="00E7198B"/>
    <w:rsid w:val="00E71EF5"/>
    <w:rsid w:val="00E72092"/>
    <w:rsid w:val="00E72268"/>
    <w:rsid w:val="00E72528"/>
    <w:rsid w:val="00E726E3"/>
    <w:rsid w:val="00E729F6"/>
    <w:rsid w:val="00E72BE0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1B1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284"/>
    <w:rsid w:val="00E80545"/>
    <w:rsid w:val="00E80833"/>
    <w:rsid w:val="00E80BEA"/>
    <w:rsid w:val="00E8168B"/>
    <w:rsid w:val="00E818C5"/>
    <w:rsid w:val="00E818C9"/>
    <w:rsid w:val="00E818F3"/>
    <w:rsid w:val="00E81B5C"/>
    <w:rsid w:val="00E81B80"/>
    <w:rsid w:val="00E81D84"/>
    <w:rsid w:val="00E828D0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755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A1"/>
    <w:rsid w:val="00E938EE"/>
    <w:rsid w:val="00E93998"/>
    <w:rsid w:val="00E93D42"/>
    <w:rsid w:val="00E94039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021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81E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E5"/>
    <w:rsid w:val="00EA7AF6"/>
    <w:rsid w:val="00EA7AFC"/>
    <w:rsid w:val="00EA7C31"/>
    <w:rsid w:val="00EA7C7E"/>
    <w:rsid w:val="00EB01B2"/>
    <w:rsid w:val="00EB02E4"/>
    <w:rsid w:val="00EB0537"/>
    <w:rsid w:val="00EB0715"/>
    <w:rsid w:val="00EB07C8"/>
    <w:rsid w:val="00EB08CC"/>
    <w:rsid w:val="00EB0FCC"/>
    <w:rsid w:val="00EB12DE"/>
    <w:rsid w:val="00EB1357"/>
    <w:rsid w:val="00EB1405"/>
    <w:rsid w:val="00EB1451"/>
    <w:rsid w:val="00EB1480"/>
    <w:rsid w:val="00EB15DF"/>
    <w:rsid w:val="00EB1AD6"/>
    <w:rsid w:val="00EB1BCB"/>
    <w:rsid w:val="00EB1F07"/>
    <w:rsid w:val="00EB1F68"/>
    <w:rsid w:val="00EB2055"/>
    <w:rsid w:val="00EB21EE"/>
    <w:rsid w:val="00EB225C"/>
    <w:rsid w:val="00EB238F"/>
    <w:rsid w:val="00EB27D5"/>
    <w:rsid w:val="00EB2957"/>
    <w:rsid w:val="00EB2BB1"/>
    <w:rsid w:val="00EB2C0C"/>
    <w:rsid w:val="00EB2F91"/>
    <w:rsid w:val="00EB33BB"/>
    <w:rsid w:val="00EB3681"/>
    <w:rsid w:val="00EB3CB0"/>
    <w:rsid w:val="00EB3CF1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417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764"/>
    <w:rsid w:val="00EC3831"/>
    <w:rsid w:val="00EC3847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02A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1ED5"/>
    <w:rsid w:val="00ED2175"/>
    <w:rsid w:val="00ED2864"/>
    <w:rsid w:val="00ED28D2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4DEE"/>
    <w:rsid w:val="00ED5203"/>
    <w:rsid w:val="00ED527C"/>
    <w:rsid w:val="00ED5296"/>
    <w:rsid w:val="00ED558E"/>
    <w:rsid w:val="00ED571B"/>
    <w:rsid w:val="00ED586C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0EA"/>
    <w:rsid w:val="00EE0521"/>
    <w:rsid w:val="00EE064E"/>
    <w:rsid w:val="00EE07FF"/>
    <w:rsid w:val="00EE09B8"/>
    <w:rsid w:val="00EE09E5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0B1"/>
    <w:rsid w:val="00EF72AE"/>
    <w:rsid w:val="00EF7545"/>
    <w:rsid w:val="00EF7626"/>
    <w:rsid w:val="00EF791B"/>
    <w:rsid w:val="00EF7982"/>
    <w:rsid w:val="00EF7C4F"/>
    <w:rsid w:val="00F0020F"/>
    <w:rsid w:val="00F006A9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540"/>
    <w:rsid w:val="00F059C0"/>
    <w:rsid w:val="00F05B24"/>
    <w:rsid w:val="00F05C9A"/>
    <w:rsid w:val="00F05F29"/>
    <w:rsid w:val="00F05FF5"/>
    <w:rsid w:val="00F062A8"/>
    <w:rsid w:val="00F06382"/>
    <w:rsid w:val="00F066C8"/>
    <w:rsid w:val="00F06995"/>
    <w:rsid w:val="00F069AC"/>
    <w:rsid w:val="00F069DF"/>
    <w:rsid w:val="00F06A80"/>
    <w:rsid w:val="00F07315"/>
    <w:rsid w:val="00F0731D"/>
    <w:rsid w:val="00F073DE"/>
    <w:rsid w:val="00F074D0"/>
    <w:rsid w:val="00F07511"/>
    <w:rsid w:val="00F0785D"/>
    <w:rsid w:val="00F07987"/>
    <w:rsid w:val="00F07BB4"/>
    <w:rsid w:val="00F07C5D"/>
    <w:rsid w:val="00F07EF8"/>
    <w:rsid w:val="00F101EA"/>
    <w:rsid w:val="00F105A2"/>
    <w:rsid w:val="00F1097C"/>
    <w:rsid w:val="00F10E60"/>
    <w:rsid w:val="00F111E1"/>
    <w:rsid w:val="00F112FC"/>
    <w:rsid w:val="00F113B2"/>
    <w:rsid w:val="00F11524"/>
    <w:rsid w:val="00F1189E"/>
    <w:rsid w:val="00F118E6"/>
    <w:rsid w:val="00F1199D"/>
    <w:rsid w:val="00F119BA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179F3"/>
    <w:rsid w:val="00F17DB8"/>
    <w:rsid w:val="00F2026A"/>
    <w:rsid w:val="00F2055F"/>
    <w:rsid w:val="00F20A2C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2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92"/>
    <w:rsid w:val="00F33FAB"/>
    <w:rsid w:val="00F3461B"/>
    <w:rsid w:val="00F349B6"/>
    <w:rsid w:val="00F34A1C"/>
    <w:rsid w:val="00F34E09"/>
    <w:rsid w:val="00F35298"/>
    <w:rsid w:val="00F35609"/>
    <w:rsid w:val="00F3589F"/>
    <w:rsid w:val="00F35E92"/>
    <w:rsid w:val="00F35FDA"/>
    <w:rsid w:val="00F3611F"/>
    <w:rsid w:val="00F36B18"/>
    <w:rsid w:val="00F36E67"/>
    <w:rsid w:val="00F36FB8"/>
    <w:rsid w:val="00F371F7"/>
    <w:rsid w:val="00F375C1"/>
    <w:rsid w:val="00F37793"/>
    <w:rsid w:val="00F377EF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889"/>
    <w:rsid w:val="00F41ACE"/>
    <w:rsid w:val="00F41C1F"/>
    <w:rsid w:val="00F41EFE"/>
    <w:rsid w:val="00F42289"/>
    <w:rsid w:val="00F4229B"/>
    <w:rsid w:val="00F424AC"/>
    <w:rsid w:val="00F42919"/>
    <w:rsid w:val="00F42C97"/>
    <w:rsid w:val="00F43450"/>
    <w:rsid w:val="00F438C7"/>
    <w:rsid w:val="00F43944"/>
    <w:rsid w:val="00F43EE0"/>
    <w:rsid w:val="00F4423A"/>
    <w:rsid w:val="00F44481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1B0"/>
    <w:rsid w:val="00F47463"/>
    <w:rsid w:val="00F474A4"/>
    <w:rsid w:val="00F47609"/>
    <w:rsid w:val="00F47640"/>
    <w:rsid w:val="00F47743"/>
    <w:rsid w:val="00F47F92"/>
    <w:rsid w:val="00F50540"/>
    <w:rsid w:val="00F50558"/>
    <w:rsid w:val="00F505B0"/>
    <w:rsid w:val="00F50828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13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6ED4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D9"/>
    <w:rsid w:val="00F658F7"/>
    <w:rsid w:val="00F65B96"/>
    <w:rsid w:val="00F66098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50D"/>
    <w:rsid w:val="00F73B1C"/>
    <w:rsid w:val="00F73CA7"/>
    <w:rsid w:val="00F73E41"/>
    <w:rsid w:val="00F73E85"/>
    <w:rsid w:val="00F74925"/>
    <w:rsid w:val="00F749B9"/>
    <w:rsid w:val="00F74F22"/>
    <w:rsid w:val="00F74F45"/>
    <w:rsid w:val="00F751AD"/>
    <w:rsid w:val="00F7527D"/>
    <w:rsid w:val="00F75518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EF8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5C23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067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858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5AD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19B"/>
    <w:rsid w:val="00FA67DF"/>
    <w:rsid w:val="00FA68B6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3F"/>
    <w:rsid w:val="00FB254C"/>
    <w:rsid w:val="00FB25E7"/>
    <w:rsid w:val="00FB2D97"/>
    <w:rsid w:val="00FB3F65"/>
    <w:rsid w:val="00FB40BE"/>
    <w:rsid w:val="00FB5012"/>
    <w:rsid w:val="00FB545A"/>
    <w:rsid w:val="00FB5653"/>
    <w:rsid w:val="00FB5CD6"/>
    <w:rsid w:val="00FB5DEA"/>
    <w:rsid w:val="00FB5FDF"/>
    <w:rsid w:val="00FB645A"/>
    <w:rsid w:val="00FB6549"/>
    <w:rsid w:val="00FB65C7"/>
    <w:rsid w:val="00FB6C72"/>
    <w:rsid w:val="00FB7979"/>
    <w:rsid w:val="00FB7A64"/>
    <w:rsid w:val="00FB7D6C"/>
    <w:rsid w:val="00FB7EDA"/>
    <w:rsid w:val="00FC00C1"/>
    <w:rsid w:val="00FC0230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0B1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2000"/>
    <w:rsid w:val="00FD2103"/>
    <w:rsid w:val="00FD231A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679A"/>
    <w:rsid w:val="00FD7243"/>
    <w:rsid w:val="00FD7274"/>
    <w:rsid w:val="00FD7465"/>
    <w:rsid w:val="00FD76F7"/>
    <w:rsid w:val="00FD79D9"/>
    <w:rsid w:val="00FD7E3E"/>
    <w:rsid w:val="00FE001E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DEC"/>
    <w:rsid w:val="00FE4E48"/>
    <w:rsid w:val="00FE4EB0"/>
    <w:rsid w:val="00FE4F56"/>
    <w:rsid w:val="00FE528B"/>
    <w:rsid w:val="00FE573C"/>
    <w:rsid w:val="00FE591D"/>
    <w:rsid w:val="00FE5FB0"/>
    <w:rsid w:val="00FE68E3"/>
    <w:rsid w:val="00FE69C9"/>
    <w:rsid w:val="00FE6AD1"/>
    <w:rsid w:val="00FE6B8E"/>
    <w:rsid w:val="00FE6BC7"/>
    <w:rsid w:val="00FE706E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732"/>
    <w:rsid w:val="00FF2E71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601"/>
    <w:rsid w:val="00FF564E"/>
    <w:rsid w:val="00FF56CB"/>
    <w:rsid w:val="00FF58C9"/>
    <w:rsid w:val="00FF5AC1"/>
    <w:rsid w:val="00FF5B40"/>
    <w:rsid w:val="00FF5CEE"/>
    <w:rsid w:val="00FF5F49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071729F1"/>
    <w:rsid w:val="3D4B4726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1F989"/>
  <w15:docId w15:val="{6701C45F-8BBA-4B57-84E5-B48ED9BA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lang w:val="zh-CN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semiHidden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PlainText">
    <w:name w:val="Plain Text"/>
    <w:basedOn w:val="Normal"/>
    <w:link w:val="PlainText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EndnoteText">
    <w:name w:val="endnote text"/>
    <w:basedOn w:val="Normal"/>
    <w:link w:val="EndnoteTextChar"/>
    <w:qFormat/>
    <w:rPr>
      <w:szCs w:val="20"/>
      <w:lang w:val="zh-CN"/>
    </w:r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FootnoteText">
    <w:name w:val="footnote text"/>
    <w:basedOn w:val="Normal"/>
    <w:link w:val="FootnoteTextChar"/>
    <w:qFormat/>
    <w:rPr>
      <w:szCs w:val="20"/>
      <w:lang w:val="zh-CN"/>
    </w:rPr>
  </w:style>
  <w:style w:type="paragraph" w:styleId="List5">
    <w:name w:val="List 5"/>
    <w:basedOn w:val="Normal"/>
    <w:qFormat/>
    <w:pPr>
      <w:ind w:leftChars="800" w:left="100" w:hangingChars="200" w:hanging="200"/>
      <w:contextualSpacing/>
    </w:pPr>
  </w:style>
  <w:style w:type="paragraph" w:styleId="List4">
    <w:name w:val="List 4"/>
    <w:basedOn w:val="Normal"/>
    <w:qFormat/>
    <w:pPr>
      <w:ind w:leftChars="6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FootnoteTextChar">
    <w:name w:val="Footnote Text Char"/>
    <w:link w:val="FootnoteText"/>
    <w:rPr>
      <w:rFonts w:eastAsia="Times New Roman"/>
      <w:lang w:eastAsia="en-US"/>
    </w:rPr>
  </w:style>
  <w:style w:type="character" w:customStyle="1" w:styleId="EndnoteTextChar">
    <w:name w:val="Endnote Text Char"/>
    <w:link w:val="EndnoteText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Normal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SimSun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SimSun"/>
      <w:szCs w:val="20"/>
      <w:lang w:val="en-GB" w:eastAsia="ko-KR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SimSun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SimSun"/>
      <w:szCs w:val="20"/>
      <w:lang w:val="en-GB" w:eastAsia="ko-KR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SimSun"/>
      <w:szCs w:val="20"/>
      <w:lang w:val="en-GB" w:eastAsia="zh-CN"/>
    </w:rPr>
  </w:style>
  <w:style w:type="paragraph" w:customStyle="1" w:styleId="B5">
    <w:name w:val="B5"/>
    <w:basedOn w:val="List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SimSun"/>
      <w:szCs w:val="20"/>
      <w:lang w:val="en-GB" w:eastAsia="ko-KR"/>
    </w:rPr>
  </w:style>
  <w:style w:type="character" w:customStyle="1" w:styleId="B3Char">
    <w:name w:val="B3 Char"/>
    <w:link w:val="B3"/>
    <w:qFormat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qFormat/>
    <w:rPr>
      <w:lang w:val="en-GB"/>
    </w:rPr>
  </w:style>
  <w:style w:type="character" w:customStyle="1" w:styleId="PlainTextChar1">
    <w:name w:val="Plain Text Char1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">
    <w:name w:val="网格型1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Normal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DefaultParagraphFont"/>
    <w:qFormat/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Normal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</w:style>
  <w:style w:type="character" w:customStyle="1" w:styleId="PlainTextChar">
    <w:name w:val="Plain Text Char"/>
    <w:rPr>
      <w:rFonts w:ascii="Courier New" w:hAnsi="Courier New" w:cs="Courier New"/>
      <w:lang w:val="en-US"/>
    </w:rPr>
  </w:style>
  <w:style w:type="paragraph" w:customStyle="1" w:styleId="10">
    <w:name w:val="正文1"/>
    <w:pPr>
      <w:spacing w:after="0" w:line="240" w:lineRule="auto"/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spacing w:before="60" w:after="0" w:line="240" w:lineRule="auto"/>
    </w:pPr>
    <w:rPr>
      <w:rFonts w:ascii="Arial" w:eastAsia="MS Mincho" w:hAnsi="Arial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15-e\Docs\R3-22213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15-e\Docs\R3-222133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liuaijuan\AppData\Local\Temp\360zip$Temp\360$0\Inbox\R3-222390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liuaijuan\AppData\Local\Temp\360zip$Temp\360$0\Inbox\R3-221673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4AEA79-CD48-4398-B560-72812451F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2</Words>
  <Characters>6742</Characters>
  <Application>Microsoft Office Word</Application>
  <DocSecurity>0</DocSecurity>
  <Lines>56</Lines>
  <Paragraphs>15</Paragraphs>
  <ScaleCrop>false</ScaleCrop>
  <Company>DaTang Mobile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QC</cp:lastModifiedBy>
  <cp:revision>3</cp:revision>
  <cp:lastPrinted>2007-08-28T14:45:00Z</cp:lastPrinted>
  <dcterms:created xsi:type="dcterms:W3CDTF">2022-02-22T01:40:00Z</dcterms:created>
  <dcterms:modified xsi:type="dcterms:W3CDTF">2022-02-2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  <property fmtid="{D5CDD505-2E9C-101B-9397-08002B2CF9AE}" pid="9" name="NSCPROP_SA">
    <vt:lpwstr>E:\3GPP Standardization\RAN3\RAN3#112-e\draft\CB # 111 QosFlowRemapping\Draft_R3-212737_CB111_unmap_flow_summary_hw.docx</vt:lpwstr>
  </property>
</Properties>
</file>